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DB1B" w14:textId="77777777" w:rsidR="00AF5A41" w:rsidRDefault="009F0092" w:rsidP="001227B0">
      <w:pPr>
        <w:jc w:val="center"/>
      </w:pPr>
      <w:r w:rsidRPr="009F0092">
        <w:rPr>
          <w:b/>
        </w:rPr>
        <w:t xml:space="preserve">Demand-led breeding </w:t>
      </w:r>
      <w:r w:rsidR="00D60694">
        <w:rPr>
          <w:b/>
        </w:rPr>
        <w:t>Core team</w:t>
      </w:r>
      <w:r w:rsidR="00260731">
        <w:rPr>
          <w:b/>
        </w:rPr>
        <w:t xml:space="preserve"> </w:t>
      </w:r>
      <w:r w:rsidRPr="009F0092">
        <w:rPr>
          <w:b/>
        </w:rPr>
        <w:t>meeting</w:t>
      </w:r>
      <w:r w:rsidR="00506B9A">
        <w:rPr>
          <w:b/>
        </w:rPr>
        <w:t>,</w:t>
      </w:r>
      <w:r w:rsidR="00AF5A41" w:rsidRPr="007C7A39">
        <w:rPr>
          <w:b/>
        </w:rPr>
        <w:t xml:space="preserve"> </w:t>
      </w:r>
      <w:r w:rsidR="00D60694">
        <w:rPr>
          <w:b/>
        </w:rPr>
        <w:t>Addis Ababa</w:t>
      </w:r>
      <w:r w:rsidR="00506B9A">
        <w:rPr>
          <w:b/>
        </w:rPr>
        <w:t xml:space="preserve">, </w:t>
      </w:r>
      <w:r w:rsidR="00D60694">
        <w:rPr>
          <w:b/>
        </w:rPr>
        <w:t>Ethiopia</w:t>
      </w:r>
      <w:r w:rsidR="00AF5A41">
        <w:rPr>
          <w:b/>
        </w:rPr>
        <w:br/>
      </w:r>
      <w:r w:rsidR="00506B9A">
        <w:rPr>
          <w:b/>
        </w:rPr>
        <w:t>2</w:t>
      </w:r>
      <w:r w:rsidR="00D60694">
        <w:rPr>
          <w:b/>
        </w:rPr>
        <w:t>9</w:t>
      </w:r>
      <w:r w:rsidR="00506B9A">
        <w:rPr>
          <w:b/>
        </w:rPr>
        <w:t>-</w:t>
      </w:r>
      <w:r w:rsidR="00D60694">
        <w:rPr>
          <w:b/>
        </w:rPr>
        <w:t>30</w:t>
      </w:r>
      <w:r w:rsidR="00506B9A">
        <w:rPr>
          <w:b/>
        </w:rPr>
        <w:t xml:space="preserve"> </w:t>
      </w:r>
      <w:r w:rsidR="00D60694">
        <w:rPr>
          <w:b/>
        </w:rPr>
        <w:t>April</w:t>
      </w:r>
      <w:r w:rsidR="00AF5A41">
        <w:rPr>
          <w:b/>
        </w:rPr>
        <w:t xml:space="preserve"> </w:t>
      </w:r>
      <w:r w:rsidR="00AF5A41" w:rsidRPr="007C7A39">
        <w:rPr>
          <w:b/>
        </w:rPr>
        <w:t>201</w:t>
      </w:r>
      <w:r w:rsidR="00D60694">
        <w:rPr>
          <w:b/>
        </w:rPr>
        <w:t>9</w:t>
      </w:r>
      <w:r w:rsidR="00AF5A41" w:rsidRPr="007C7A39">
        <w:rPr>
          <w:b/>
        </w:rPr>
        <w:br/>
      </w:r>
      <w:r w:rsidR="00AF5A41" w:rsidRPr="00FC6900">
        <w:t xml:space="preserve">     </w:t>
      </w:r>
    </w:p>
    <w:p w14:paraId="067357E1" w14:textId="77777777" w:rsidR="00AF5A41" w:rsidRDefault="00260731" w:rsidP="00260731">
      <w:pPr>
        <w:jc w:val="center"/>
        <w:rPr>
          <w:b/>
        </w:rPr>
      </w:pPr>
      <w:r>
        <w:rPr>
          <w:b/>
        </w:rPr>
        <w:t xml:space="preserve">Agenda </w:t>
      </w:r>
      <w:r w:rsidR="00AF5A41">
        <w:rPr>
          <w:b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439"/>
        <w:gridCol w:w="5573"/>
      </w:tblGrid>
      <w:tr w:rsidR="00AF5A41" w14:paraId="5F024686" w14:textId="77777777" w:rsidTr="004D7344">
        <w:tc>
          <w:tcPr>
            <w:tcW w:w="2384" w:type="dxa"/>
          </w:tcPr>
          <w:p w14:paraId="11FF07A4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39" w:type="dxa"/>
          </w:tcPr>
          <w:p w14:paraId="7FD4DB31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573" w:type="dxa"/>
          </w:tcPr>
          <w:p w14:paraId="23E9E4FB" w14:textId="77777777" w:rsidR="00AF5A41" w:rsidRDefault="00AF5A41" w:rsidP="004D7344">
            <w:pPr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</w:tr>
      <w:tr w:rsidR="00AF5A41" w:rsidRPr="00557860" w14:paraId="018BC51D" w14:textId="77777777" w:rsidTr="004D7344">
        <w:tc>
          <w:tcPr>
            <w:tcW w:w="2384" w:type="dxa"/>
          </w:tcPr>
          <w:p w14:paraId="75587E9C" w14:textId="4E2DEE50" w:rsidR="00AF5A41" w:rsidRPr="00557860" w:rsidRDefault="00D51338" w:rsidP="004D7344">
            <w:r>
              <w:t xml:space="preserve">Sunday 28 April 2019 </w:t>
            </w:r>
            <w:r w:rsidR="00506B9A">
              <w:t xml:space="preserve"> </w:t>
            </w:r>
          </w:p>
        </w:tc>
        <w:tc>
          <w:tcPr>
            <w:tcW w:w="1439" w:type="dxa"/>
          </w:tcPr>
          <w:p w14:paraId="5EFE1125" w14:textId="77777777" w:rsidR="00AF5A41" w:rsidRDefault="00AF5A41" w:rsidP="004D7344">
            <w:r>
              <w:t xml:space="preserve"> Afternoon</w:t>
            </w:r>
          </w:p>
          <w:p w14:paraId="53E496A0" w14:textId="77777777" w:rsidR="00AF5A41" w:rsidRDefault="00AF5A41" w:rsidP="004D7344"/>
          <w:p w14:paraId="3C8E82C4" w14:textId="77777777" w:rsidR="00AF5A41" w:rsidRPr="00557860" w:rsidRDefault="00AF5A41" w:rsidP="004D7344">
            <w:r w:rsidRPr="00557860">
              <w:t>18.</w:t>
            </w:r>
            <w:r>
              <w:t>00</w:t>
            </w:r>
          </w:p>
        </w:tc>
        <w:tc>
          <w:tcPr>
            <w:tcW w:w="5573" w:type="dxa"/>
          </w:tcPr>
          <w:p w14:paraId="423B7F08" w14:textId="77777777" w:rsidR="005E13C0" w:rsidRPr="005E13C0" w:rsidRDefault="00AF5A41" w:rsidP="00D51338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Check-in </w:t>
            </w:r>
            <w:r w:rsidR="00D51338">
              <w:rPr>
                <w:lang w:val="en-GB"/>
              </w:rPr>
              <w:t xml:space="preserve">ILRI Addis Ababa hostel </w:t>
            </w:r>
          </w:p>
          <w:p w14:paraId="7F8529F9" w14:textId="77777777" w:rsidR="00AF5A41" w:rsidRPr="007A39A2" w:rsidRDefault="00AF5A41" w:rsidP="004D7344">
            <w:pPr>
              <w:rPr>
                <w:lang w:val="en-GB"/>
              </w:rPr>
            </w:pPr>
          </w:p>
          <w:p w14:paraId="32A82E05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Welcome by </w:t>
            </w:r>
            <w:r w:rsidR="00881AF7">
              <w:rPr>
                <w:b/>
              </w:rPr>
              <w:t>Gabrielle</w:t>
            </w:r>
            <w:r w:rsidR="00EE6211">
              <w:rPr>
                <w:b/>
              </w:rPr>
              <w:t>, Viv</w:t>
            </w:r>
            <w:r>
              <w:rPr>
                <w:b/>
              </w:rPr>
              <w:t xml:space="preserve"> and </w:t>
            </w:r>
            <w:r w:rsidR="00881AF7">
              <w:rPr>
                <w:b/>
              </w:rPr>
              <w:t xml:space="preserve">Nasser Yao </w:t>
            </w:r>
          </w:p>
          <w:p w14:paraId="78FA3354" w14:textId="75693F54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Meet in </w:t>
            </w:r>
            <w:r w:rsidR="00EC472C">
              <w:rPr>
                <w:b/>
              </w:rPr>
              <w:t xml:space="preserve">ILRI Addis </w:t>
            </w:r>
            <w:proofErr w:type="spellStart"/>
            <w:r w:rsidR="00EC472C">
              <w:rPr>
                <w:b/>
              </w:rPr>
              <w:t>ababa</w:t>
            </w:r>
            <w:proofErr w:type="spellEnd"/>
            <w:r w:rsidR="00EC47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</w:t>
            </w:r>
            <w:r w:rsidR="00EC472C">
              <w:rPr>
                <w:b/>
              </w:rPr>
              <w:t>s</w:t>
            </w:r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 xml:space="preserve"> reception </w:t>
            </w:r>
          </w:p>
          <w:p w14:paraId="61AF74EC" w14:textId="27E47BCA" w:rsidR="00161B80" w:rsidRPr="00605479" w:rsidRDefault="00161B80" w:rsidP="004D7344">
            <w:pPr>
              <w:rPr>
                <w:b/>
              </w:rPr>
            </w:pPr>
            <w:r>
              <w:rPr>
                <w:b/>
              </w:rPr>
              <w:t>Informal dinner at Zebu Club</w:t>
            </w:r>
          </w:p>
          <w:p w14:paraId="31902297" w14:textId="77777777" w:rsidR="00AF5A41" w:rsidRPr="00557860" w:rsidRDefault="00AF5A41" w:rsidP="004D7344"/>
        </w:tc>
      </w:tr>
      <w:tr w:rsidR="00AF5A41" w:rsidRPr="00557860" w14:paraId="5BF6FF1B" w14:textId="77777777" w:rsidTr="004D7344">
        <w:tc>
          <w:tcPr>
            <w:tcW w:w="2384" w:type="dxa"/>
          </w:tcPr>
          <w:p w14:paraId="6A159D3C" w14:textId="77777777" w:rsidR="00AF5A41" w:rsidRPr="00557860" w:rsidRDefault="00D51338" w:rsidP="004D7344">
            <w:r>
              <w:t xml:space="preserve">Monday 29 April 2019 </w:t>
            </w:r>
          </w:p>
        </w:tc>
        <w:tc>
          <w:tcPr>
            <w:tcW w:w="1439" w:type="dxa"/>
          </w:tcPr>
          <w:p w14:paraId="5A3DED60" w14:textId="77777777" w:rsidR="00AF5A41" w:rsidRDefault="00AF5A41" w:rsidP="004D7344">
            <w:r>
              <w:br/>
              <w:t>08.30-9.00</w:t>
            </w:r>
          </w:p>
          <w:p w14:paraId="14C8545E" w14:textId="77777777" w:rsidR="00AF5A41" w:rsidRDefault="00AF5A41" w:rsidP="004D7344">
            <w:r>
              <w:t>09.00-17.00</w:t>
            </w:r>
          </w:p>
          <w:p w14:paraId="6459617A" w14:textId="77777777" w:rsidR="00AF5A41" w:rsidRPr="00557860" w:rsidRDefault="00AF5A41" w:rsidP="004D7344">
            <w:r>
              <w:t>18.30–21.00</w:t>
            </w:r>
          </w:p>
        </w:tc>
        <w:tc>
          <w:tcPr>
            <w:tcW w:w="5573" w:type="dxa"/>
          </w:tcPr>
          <w:p w14:paraId="53FD8286" w14:textId="77777777" w:rsidR="00AF5A41" w:rsidRPr="007030B1" w:rsidRDefault="00AF5A41" w:rsidP="004D7344">
            <w:r w:rsidRPr="00605479">
              <w:rPr>
                <w:b/>
              </w:rPr>
              <w:t xml:space="preserve">DLB </w:t>
            </w:r>
            <w:r w:rsidR="00D51338">
              <w:rPr>
                <w:b/>
              </w:rPr>
              <w:t xml:space="preserve">core </w:t>
            </w:r>
            <w:r w:rsidRPr="00605479">
              <w:rPr>
                <w:b/>
              </w:rPr>
              <w:t xml:space="preserve">meeting </w:t>
            </w:r>
            <w:r>
              <w:rPr>
                <w:b/>
              </w:rPr>
              <w:t xml:space="preserve">(Day 1) </w:t>
            </w:r>
            <w:r>
              <w:rPr>
                <w:b/>
              </w:rPr>
              <w:br/>
            </w:r>
            <w:r w:rsidRPr="007030B1">
              <w:t>Registration</w:t>
            </w:r>
          </w:p>
          <w:p w14:paraId="756FC575" w14:textId="74809F2E" w:rsidR="00AF5A41" w:rsidRPr="00605479" w:rsidRDefault="00AF5A41" w:rsidP="0056664D">
            <w:pPr>
              <w:rPr>
                <w:b/>
              </w:rPr>
            </w:pPr>
            <w:r w:rsidRPr="007030B1">
              <w:t xml:space="preserve">DLB meeting </w:t>
            </w:r>
            <w:r w:rsidRPr="00CD381A">
              <w:t xml:space="preserve">agenda </w:t>
            </w:r>
            <w:r w:rsidR="00506B9A">
              <w:t>–</w:t>
            </w:r>
            <w:r w:rsidRPr="00CD381A">
              <w:t xml:space="preserve"> Room</w:t>
            </w:r>
            <w:r w:rsidR="00506B9A">
              <w:t xml:space="preserve">: </w:t>
            </w:r>
            <w:proofErr w:type="spellStart"/>
            <w:r w:rsidR="0056664D">
              <w:t>Conso</w:t>
            </w:r>
            <w:proofErr w:type="spellEnd"/>
            <w:r w:rsidR="0056664D">
              <w:t xml:space="preserve"> Meeting room </w:t>
            </w:r>
            <w:r w:rsidRPr="007030B1">
              <w:t xml:space="preserve">Workshop </w:t>
            </w:r>
            <w:r>
              <w:t xml:space="preserve">drinks and </w:t>
            </w:r>
            <w:r w:rsidRPr="007030B1">
              <w:t>dinner</w:t>
            </w:r>
            <w:r w:rsidR="00887C73">
              <w:t xml:space="preserve"> </w:t>
            </w:r>
          </w:p>
        </w:tc>
      </w:tr>
      <w:tr w:rsidR="00506B9A" w:rsidRPr="00557860" w14:paraId="4283754E" w14:textId="77777777" w:rsidTr="004D7344">
        <w:tc>
          <w:tcPr>
            <w:tcW w:w="2384" w:type="dxa"/>
          </w:tcPr>
          <w:p w14:paraId="2DA59456" w14:textId="77777777" w:rsidR="00506B9A" w:rsidRPr="00557860" w:rsidRDefault="00D51338" w:rsidP="00506B9A">
            <w:r>
              <w:t xml:space="preserve">Tuesday 30 April 2019 </w:t>
            </w:r>
          </w:p>
        </w:tc>
        <w:tc>
          <w:tcPr>
            <w:tcW w:w="1439" w:type="dxa"/>
          </w:tcPr>
          <w:p w14:paraId="443885CD" w14:textId="4B2CF8E2" w:rsidR="00506B9A" w:rsidRDefault="00506B9A" w:rsidP="00506B9A">
            <w:r>
              <w:t>09.00-1</w:t>
            </w:r>
            <w:r w:rsidR="00161B80">
              <w:t>7</w:t>
            </w:r>
            <w:r>
              <w:t>.</w:t>
            </w:r>
            <w:r w:rsidR="00161B80">
              <w:t>0</w:t>
            </w:r>
            <w:r>
              <w:t>0</w:t>
            </w:r>
            <w:r>
              <w:br/>
              <w:t>09.00- 1</w:t>
            </w:r>
            <w:r w:rsidR="00161B80">
              <w:t>7</w:t>
            </w:r>
            <w:r>
              <w:t>.</w:t>
            </w:r>
            <w:r w:rsidR="00161B80">
              <w:t>0</w:t>
            </w:r>
            <w:r w:rsidR="0080573B">
              <w:t>0</w:t>
            </w:r>
          </w:p>
          <w:p w14:paraId="787D7679" w14:textId="77777777" w:rsidR="00506B9A" w:rsidRPr="00557860" w:rsidRDefault="00506B9A" w:rsidP="00506B9A"/>
        </w:tc>
        <w:tc>
          <w:tcPr>
            <w:tcW w:w="5573" w:type="dxa"/>
          </w:tcPr>
          <w:p w14:paraId="0036E5CA" w14:textId="77777777" w:rsidR="00506B9A" w:rsidRDefault="00506B9A" w:rsidP="00506B9A">
            <w:pPr>
              <w:rPr>
                <w:b/>
              </w:rPr>
            </w:pPr>
            <w:r>
              <w:rPr>
                <w:b/>
              </w:rPr>
              <w:t>DLB meeting (Day 2)</w:t>
            </w:r>
            <w:r w:rsidRPr="00605479">
              <w:rPr>
                <w:b/>
              </w:rPr>
              <w:t xml:space="preserve"> </w:t>
            </w:r>
          </w:p>
          <w:p w14:paraId="66EA386C" w14:textId="360C7C99" w:rsidR="00506B9A" w:rsidRPr="00557860" w:rsidRDefault="00506B9A" w:rsidP="0056664D">
            <w:r>
              <w:t xml:space="preserve">DLB meeting agenda </w:t>
            </w:r>
            <w:r w:rsidR="00EE6211">
              <w:t>–</w:t>
            </w:r>
            <w:r w:rsidRPr="00CD381A">
              <w:t xml:space="preserve"> </w:t>
            </w:r>
            <w:proofErr w:type="spellStart"/>
            <w:r w:rsidR="0056664D">
              <w:t>Conso</w:t>
            </w:r>
            <w:proofErr w:type="spellEnd"/>
            <w:r w:rsidR="0056664D">
              <w:t xml:space="preserve"> meeting </w:t>
            </w:r>
            <w:r w:rsidRPr="00CD381A">
              <w:t>Room</w:t>
            </w:r>
          </w:p>
        </w:tc>
      </w:tr>
      <w:tr w:rsidR="00506B9A" w:rsidRPr="00557860" w14:paraId="3B2859D7" w14:textId="77777777" w:rsidTr="004D7344">
        <w:tc>
          <w:tcPr>
            <w:tcW w:w="2384" w:type="dxa"/>
          </w:tcPr>
          <w:p w14:paraId="483804A8" w14:textId="77777777" w:rsidR="00506B9A" w:rsidRDefault="00D51338" w:rsidP="00506B9A">
            <w:r>
              <w:t xml:space="preserve">Wednesday </w:t>
            </w:r>
            <w:r w:rsidR="00EC472C">
              <w:t>1</w:t>
            </w:r>
            <w:r w:rsidR="00EC472C" w:rsidRPr="00EC472C">
              <w:rPr>
                <w:vertAlign w:val="superscript"/>
              </w:rPr>
              <w:t>st</w:t>
            </w:r>
            <w:r w:rsidR="00EC472C">
              <w:t xml:space="preserve"> May 2019 </w:t>
            </w:r>
          </w:p>
        </w:tc>
        <w:tc>
          <w:tcPr>
            <w:tcW w:w="1439" w:type="dxa"/>
          </w:tcPr>
          <w:p w14:paraId="28177A46" w14:textId="77777777" w:rsidR="00506B9A" w:rsidRPr="00557860" w:rsidRDefault="00506B9A" w:rsidP="00506B9A"/>
        </w:tc>
        <w:tc>
          <w:tcPr>
            <w:tcW w:w="5573" w:type="dxa"/>
          </w:tcPr>
          <w:p w14:paraId="27BA8FB8" w14:textId="77777777" w:rsidR="00506B9A" w:rsidRPr="00557860" w:rsidRDefault="00506B9A" w:rsidP="00506B9A">
            <w:r>
              <w:t>Check-out and departure for airport</w:t>
            </w:r>
          </w:p>
        </w:tc>
      </w:tr>
    </w:tbl>
    <w:p w14:paraId="160B5856" w14:textId="77777777" w:rsidR="00AF5A41" w:rsidRDefault="00EE6211" w:rsidP="00EE6211">
      <w:pPr>
        <w:tabs>
          <w:tab w:val="left" w:pos="6207"/>
        </w:tabs>
      </w:pPr>
      <w:r>
        <w:tab/>
      </w:r>
    </w:p>
    <w:p w14:paraId="4C489CCE" w14:textId="77777777" w:rsidR="00AF5A41" w:rsidRPr="00557860" w:rsidRDefault="00AF5A41" w:rsidP="00AF5A41"/>
    <w:p w14:paraId="18B46234" w14:textId="77777777" w:rsidR="00AF5A41" w:rsidRDefault="00AF5A41" w:rsidP="00AF5A41">
      <w:pPr>
        <w:rPr>
          <w:b/>
        </w:rPr>
      </w:pPr>
      <w:r>
        <w:rPr>
          <w:b/>
        </w:rPr>
        <w:br w:type="page"/>
      </w:r>
    </w:p>
    <w:p w14:paraId="5B2836C9" w14:textId="767BFAA7" w:rsidR="00AF5A41" w:rsidRDefault="00161B80" w:rsidP="00AF5A41">
      <w:pPr>
        <w:jc w:val="center"/>
        <w:rPr>
          <w:b/>
        </w:rPr>
      </w:pPr>
      <w:r>
        <w:rPr>
          <w:b/>
        </w:rPr>
        <w:lastRenderedPageBreak/>
        <w:t>A</w:t>
      </w:r>
      <w:r w:rsidR="00AF5A41">
        <w:rPr>
          <w:b/>
        </w:rPr>
        <w:t xml:space="preserve">genda and preparation guidance for participants </w:t>
      </w:r>
    </w:p>
    <w:p w14:paraId="30CAAB51" w14:textId="77777777" w:rsidR="00AF5A41" w:rsidRDefault="00506B9A" w:rsidP="00AF5A41">
      <w:pPr>
        <w:jc w:val="center"/>
        <w:rPr>
          <w:b/>
        </w:rPr>
      </w:pPr>
      <w:r>
        <w:rPr>
          <w:b/>
        </w:rPr>
        <w:t>2</w:t>
      </w:r>
      <w:r w:rsidR="00EC472C">
        <w:rPr>
          <w:b/>
        </w:rPr>
        <w:t>9</w:t>
      </w:r>
      <w:r>
        <w:rPr>
          <w:b/>
        </w:rPr>
        <w:t>-</w:t>
      </w:r>
      <w:r w:rsidR="00EC472C">
        <w:rPr>
          <w:b/>
        </w:rPr>
        <w:t>30 April 2019</w:t>
      </w:r>
      <w:r w:rsidR="00AF5A41">
        <w:rPr>
          <w:b/>
        </w:rPr>
        <w:br/>
      </w:r>
      <w:r w:rsidR="00AF5A41">
        <w:rPr>
          <w:b/>
        </w:rPr>
        <w:br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13"/>
        <w:gridCol w:w="1086"/>
        <w:gridCol w:w="5906"/>
        <w:gridCol w:w="13"/>
        <w:gridCol w:w="2914"/>
      </w:tblGrid>
      <w:tr w:rsidR="00AF5A41" w14:paraId="6A488822" w14:textId="77777777" w:rsidTr="004D7344">
        <w:tc>
          <w:tcPr>
            <w:tcW w:w="10632" w:type="dxa"/>
            <w:gridSpan w:val="5"/>
          </w:tcPr>
          <w:p w14:paraId="6A1B0449" w14:textId="77777777" w:rsidR="008E425D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Day 1 </w:t>
            </w:r>
            <w:r w:rsidR="00506B9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E425D">
              <w:rPr>
                <w:b/>
              </w:rPr>
              <w:t xml:space="preserve">Monday 29 April 2019 </w:t>
            </w:r>
          </w:p>
          <w:p w14:paraId="298057C3" w14:textId="313462C9" w:rsidR="00AF5A41" w:rsidRDefault="008E425D" w:rsidP="004D7344">
            <w:pPr>
              <w:rPr>
                <w:b/>
              </w:rPr>
            </w:pPr>
            <w:r>
              <w:rPr>
                <w:b/>
              </w:rPr>
              <w:t>ILRI Addis Ababa</w:t>
            </w:r>
            <w:r w:rsidR="0056664D">
              <w:rPr>
                <w:b/>
              </w:rPr>
              <w:t xml:space="preserve"> campus</w:t>
            </w:r>
            <w:r>
              <w:rPr>
                <w:b/>
              </w:rPr>
              <w:t xml:space="preserve"> </w:t>
            </w:r>
            <w:r w:rsidR="00260731">
              <w:rPr>
                <w:b/>
              </w:rPr>
              <w:t xml:space="preserve"> </w:t>
            </w:r>
            <w:r w:rsidR="00506B9A">
              <w:rPr>
                <w:b/>
              </w:rPr>
              <w:t xml:space="preserve"> </w:t>
            </w:r>
          </w:p>
          <w:p w14:paraId="3BB39541" w14:textId="77777777" w:rsidR="00AF5A41" w:rsidRDefault="00AF5A41" w:rsidP="004D7344">
            <w:pPr>
              <w:rPr>
                <w:b/>
              </w:rPr>
            </w:pPr>
          </w:p>
          <w:p w14:paraId="7371A80A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Meeting registration time: 08.30 </w:t>
            </w:r>
          </w:p>
        </w:tc>
      </w:tr>
      <w:tr w:rsidR="00AF5A41" w14:paraId="27C7BBD5" w14:textId="77777777" w:rsidTr="004D7344">
        <w:tc>
          <w:tcPr>
            <w:tcW w:w="10632" w:type="dxa"/>
            <w:gridSpan w:val="5"/>
          </w:tcPr>
          <w:p w14:paraId="7B9B6DF8" w14:textId="77777777" w:rsidR="00AF5A41" w:rsidRDefault="00AF5A41" w:rsidP="004D7344">
            <w:pPr>
              <w:rPr>
                <w:b/>
              </w:rPr>
            </w:pPr>
          </w:p>
          <w:p w14:paraId="0C90BDA3" w14:textId="5C0B5BC4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Session 1 – Welcome introduction and scene-setting for DLB</w:t>
            </w:r>
            <w:r w:rsidR="00FA1ED7">
              <w:rPr>
                <w:b/>
              </w:rPr>
              <w:t xml:space="preserve"> </w:t>
            </w:r>
            <w:r w:rsidR="00D44041">
              <w:rPr>
                <w:b/>
              </w:rPr>
              <w:t xml:space="preserve">core team </w:t>
            </w:r>
            <w:r>
              <w:rPr>
                <w:b/>
              </w:rPr>
              <w:t xml:space="preserve"> </w:t>
            </w:r>
            <w:r w:rsidR="00506B9A">
              <w:rPr>
                <w:b/>
              </w:rPr>
              <w:t xml:space="preserve">meeting </w:t>
            </w:r>
            <w:r>
              <w:rPr>
                <w:b/>
              </w:rPr>
              <w:br/>
              <w:t xml:space="preserve">                     </w:t>
            </w:r>
          </w:p>
        </w:tc>
      </w:tr>
      <w:tr w:rsidR="00FD159B" w14:paraId="1ED7502E" w14:textId="77777777" w:rsidTr="00C810EF">
        <w:tc>
          <w:tcPr>
            <w:tcW w:w="713" w:type="dxa"/>
          </w:tcPr>
          <w:p w14:paraId="347D94E6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1086" w:type="dxa"/>
          </w:tcPr>
          <w:p w14:paraId="50C61013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906" w:type="dxa"/>
          </w:tcPr>
          <w:p w14:paraId="59637E8B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Discussion topic</w:t>
            </w:r>
          </w:p>
        </w:tc>
        <w:tc>
          <w:tcPr>
            <w:tcW w:w="2927" w:type="dxa"/>
            <w:gridSpan w:val="2"/>
          </w:tcPr>
          <w:p w14:paraId="58FA8BF0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Session/ item leader</w:t>
            </w:r>
          </w:p>
        </w:tc>
      </w:tr>
      <w:tr w:rsidR="00FD159B" w:rsidRPr="003C512D" w14:paraId="7AC42FEE" w14:textId="77777777" w:rsidTr="00C810EF">
        <w:tc>
          <w:tcPr>
            <w:tcW w:w="713" w:type="dxa"/>
          </w:tcPr>
          <w:p w14:paraId="452BADF5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86" w:type="dxa"/>
          </w:tcPr>
          <w:p w14:paraId="37BD6127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906" w:type="dxa"/>
          </w:tcPr>
          <w:p w14:paraId="7744E424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Introduction and welcome to DLB </w:t>
            </w:r>
            <w:r w:rsidR="005464E7">
              <w:rPr>
                <w:b/>
              </w:rPr>
              <w:t xml:space="preserve">core team </w:t>
            </w:r>
            <w:r>
              <w:rPr>
                <w:b/>
              </w:rPr>
              <w:t xml:space="preserve">meeting </w:t>
            </w:r>
          </w:p>
          <w:p w14:paraId="28F12427" w14:textId="4E553D2D" w:rsidR="00AF5A41" w:rsidRDefault="00AF5A41" w:rsidP="001B4316">
            <w:pPr>
              <w:pStyle w:val="ListParagraph"/>
              <w:numPr>
                <w:ilvl w:val="0"/>
                <w:numId w:val="1"/>
              </w:numPr>
            </w:pPr>
            <w:r w:rsidRPr="001602DF">
              <w:t>Opening statements</w:t>
            </w:r>
          </w:p>
          <w:p w14:paraId="3718D62B" w14:textId="75D9C4C3" w:rsidR="007B2E8A" w:rsidRDefault="007B2E8A" w:rsidP="001B4316">
            <w:pPr>
              <w:pStyle w:val="ListParagraph"/>
              <w:numPr>
                <w:ilvl w:val="0"/>
                <w:numId w:val="1"/>
              </w:numPr>
            </w:pPr>
            <w:r>
              <w:t>Welcome by ILRI DG Rep</w:t>
            </w:r>
          </w:p>
          <w:p w14:paraId="3DAEE91C" w14:textId="77777777" w:rsidR="00AF5A41" w:rsidRPr="00251B6E" w:rsidRDefault="00AF5A41" w:rsidP="001B431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ntroduction to core DLB and guest participants/prospective partners</w:t>
            </w:r>
          </w:p>
          <w:p w14:paraId="7A31AAB7" w14:textId="77777777" w:rsidR="00AF5A41" w:rsidRPr="001602DF" w:rsidRDefault="00AF5A41" w:rsidP="0080573B">
            <w:pPr>
              <w:pStyle w:val="ListParagraph"/>
              <w:rPr>
                <w:b/>
              </w:rPr>
            </w:pPr>
          </w:p>
        </w:tc>
        <w:tc>
          <w:tcPr>
            <w:tcW w:w="2927" w:type="dxa"/>
            <w:gridSpan w:val="2"/>
          </w:tcPr>
          <w:p w14:paraId="5E6F1CA0" w14:textId="77777777" w:rsidR="005E13C0" w:rsidRDefault="005E13C0" w:rsidP="004D7344">
            <w:pPr>
              <w:rPr>
                <w:b/>
              </w:rPr>
            </w:pPr>
          </w:p>
          <w:p w14:paraId="67AA0090" w14:textId="4B3C0FA9" w:rsidR="00AF5A41" w:rsidRDefault="007B2E8A" w:rsidP="004D7344">
            <w:pPr>
              <w:rPr>
                <w:b/>
              </w:rPr>
            </w:pPr>
            <w:proofErr w:type="spellStart"/>
            <w:r>
              <w:rPr>
                <w:b/>
              </w:rPr>
              <w:t>Berha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nt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irew</w:t>
            </w:r>
            <w:proofErr w:type="spellEnd"/>
          </w:p>
          <w:p w14:paraId="6FD89B2D" w14:textId="77777777" w:rsidR="00AF5A41" w:rsidRDefault="007B2E8A" w:rsidP="004D7344">
            <w:pPr>
              <w:rPr>
                <w:b/>
              </w:rPr>
            </w:pPr>
            <w:proofErr w:type="spellStart"/>
            <w:r>
              <w:rPr>
                <w:b/>
              </w:rPr>
              <w:t>B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yo</w:t>
            </w:r>
            <w:proofErr w:type="spellEnd"/>
          </w:p>
          <w:p w14:paraId="7FE4775D" w14:textId="24D5ECF0" w:rsidR="007B2E8A" w:rsidRPr="003C512D" w:rsidRDefault="007B2E8A" w:rsidP="004D7344">
            <w:pPr>
              <w:rPr>
                <w:b/>
              </w:rPr>
            </w:pPr>
            <w:r>
              <w:rPr>
                <w:b/>
              </w:rPr>
              <w:t>Nasser Yao</w:t>
            </w:r>
          </w:p>
        </w:tc>
      </w:tr>
      <w:tr w:rsidR="00FD159B" w:rsidRPr="00F20E27" w14:paraId="2494B849" w14:textId="77777777" w:rsidTr="00C810EF">
        <w:tc>
          <w:tcPr>
            <w:tcW w:w="713" w:type="dxa"/>
          </w:tcPr>
          <w:p w14:paraId="536FB51F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086" w:type="dxa"/>
          </w:tcPr>
          <w:p w14:paraId="7F84433F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09.15</w:t>
            </w:r>
          </w:p>
        </w:tc>
        <w:tc>
          <w:tcPr>
            <w:tcW w:w="5906" w:type="dxa"/>
          </w:tcPr>
          <w:p w14:paraId="1014B1B0" w14:textId="77777777" w:rsidR="00AF5A41" w:rsidRDefault="00E51DD5" w:rsidP="004D7344">
            <w:pPr>
              <w:rPr>
                <w:b/>
              </w:rPr>
            </w:pPr>
            <w:r>
              <w:rPr>
                <w:b/>
              </w:rPr>
              <w:t>Meeting o</w:t>
            </w:r>
            <w:r w:rsidR="00AF5A41">
              <w:rPr>
                <w:b/>
              </w:rPr>
              <w:t xml:space="preserve">bjectives and outputs </w:t>
            </w:r>
          </w:p>
          <w:p w14:paraId="04F172B3" w14:textId="2D5BE368" w:rsidR="00AF5A41" w:rsidRPr="00FA1ED7" w:rsidRDefault="00AF5A41" w:rsidP="001B431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ummary of core objectives of meeting</w:t>
            </w:r>
          </w:p>
          <w:p w14:paraId="392FDDDB" w14:textId="77777777" w:rsidR="00FA1ED7" w:rsidRPr="00FA1ED7" w:rsidRDefault="00FA1ED7" w:rsidP="00FA1ED7">
            <w:pPr>
              <w:rPr>
                <w:b/>
              </w:rPr>
            </w:pPr>
          </w:p>
          <w:p w14:paraId="3DC9F4A0" w14:textId="006BB2B0" w:rsidR="00E51DD5" w:rsidRPr="00251B6E" w:rsidRDefault="00E51DD5" w:rsidP="001B431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spellStart"/>
            <w:r>
              <w:t>P</w:t>
            </w:r>
            <w:r w:rsidRPr="001602DF">
              <w:t>rogramme</w:t>
            </w:r>
            <w:proofErr w:type="spellEnd"/>
            <w:r w:rsidR="006F6DA4">
              <w:t xml:space="preserve"> </w:t>
            </w:r>
            <w:r w:rsidR="007B2E8A">
              <w:t>and</w:t>
            </w:r>
            <w:r>
              <w:t xml:space="preserve"> </w:t>
            </w:r>
            <w:r w:rsidR="006F6DA4">
              <w:t>-</w:t>
            </w:r>
            <w:r w:rsidRPr="001602DF">
              <w:t xml:space="preserve"> </w:t>
            </w:r>
            <w:r>
              <w:t xml:space="preserve">clarification of sessions and leaders </w:t>
            </w:r>
          </w:p>
          <w:p w14:paraId="07BA6F6D" w14:textId="77777777" w:rsidR="00AF5A41" w:rsidRPr="001602DF" w:rsidRDefault="00AF5A41" w:rsidP="004D7344">
            <w:pPr>
              <w:pStyle w:val="ListParagraph"/>
              <w:rPr>
                <w:b/>
              </w:rPr>
            </w:pPr>
          </w:p>
        </w:tc>
        <w:tc>
          <w:tcPr>
            <w:tcW w:w="2927" w:type="dxa"/>
            <w:gridSpan w:val="2"/>
          </w:tcPr>
          <w:p w14:paraId="16515F26" w14:textId="77777777" w:rsidR="005464E7" w:rsidRDefault="005464E7">
            <w:pPr>
              <w:rPr>
                <w:b/>
                <w:lang w:val="fr-CH"/>
              </w:rPr>
            </w:pPr>
          </w:p>
          <w:p w14:paraId="4ABBF146" w14:textId="6F13C48F" w:rsidR="005464E7" w:rsidRDefault="00C620C0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Gabrielle Persl</w:t>
            </w:r>
            <w:r w:rsidR="00E51DD5">
              <w:rPr>
                <w:b/>
                <w:lang w:val="fr-CH"/>
              </w:rPr>
              <w:t>e</w:t>
            </w:r>
            <w:r>
              <w:rPr>
                <w:b/>
                <w:lang w:val="fr-CH"/>
              </w:rPr>
              <w:t>y</w:t>
            </w:r>
            <w:r w:rsidR="005464E7">
              <w:rPr>
                <w:b/>
                <w:lang w:val="fr-CH"/>
              </w:rPr>
              <w:t xml:space="preserve"> </w:t>
            </w:r>
            <w:r w:rsidR="00FA1ED7">
              <w:rPr>
                <w:b/>
                <w:lang w:val="fr-CH"/>
              </w:rPr>
              <w:t xml:space="preserve">/Viv Anthony </w:t>
            </w:r>
          </w:p>
          <w:p w14:paraId="2723D450" w14:textId="77777777" w:rsidR="00AF5A41" w:rsidRPr="006733F2" w:rsidRDefault="005464E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Nasser Yao </w:t>
            </w:r>
          </w:p>
        </w:tc>
      </w:tr>
      <w:tr w:rsidR="00FD159B" w:rsidRPr="005B608D" w14:paraId="72C9C062" w14:textId="77777777" w:rsidTr="00C810EF">
        <w:tc>
          <w:tcPr>
            <w:tcW w:w="713" w:type="dxa"/>
          </w:tcPr>
          <w:p w14:paraId="786E9D56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86" w:type="dxa"/>
          </w:tcPr>
          <w:p w14:paraId="4696DDC2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09.2</w:t>
            </w:r>
            <w:r w:rsidR="00D44041">
              <w:rPr>
                <w:b/>
              </w:rPr>
              <w:t>5</w:t>
            </w:r>
          </w:p>
          <w:p w14:paraId="24C63C83" w14:textId="77777777" w:rsidR="005436ED" w:rsidRDefault="005436ED" w:rsidP="004D7344">
            <w:pPr>
              <w:rPr>
                <w:b/>
              </w:rPr>
            </w:pPr>
          </w:p>
          <w:p w14:paraId="640C29AE" w14:textId="77777777" w:rsidR="005436ED" w:rsidRDefault="005436ED" w:rsidP="004D7344">
            <w:pPr>
              <w:rPr>
                <w:b/>
              </w:rPr>
            </w:pPr>
          </w:p>
          <w:p w14:paraId="41A7EBFA" w14:textId="77777777" w:rsidR="005436ED" w:rsidRDefault="005436ED" w:rsidP="004D7344">
            <w:pPr>
              <w:rPr>
                <w:b/>
              </w:rPr>
            </w:pPr>
          </w:p>
          <w:p w14:paraId="6214A1A5" w14:textId="77777777" w:rsidR="00AF5A41" w:rsidRDefault="00AF5A41" w:rsidP="004D7344">
            <w:pPr>
              <w:rPr>
                <w:b/>
              </w:rPr>
            </w:pPr>
          </w:p>
          <w:p w14:paraId="4C8A3040" w14:textId="77777777" w:rsidR="00AF5A41" w:rsidRDefault="00AF5A41" w:rsidP="004D7344">
            <w:pPr>
              <w:rPr>
                <w:b/>
              </w:rPr>
            </w:pPr>
          </w:p>
        </w:tc>
        <w:tc>
          <w:tcPr>
            <w:tcW w:w="5906" w:type="dxa"/>
          </w:tcPr>
          <w:p w14:paraId="6C69E402" w14:textId="77777777" w:rsidR="007530BC" w:rsidRDefault="007530BC" w:rsidP="007530BC">
            <w:pPr>
              <w:rPr>
                <w:b/>
              </w:rPr>
            </w:pPr>
            <w:r>
              <w:rPr>
                <w:b/>
              </w:rPr>
              <w:t xml:space="preserve">Overview and </w:t>
            </w:r>
            <w:r w:rsidR="00D44041">
              <w:rPr>
                <w:b/>
              </w:rPr>
              <w:t xml:space="preserve">update of DLB phase 2 project </w:t>
            </w:r>
            <w:r>
              <w:rPr>
                <w:b/>
              </w:rPr>
              <w:t>(</w:t>
            </w:r>
            <w:r w:rsidR="00D44041">
              <w:rPr>
                <w:b/>
              </w:rPr>
              <w:t>May 2019 –</w:t>
            </w:r>
            <w:r>
              <w:rPr>
                <w:b/>
              </w:rPr>
              <w:t xml:space="preserve"> </w:t>
            </w:r>
            <w:r w:rsidR="00D44041">
              <w:rPr>
                <w:b/>
              </w:rPr>
              <w:t>April</w:t>
            </w:r>
            <w:r>
              <w:rPr>
                <w:b/>
              </w:rPr>
              <w:t xml:space="preserve"> 2021)</w:t>
            </w:r>
          </w:p>
          <w:p w14:paraId="355D1BFC" w14:textId="07473B7A" w:rsidR="00AF5A41" w:rsidRDefault="00C660A6" w:rsidP="0075123D">
            <w:pPr>
              <w:pStyle w:val="ListParagraph"/>
              <w:numPr>
                <w:ilvl w:val="0"/>
                <w:numId w:val="3"/>
              </w:numPr>
            </w:pPr>
            <w:r>
              <w:t>Update</w:t>
            </w:r>
            <w:r w:rsidR="00F31DAF">
              <w:t xml:space="preserve"> of DLB phase 2: </w:t>
            </w:r>
            <w:r w:rsidR="00D46E15">
              <w:t xml:space="preserve">Overview, </w:t>
            </w:r>
            <w:r w:rsidR="007530BC">
              <w:t>Core objectives</w:t>
            </w:r>
            <w:r w:rsidR="006F6DA4">
              <w:t xml:space="preserve">, scale </w:t>
            </w:r>
            <w:r w:rsidR="00AF5A41" w:rsidRPr="00E03474">
              <w:t>and content</w:t>
            </w:r>
            <w:r w:rsidR="007A5A71">
              <w:t xml:space="preserve"> (10 min)</w:t>
            </w:r>
          </w:p>
          <w:p w14:paraId="500764BE" w14:textId="77777777" w:rsidR="00675B3C" w:rsidRDefault="00675B3C" w:rsidP="00675B3C">
            <w:pPr>
              <w:pStyle w:val="ListParagraph"/>
            </w:pPr>
          </w:p>
          <w:p w14:paraId="46B0B0D4" w14:textId="77777777" w:rsidR="00675B3C" w:rsidRDefault="001C496E" w:rsidP="001B4316">
            <w:pPr>
              <w:pStyle w:val="ListParagraph"/>
              <w:numPr>
                <w:ilvl w:val="0"/>
                <w:numId w:val="3"/>
              </w:numPr>
            </w:pPr>
            <w:r>
              <w:t>Highlight from DLP phase 2  executive summary document:</w:t>
            </w:r>
            <w:r w:rsidR="00675B3C">
              <w:t xml:space="preserve"> activities</w:t>
            </w:r>
            <w:r>
              <w:t>, milestones and</w:t>
            </w:r>
            <w:r w:rsidR="00675B3C">
              <w:t xml:space="preserve"> implementation</w:t>
            </w:r>
            <w:r w:rsidR="007A5A71">
              <w:t xml:space="preserve"> </w:t>
            </w:r>
            <w:r>
              <w:t xml:space="preserve">road map </w:t>
            </w:r>
            <w:r w:rsidR="007A5A71">
              <w:t>(4</w:t>
            </w:r>
            <w:r>
              <w:t>0</w:t>
            </w:r>
            <w:r w:rsidR="007A5A71">
              <w:t xml:space="preserve"> min)</w:t>
            </w:r>
          </w:p>
          <w:p w14:paraId="54C9D0E2" w14:textId="77777777" w:rsidR="005436ED" w:rsidRPr="00E136D6" w:rsidRDefault="005436ED" w:rsidP="00270E1D"/>
        </w:tc>
        <w:tc>
          <w:tcPr>
            <w:tcW w:w="2927" w:type="dxa"/>
            <w:gridSpan w:val="2"/>
          </w:tcPr>
          <w:p w14:paraId="5D5F5833" w14:textId="77777777" w:rsidR="00AF5A41" w:rsidRDefault="00AF5A41" w:rsidP="004D7344">
            <w:pPr>
              <w:rPr>
                <w:b/>
              </w:rPr>
            </w:pPr>
          </w:p>
          <w:p w14:paraId="2DC77E29" w14:textId="77777777" w:rsidR="00AF5A41" w:rsidRDefault="00AF5A41" w:rsidP="004D7344">
            <w:pPr>
              <w:rPr>
                <w:b/>
              </w:rPr>
            </w:pPr>
          </w:p>
          <w:p w14:paraId="593FB85F" w14:textId="19B1EB7E" w:rsidR="00AF5A41" w:rsidRDefault="00675B3C" w:rsidP="004D7344">
            <w:pPr>
              <w:rPr>
                <w:b/>
              </w:rPr>
            </w:pPr>
            <w:r>
              <w:rPr>
                <w:b/>
              </w:rPr>
              <w:t xml:space="preserve">Gabrielle </w:t>
            </w:r>
            <w:proofErr w:type="spellStart"/>
            <w:r>
              <w:rPr>
                <w:b/>
              </w:rPr>
              <w:t>persely</w:t>
            </w:r>
            <w:proofErr w:type="spellEnd"/>
            <w:r>
              <w:rPr>
                <w:b/>
              </w:rPr>
              <w:t xml:space="preserve">/Viv </w:t>
            </w:r>
            <w:r w:rsidR="00FA1ED7">
              <w:rPr>
                <w:b/>
              </w:rPr>
              <w:t>A</w:t>
            </w:r>
            <w:r>
              <w:rPr>
                <w:b/>
              </w:rPr>
              <w:t>nthony</w:t>
            </w:r>
          </w:p>
          <w:p w14:paraId="7C90E74E" w14:textId="77777777" w:rsidR="00675B3C" w:rsidRDefault="00675B3C" w:rsidP="004D7344">
            <w:pPr>
              <w:rPr>
                <w:b/>
              </w:rPr>
            </w:pPr>
          </w:p>
          <w:p w14:paraId="5E069086" w14:textId="77777777" w:rsidR="00675B3C" w:rsidRDefault="00675B3C" w:rsidP="004D7344">
            <w:pPr>
              <w:rPr>
                <w:b/>
              </w:rPr>
            </w:pPr>
            <w:r>
              <w:rPr>
                <w:b/>
              </w:rPr>
              <w:t>Nasser Yao</w:t>
            </w:r>
          </w:p>
          <w:p w14:paraId="64322531" w14:textId="7A284197" w:rsidR="007B2E8A" w:rsidRPr="00C810EF" w:rsidRDefault="007B2E8A" w:rsidP="004D7344">
            <w:pPr>
              <w:rPr>
                <w:b/>
              </w:rPr>
            </w:pPr>
          </w:p>
        </w:tc>
      </w:tr>
      <w:tr w:rsidR="00FD159B" w:rsidRPr="006D5BD9" w14:paraId="2ED208F8" w14:textId="77777777" w:rsidTr="00C810EF">
        <w:tc>
          <w:tcPr>
            <w:tcW w:w="713" w:type="dxa"/>
          </w:tcPr>
          <w:p w14:paraId="40E66BE8" w14:textId="77777777" w:rsidR="00AF5A41" w:rsidRPr="00C810EF" w:rsidRDefault="00AF5A41" w:rsidP="004D7344">
            <w:pPr>
              <w:rPr>
                <w:b/>
              </w:rPr>
            </w:pPr>
          </w:p>
        </w:tc>
        <w:tc>
          <w:tcPr>
            <w:tcW w:w="1086" w:type="dxa"/>
          </w:tcPr>
          <w:p w14:paraId="62C68A4E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5906" w:type="dxa"/>
          </w:tcPr>
          <w:p w14:paraId="75B4C92B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Morning Coffee break (</w:t>
            </w:r>
            <w:r w:rsidR="0080573B">
              <w:rPr>
                <w:b/>
              </w:rPr>
              <w:t xml:space="preserve">30 </w:t>
            </w:r>
            <w:r>
              <w:rPr>
                <w:b/>
              </w:rPr>
              <w:t>mins)</w:t>
            </w:r>
          </w:p>
        </w:tc>
        <w:tc>
          <w:tcPr>
            <w:tcW w:w="2927" w:type="dxa"/>
            <w:gridSpan w:val="2"/>
          </w:tcPr>
          <w:p w14:paraId="339679F9" w14:textId="77777777" w:rsidR="00AF5A41" w:rsidRDefault="00AF5A41" w:rsidP="004D7344">
            <w:pPr>
              <w:rPr>
                <w:b/>
              </w:rPr>
            </w:pPr>
          </w:p>
        </w:tc>
      </w:tr>
      <w:tr w:rsidR="00270E1D" w:rsidRPr="006D5BD9" w14:paraId="174AC0EB" w14:textId="77777777" w:rsidTr="004D7344">
        <w:tc>
          <w:tcPr>
            <w:tcW w:w="10632" w:type="dxa"/>
            <w:gridSpan w:val="5"/>
          </w:tcPr>
          <w:p w14:paraId="4FA15F4C" w14:textId="19E18F1D" w:rsidR="00196E6C" w:rsidRDefault="00270E1D" w:rsidP="00270E1D">
            <w:pPr>
              <w:rPr>
                <w:b/>
              </w:rPr>
            </w:pPr>
            <w:r>
              <w:rPr>
                <w:b/>
              </w:rPr>
              <w:t xml:space="preserve">Session </w:t>
            </w:r>
            <w:r w:rsidR="00D46E15">
              <w:rPr>
                <w:b/>
              </w:rPr>
              <w:t>2</w:t>
            </w:r>
            <w:r w:rsidR="00733A61">
              <w:rPr>
                <w:b/>
              </w:rPr>
              <w:t>:</w:t>
            </w:r>
            <w:r>
              <w:rPr>
                <w:b/>
              </w:rPr>
              <w:t xml:space="preserve">  Recap on Phase 2 Objectives, Outputs and Timelines </w:t>
            </w:r>
          </w:p>
          <w:p w14:paraId="52F2CACB" w14:textId="328FC487" w:rsidR="00270E1D" w:rsidRDefault="00196E6C" w:rsidP="00270E1D">
            <w:pPr>
              <w:rPr>
                <w:b/>
              </w:rPr>
            </w:pPr>
            <w:r>
              <w:rPr>
                <w:b/>
              </w:rPr>
              <w:t>(</w:t>
            </w:r>
            <w:r w:rsidR="00733A61">
              <w:rPr>
                <w:b/>
              </w:rPr>
              <w:t>Leaders</w:t>
            </w:r>
            <w:r>
              <w:rPr>
                <w:b/>
              </w:rPr>
              <w:t>:</w:t>
            </w:r>
            <w:r w:rsidR="00733A61">
              <w:rPr>
                <w:b/>
              </w:rPr>
              <w:t xml:space="preserve"> </w:t>
            </w:r>
            <w:r>
              <w:rPr>
                <w:b/>
              </w:rPr>
              <w:t xml:space="preserve">Gabrielle </w:t>
            </w:r>
            <w:proofErr w:type="spellStart"/>
            <w:r>
              <w:rPr>
                <w:b/>
              </w:rPr>
              <w:t>Persley</w:t>
            </w:r>
            <w:proofErr w:type="spellEnd"/>
            <w:r>
              <w:rPr>
                <w:b/>
              </w:rPr>
              <w:t xml:space="preserve"> and Nasser Yao)</w:t>
            </w:r>
          </w:p>
          <w:p w14:paraId="20A5E4E4" w14:textId="77777777" w:rsidR="00270E1D" w:rsidRDefault="00270E1D" w:rsidP="004D7344">
            <w:pPr>
              <w:rPr>
                <w:b/>
              </w:rPr>
            </w:pPr>
          </w:p>
        </w:tc>
      </w:tr>
      <w:tr w:rsidR="00270E1D" w:rsidRPr="0019242E" w14:paraId="57664DEA" w14:textId="77777777" w:rsidTr="00C810EF">
        <w:tc>
          <w:tcPr>
            <w:tcW w:w="713" w:type="dxa"/>
          </w:tcPr>
          <w:p w14:paraId="220A77C2" w14:textId="77777777" w:rsidR="00270E1D" w:rsidRDefault="00270E1D" w:rsidP="004D7344">
            <w:pPr>
              <w:rPr>
                <w:b/>
              </w:rPr>
            </w:pPr>
          </w:p>
        </w:tc>
        <w:tc>
          <w:tcPr>
            <w:tcW w:w="1086" w:type="dxa"/>
          </w:tcPr>
          <w:p w14:paraId="06A10BD2" w14:textId="77777777" w:rsidR="00270E1D" w:rsidRDefault="00270E1D" w:rsidP="004D7344">
            <w:pPr>
              <w:rPr>
                <w:b/>
              </w:rPr>
            </w:pPr>
          </w:p>
        </w:tc>
        <w:tc>
          <w:tcPr>
            <w:tcW w:w="5906" w:type="dxa"/>
          </w:tcPr>
          <w:p w14:paraId="4971C880" w14:textId="4C1DC63A" w:rsidR="00270E1D" w:rsidRDefault="00270E1D" w:rsidP="00270E1D">
            <w:pPr>
              <w:rPr>
                <w:b/>
              </w:rPr>
            </w:pPr>
            <w:r>
              <w:rPr>
                <w:b/>
              </w:rPr>
              <w:t>Objective 1</w:t>
            </w:r>
            <w:r w:rsidR="00733A6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733A61">
              <w:t>Implemetation</w:t>
            </w:r>
            <w:proofErr w:type="spellEnd"/>
            <w:r w:rsidRPr="00733A61">
              <w:t xml:space="preserve"> of DLB in specific crops, technical data sheets  (30 min)</w:t>
            </w:r>
          </w:p>
          <w:p w14:paraId="2D25C2FF" w14:textId="77777777" w:rsidR="00270E1D" w:rsidRDefault="00270E1D" w:rsidP="00270E1D">
            <w:pPr>
              <w:rPr>
                <w:b/>
              </w:rPr>
            </w:pPr>
          </w:p>
          <w:p w14:paraId="1CB68B14" w14:textId="77777777" w:rsidR="00270E1D" w:rsidRDefault="00270E1D" w:rsidP="00270E1D">
            <w:pPr>
              <w:rPr>
                <w:b/>
              </w:rPr>
            </w:pPr>
          </w:p>
          <w:p w14:paraId="22023AF6" w14:textId="2D4A8400" w:rsidR="00270E1D" w:rsidRPr="00733A61" w:rsidRDefault="00270E1D" w:rsidP="00270E1D">
            <w:r>
              <w:rPr>
                <w:b/>
              </w:rPr>
              <w:t>Objective 2</w:t>
            </w:r>
            <w:r w:rsidR="00733A6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33A61">
              <w:t>Professional Development of Breeders (30 min)</w:t>
            </w:r>
          </w:p>
          <w:p w14:paraId="4A9CA7CA" w14:textId="77777777" w:rsidR="00270E1D" w:rsidRDefault="00270E1D" w:rsidP="00270E1D">
            <w:pPr>
              <w:rPr>
                <w:b/>
              </w:rPr>
            </w:pPr>
          </w:p>
          <w:p w14:paraId="76DDC19A" w14:textId="1EB6C12E" w:rsidR="00270E1D" w:rsidRPr="00733A61" w:rsidRDefault="00270E1D" w:rsidP="00270E1D">
            <w:r>
              <w:rPr>
                <w:b/>
              </w:rPr>
              <w:t>Objective 3</w:t>
            </w:r>
            <w:r w:rsidR="00733A6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33A61">
              <w:t>Policy and Advocacy, Development of Business cases  (30 min)</w:t>
            </w:r>
          </w:p>
          <w:p w14:paraId="34592D41" w14:textId="77777777" w:rsidR="00270E1D" w:rsidRDefault="00270E1D" w:rsidP="00270E1D">
            <w:pPr>
              <w:rPr>
                <w:b/>
              </w:rPr>
            </w:pPr>
          </w:p>
          <w:p w14:paraId="5C29D746" w14:textId="77777777" w:rsidR="00270E1D" w:rsidRPr="00733A61" w:rsidRDefault="00270E1D" w:rsidP="00270E1D">
            <w:r w:rsidRPr="00733A61">
              <w:t>Cross cutting issues on Phase 2  (30 min)</w:t>
            </w:r>
          </w:p>
          <w:p w14:paraId="6B4F2F8F" w14:textId="4F667413" w:rsidR="00270E1D" w:rsidRDefault="00270E1D" w:rsidP="004D7344">
            <w:pPr>
              <w:rPr>
                <w:b/>
              </w:rPr>
            </w:pPr>
          </w:p>
        </w:tc>
        <w:tc>
          <w:tcPr>
            <w:tcW w:w="2927" w:type="dxa"/>
            <w:gridSpan w:val="2"/>
          </w:tcPr>
          <w:p w14:paraId="3E8C81E5" w14:textId="77777777" w:rsidR="00270E1D" w:rsidRDefault="00270E1D" w:rsidP="004D7344">
            <w:pPr>
              <w:rPr>
                <w:b/>
              </w:rPr>
            </w:pPr>
            <w:r>
              <w:rPr>
                <w:b/>
              </w:rPr>
              <w:lastRenderedPageBreak/>
              <w:t>Vivienne Anthony</w:t>
            </w:r>
          </w:p>
          <w:p w14:paraId="103562B2" w14:textId="77777777" w:rsidR="00270E1D" w:rsidRDefault="00270E1D" w:rsidP="004D7344">
            <w:pPr>
              <w:rPr>
                <w:b/>
              </w:rPr>
            </w:pPr>
          </w:p>
          <w:p w14:paraId="13F21116" w14:textId="77777777" w:rsidR="00270E1D" w:rsidRDefault="00270E1D" w:rsidP="004D7344">
            <w:pPr>
              <w:rPr>
                <w:b/>
              </w:rPr>
            </w:pPr>
          </w:p>
          <w:p w14:paraId="604D7347" w14:textId="77777777" w:rsidR="00270E1D" w:rsidRDefault="00270E1D" w:rsidP="004D7344">
            <w:pPr>
              <w:rPr>
                <w:b/>
              </w:rPr>
            </w:pPr>
          </w:p>
          <w:p w14:paraId="0B1F1C6B" w14:textId="77777777" w:rsidR="00270E1D" w:rsidRDefault="00270E1D" w:rsidP="004D7344">
            <w:pPr>
              <w:rPr>
                <w:b/>
              </w:rPr>
            </w:pPr>
          </w:p>
          <w:p w14:paraId="4FB3AE31" w14:textId="77777777" w:rsidR="00270E1D" w:rsidRDefault="00270E1D" w:rsidP="004D7344">
            <w:pPr>
              <w:rPr>
                <w:b/>
              </w:rPr>
            </w:pPr>
          </w:p>
          <w:p w14:paraId="57E06A99" w14:textId="59BA661E" w:rsidR="00270E1D" w:rsidRDefault="00270E1D" w:rsidP="004D7344">
            <w:pPr>
              <w:rPr>
                <w:b/>
              </w:rPr>
            </w:pPr>
            <w:r>
              <w:rPr>
                <w:b/>
              </w:rPr>
              <w:t xml:space="preserve">Jean Claude </w:t>
            </w:r>
            <w:proofErr w:type="spellStart"/>
            <w:r>
              <w:rPr>
                <w:b/>
              </w:rPr>
              <w:t>Rubiogo</w:t>
            </w:r>
            <w:proofErr w:type="spellEnd"/>
          </w:p>
        </w:tc>
      </w:tr>
      <w:tr w:rsidR="00D46E15" w:rsidRPr="0019242E" w14:paraId="7D77C4D4" w14:textId="77777777" w:rsidTr="00C810EF">
        <w:tc>
          <w:tcPr>
            <w:tcW w:w="713" w:type="dxa"/>
          </w:tcPr>
          <w:p w14:paraId="31AE2CDF" w14:textId="77777777" w:rsidR="00D46E15" w:rsidRDefault="00D46E15" w:rsidP="004D7344">
            <w:pPr>
              <w:rPr>
                <w:b/>
              </w:rPr>
            </w:pPr>
          </w:p>
        </w:tc>
        <w:tc>
          <w:tcPr>
            <w:tcW w:w="1086" w:type="dxa"/>
          </w:tcPr>
          <w:p w14:paraId="01FC401B" w14:textId="20DA98F9" w:rsidR="00D46E15" w:rsidRDefault="00D46E15" w:rsidP="004D7344">
            <w:pPr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5906" w:type="dxa"/>
          </w:tcPr>
          <w:p w14:paraId="4533FE29" w14:textId="287FE44E" w:rsidR="00D46E15" w:rsidRDefault="00D46E15" w:rsidP="00270E1D">
            <w:pPr>
              <w:rPr>
                <w:b/>
              </w:rPr>
            </w:pPr>
            <w:r>
              <w:rPr>
                <w:b/>
              </w:rPr>
              <w:t>Group photo followed by buffet lunch break</w:t>
            </w:r>
          </w:p>
        </w:tc>
        <w:tc>
          <w:tcPr>
            <w:tcW w:w="2927" w:type="dxa"/>
            <w:gridSpan w:val="2"/>
          </w:tcPr>
          <w:p w14:paraId="76AA4721" w14:textId="77777777" w:rsidR="00D46E15" w:rsidRDefault="00D46E15" w:rsidP="004D7344">
            <w:pPr>
              <w:rPr>
                <w:b/>
              </w:rPr>
            </w:pPr>
          </w:p>
        </w:tc>
      </w:tr>
      <w:tr w:rsidR="00270E1D" w:rsidRPr="0019242E" w14:paraId="6B119350" w14:textId="77777777" w:rsidTr="00FC6294">
        <w:tc>
          <w:tcPr>
            <w:tcW w:w="10632" w:type="dxa"/>
            <w:gridSpan w:val="5"/>
          </w:tcPr>
          <w:p w14:paraId="18050938" w14:textId="6340FE29" w:rsidR="00270E1D" w:rsidRDefault="00270E1D" w:rsidP="00270E1D">
            <w:pPr>
              <w:rPr>
                <w:b/>
              </w:rPr>
            </w:pPr>
            <w:r w:rsidRPr="00E11562">
              <w:rPr>
                <w:b/>
              </w:rPr>
              <w:t xml:space="preserve">Session </w:t>
            </w:r>
            <w:r w:rsidR="00D46E15">
              <w:rPr>
                <w:b/>
              </w:rPr>
              <w:t>3</w:t>
            </w:r>
            <w:r w:rsidR="00733A61">
              <w:rPr>
                <w:b/>
              </w:rPr>
              <w:t>:</w:t>
            </w:r>
            <w:r w:rsidRPr="00E11562">
              <w:rPr>
                <w:b/>
              </w:rPr>
              <w:t xml:space="preserve">  </w:t>
            </w:r>
            <w:r w:rsidR="00D46E15">
              <w:rPr>
                <w:b/>
              </w:rPr>
              <w:t xml:space="preserve">Recap on </w:t>
            </w:r>
            <w:r w:rsidRPr="00C810EF">
              <w:rPr>
                <w:b/>
              </w:rPr>
              <w:t xml:space="preserve">DLB </w:t>
            </w:r>
            <w:r>
              <w:rPr>
                <w:b/>
              </w:rPr>
              <w:t>phase 2</w:t>
            </w:r>
            <w:r w:rsidRPr="00C810EF">
              <w:rPr>
                <w:b/>
              </w:rPr>
              <w:t xml:space="preserve"> </w:t>
            </w:r>
            <w:r>
              <w:rPr>
                <w:b/>
              </w:rPr>
              <w:t>activities</w:t>
            </w:r>
            <w:r w:rsidRPr="00C810EF">
              <w:rPr>
                <w:b/>
              </w:rPr>
              <w:t xml:space="preserve"> </w:t>
            </w:r>
            <w:r>
              <w:rPr>
                <w:b/>
              </w:rPr>
              <w:t xml:space="preserve">per </w:t>
            </w:r>
            <w:r w:rsidR="00161B80">
              <w:rPr>
                <w:b/>
              </w:rPr>
              <w:t>objectives</w:t>
            </w:r>
            <w:r>
              <w:rPr>
                <w:b/>
              </w:rPr>
              <w:t xml:space="preserve"> </w:t>
            </w:r>
            <w:r w:rsidRPr="00C810EF">
              <w:rPr>
                <w:b/>
              </w:rPr>
              <w:t>-</w:t>
            </w:r>
            <w:r>
              <w:rPr>
                <w:b/>
              </w:rPr>
              <w:t xml:space="preserve"> Update and way forward </w:t>
            </w:r>
            <w:r w:rsidRPr="00C810EF">
              <w:rPr>
                <w:b/>
              </w:rPr>
              <w:t xml:space="preserve"> </w:t>
            </w:r>
          </w:p>
          <w:p w14:paraId="143F5E9F" w14:textId="77777777" w:rsidR="00270E1D" w:rsidRDefault="00270E1D" w:rsidP="00270E1D">
            <w:pPr>
              <w:rPr>
                <w:b/>
              </w:rPr>
            </w:pPr>
            <w:r>
              <w:rPr>
                <w:b/>
              </w:rPr>
              <w:t xml:space="preserve">                   (Leaders: Paul Kimani and</w:t>
            </w:r>
            <w:r w:rsidRPr="00E1707A">
              <w:rPr>
                <w:b/>
              </w:rPr>
              <w:t xml:space="preserve"> </w:t>
            </w:r>
            <w:proofErr w:type="spellStart"/>
            <w:r w:rsidRPr="00E1707A">
              <w:rPr>
                <w:b/>
              </w:rPr>
              <w:t>Shimelis</w:t>
            </w:r>
            <w:proofErr w:type="spellEnd"/>
            <w:r w:rsidRPr="00E1707A">
              <w:rPr>
                <w:b/>
              </w:rPr>
              <w:t xml:space="preserve"> Hussein</w:t>
            </w:r>
            <w:r>
              <w:rPr>
                <w:b/>
              </w:rPr>
              <w:t>)</w:t>
            </w:r>
          </w:p>
          <w:p w14:paraId="0C95D4CE" w14:textId="77777777" w:rsidR="00270E1D" w:rsidRDefault="00270E1D" w:rsidP="004D7344">
            <w:pPr>
              <w:rPr>
                <w:b/>
              </w:rPr>
            </w:pPr>
          </w:p>
        </w:tc>
      </w:tr>
      <w:tr w:rsidR="00FD159B" w:rsidRPr="0019242E" w14:paraId="7DF1EA74" w14:textId="77777777" w:rsidTr="00C810EF">
        <w:tc>
          <w:tcPr>
            <w:tcW w:w="713" w:type="dxa"/>
          </w:tcPr>
          <w:p w14:paraId="041D0884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1086" w:type="dxa"/>
          </w:tcPr>
          <w:p w14:paraId="68DC5172" w14:textId="5EBF3DC3" w:rsidR="00AF5A41" w:rsidRDefault="0080573B" w:rsidP="004D7344">
            <w:pPr>
              <w:rPr>
                <w:b/>
              </w:rPr>
            </w:pPr>
            <w:r>
              <w:rPr>
                <w:b/>
              </w:rPr>
              <w:t>1</w:t>
            </w:r>
            <w:r w:rsidR="00F85697">
              <w:rPr>
                <w:b/>
              </w:rPr>
              <w:t>3</w:t>
            </w:r>
            <w:r>
              <w:rPr>
                <w:b/>
              </w:rPr>
              <w:t>.</w:t>
            </w:r>
            <w:r w:rsidR="00F85697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14:paraId="672D63AB" w14:textId="77777777" w:rsidR="00AF5A41" w:rsidRDefault="00AF5A41" w:rsidP="004D7344">
            <w:pPr>
              <w:rPr>
                <w:b/>
              </w:rPr>
            </w:pPr>
          </w:p>
          <w:p w14:paraId="53558E7B" w14:textId="77777777" w:rsidR="00AF5A41" w:rsidRDefault="00AF5A41" w:rsidP="004D7344">
            <w:pPr>
              <w:rPr>
                <w:b/>
              </w:rPr>
            </w:pPr>
          </w:p>
          <w:p w14:paraId="1447EC16" w14:textId="77777777" w:rsidR="00AF5A41" w:rsidRDefault="00AF5A41" w:rsidP="004D7344">
            <w:pPr>
              <w:rPr>
                <w:b/>
              </w:rPr>
            </w:pPr>
          </w:p>
          <w:p w14:paraId="2638D4F2" w14:textId="77777777" w:rsidR="00AF5A41" w:rsidRDefault="00AF5A41" w:rsidP="004D7344">
            <w:pPr>
              <w:rPr>
                <w:b/>
              </w:rPr>
            </w:pPr>
          </w:p>
          <w:p w14:paraId="6D4E104B" w14:textId="77777777" w:rsidR="00AF5A41" w:rsidRDefault="00AF5A41" w:rsidP="004D7344">
            <w:pPr>
              <w:rPr>
                <w:b/>
              </w:rPr>
            </w:pPr>
          </w:p>
          <w:p w14:paraId="66D3F8EA" w14:textId="77777777" w:rsidR="00AF5A41" w:rsidRDefault="00AF5A41" w:rsidP="004D7344">
            <w:pPr>
              <w:rPr>
                <w:b/>
              </w:rPr>
            </w:pPr>
          </w:p>
          <w:p w14:paraId="6D0129F5" w14:textId="77777777" w:rsidR="00AF5A41" w:rsidRDefault="00AF5A41" w:rsidP="004D7344">
            <w:pPr>
              <w:rPr>
                <w:b/>
              </w:rPr>
            </w:pPr>
          </w:p>
          <w:p w14:paraId="60B38CFE" w14:textId="77777777" w:rsidR="00AF5A41" w:rsidRDefault="00AF5A41" w:rsidP="004D7344">
            <w:pPr>
              <w:rPr>
                <w:b/>
              </w:rPr>
            </w:pPr>
          </w:p>
          <w:p w14:paraId="6334E92D" w14:textId="77777777" w:rsidR="00AF5A41" w:rsidRDefault="00AF5A41" w:rsidP="004D7344">
            <w:pPr>
              <w:rPr>
                <w:b/>
              </w:rPr>
            </w:pPr>
          </w:p>
          <w:p w14:paraId="7FE25BAE" w14:textId="77777777" w:rsidR="00AF5A41" w:rsidRDefault="00AF5A41" w:rsidP="004D7344">
            <w:pPr>
              <w:rPr>
                <w:b/>
              </w:rPr>
            </w:pPr>
          </w:p>
          <w:p w14:paraId="29E4177A" w14:textId="77777777" w:rsidR="00AF5A41" w:rsidRDefault="00AF5A41" w:rsidP="004D7344">
            <w:pPr>
              <w:rPr>
                <w:b/>
              </w:rPr>
            </w:pPr>
          </w:p>
        </w:tc>
        <w:tc>
          <w:tcPr>
            <w:tcW w:w="5906" w:type="dxa"/>
          </w:tcPr>
          <w:p w14:paraId="2E656123" w14:textId="41F8F69C" w:rsidR="00AF5A41" w:rsidRDefault="004D1044" w:rsidP="004D7344">
            <w:pPr>
              <w:rPr>
                <w:b/>
              </w:rPr>
            </w:pPr>
            <w:r>
              <w:rPr>
                <w:b/>
              </w:rPr>
              <w:t xml:space="preserve">Update and way forward </w:t>
            </w:r>
            <w:r w:rsidR="00D46E15">
              <w:rPr>
                <w:b/>
              </w:rPr>
              <w:t xml:space="preserve">from </w:t>
            </w:r>
            <w:r w:rsidR="00F85697">
              <w:rPr>
                <w:b/>
              </w:rPr>
              <w:t>DLB nodes</w:t>
            </w:r>
            <w:r w:rsidR="00AF5A41">
              <w:rPr>
                <w:b/>
              </w:rPr>
              <w:br/>
            </w:r>
          </w:p>
          <w:p w14:paraId="44A363F5" w14:textId="3247AC3F" w:rsidR="004D1044" w:rsidRDefault="004D1044" w:rsidP="004D7344">
            <w:r>
              <w:t>ACCI (10 min)</w:t>
            </w:r>
          </w:p>
          <w:p w14:paraId="4B3E8991" w14:textId="02A7CBE6" w:rsidR="004D1044" w:rsidRDefault="00161B80" w:rsidP="004D7344">
            <w:r>
              <w:t>W</w:t>
            </w:r>
            <w:r w:rsidR="004D1044">
              <w:t>ACCI (10 min)</w:t>
            </w:r>
          </w:p>
          <w:p w14:paraId="39306F2B" w14:textId="7A45F651" w:rsidR="004D1044" w:rsidRDefault="004D1044" w:rsidP="004D7344">
            <w:r>
              <w:t>CIAT (10 min)</w:t>
            </w:r>
          </w:p>
          <w:p w14:paraId="6907715E" w14:textId="4C1670D5" w:rsidR="00161B80" w:rsidRDefault="00161B80" w:rsidP="004D7344">
            <w:r>
              <w:t>PABRA (10 min)</w:t>
            </w:r>
          </w:p>
          <w:p w14:paraId="1225A941" w14:textId="2B41CAFE" w:rsidR="00716719" w:rsidRDefault="00384533" w:rsidP="00716719">
            <w:r>
              <w:t>Ethiopia</w:t>
            </w:r>
            <w:r w:rsidR="00716719">
              <w:t xml:space="preserve"> (10 min)</w:t>
            </w:r>
          </w:p>
          <w:p w14:paraId="16152EAB" w14:textId="13B22DDB" w:rsidR="00161B80" w:rsidRDefault="00161B80" w:rsidP="00716719">
            <w:proofErr w:type="spellStart"/>
            <w:r>
              <w:t>BecA</w:t>
            </w:r>
            <w:proofErr w:type="spellEnd"/>
            <w:r>
              <w:t xml:space="preserve"> (30 min)</w:t>
            </w:r>
          </w:p>
          <w:p w14:paraId="49DAD3EA" w14:textId="77777777" w:rsidR="004D1044" w:rsidRDefault="004D1044" w:rsidP="004D7344"/>
          <w:p w14:paraId="6B00A5C7" w14:textId="77777777" w:rsidR="007E1D4E" w:rsidRDefault="00AF5A41" w:rsidP="004D7344">
            <w:r w:rsidRPr="006733F2">
              <w:t xml:space="preserve">The </w:t>
            </w:r>
            <w:r>
              <w:t xml:space="preserve">core </w:t>
            </w:r>
            <w:r w:rsidR="00DD6A8B">
              <w:t xml:space="preserve">objectives </w:t>
            </w:r>
            <w:r w:rsidR="007E1D4E" w:rsidRPr="006733F2">
              <w:t xml:space="preserve"> </w:t>
            </w:r>
            <w:r w:rsidRPr="006733F2">
              <w:t>of this session</w:t>
            </w:r>
            <w:r w:rsidR="007E1D4E">
              <w:t xml:space="preserve"> are to:</w:t>
            </w:r>
          </w:p>
          <w:p w14:paraId="12E4A11B" w14:textId="77777777" w:rsidR="00D65D84" w:rsidRDefault="00D65D84" w:rsidP="00903EDA">
            <w:pPr>
              <w:pStyle w:val="ListParagraph"/>
              <w:numPr>
                <w:ilvl w:val="0"/>
                <w:numId w:val="12"/>
              </w:numPr>
            </w:pPr>
            <w:r>
              <w:t xml:space="preserve">Provide an update on the ongoing activities at each DLB node and the planned activities </w:t>
            </w:r>
          </w:p>
          <w:p w14:paraId="68054C2B" w14:textId="4335951C" w:rsidR="00D65D84" w:rsidRDefault="00D65D84" w:rsidP="00D65D84">
            <w:pPr>
              <w:pStyle w:val="ListParagraph"/>
              <w:numPr>
                <w:ilvl w:val="0"/>
                <w:numId w:val="12"/>
              </w:numPr>
            </w:pPr>
            <w:r>
              <w:t xml:space="preserve">Seek participation/support and </w:t>
            </w:r>
            <w:proofErr w:type="spellStart"/>
            <w:r>
              <w:t>contr</w:t>
            </w:r>
            <w:r w:rsidR="00FA1ED7">
              <w:t>b</w:t>
            </w:r>
            <w:r>
              <w:t>nution</w:t>
            </w:r>
            <w:proofErr w:type="spellEnd"/>
            <w:r>
              <w:t xml:space="preserve"> from other nodes in </w:t>
            </w:r>
            <w:proofErr w:type="spellStart"/>
            <w:r>
              <w:t>implementating</w:t>
            </w:r>
            <w:proofErr w:type="spellEnd"/>
            <w:r>
              <w:t xml:space="preserve"> these activities </w:t>
            </w:r>
          </w:p>
          <w:p w14:paraId="2E47F2C7" w14:textId="552E929E" w:rsidR="00AF5A41" w:rsidRPr="0074287B" w:rsidRDefault="00D65D84" w:rsidP="00D65D84">
            <w:pPr>
              <w:pStyle w:val="ListParagraph"/>
              <w:numPr>
                <w:ilvl w:val="0"/>
                <w:numId w:val="12"/>
              </w:numPr>
            </w:pPr>
            <w:r>
              <w:t>To coordinate and streamline all DLB activities</w:t>
            </w:r>
            <w:r w:rsidR="00D46E15">
              <w:t xml:space="preserve"> (</w:t>
            </w:r>
            <w:proofErr w:type="spellStart"/>
            <w:r w:rsidR="00D46E15">
              <w:t>BecA</w:t>
            </w:r>
            <w:proofErr w:type="spellEnd"/>
            <w:r w:rsidR="00D46E15">
              <w:t>)</w:t>
            </w:r>
          </w:p>
        </w:tc>
        <w:tc>
          <w:tcPr>
            <w:tcW w:w="2927" w:type="dxa"/>
            <w:gridSpan w:val="2"/>
          </w:tcPr>
          <w:p w14:paraId="4ED89489" w14:textId="1430760A" w:rsidR="00161B80" w:rsidRDefault="004D1044" w:rsidP="004D7344">
            <w:pPr>
              <w:rPr>
                <w:b/>
              </w:rPr>
            </w:pPr>
            <w:r>
              <w:rPr>
                <w:b/>
              </w:rPr>
              <w:t xml:space="preserve">Paul </w:t>
            </w:r>
            <w:r w:rsidR="00FA1ED7">
              <w:rPr>
                <w:b/>
              </w:rPr>
              <w:t>K</w:t>
            </w:r>
            <w:r>
              <w:rPr>
                <w:b/>
              </w:rPr>
              <w:t xml:space="preserve">imani/ </w:t>
            </w:r>
          </w:p>
          <w:p w14:paraId="25454B7A" w14:textId="77777777" w:rsidR="00161B80" w:rsidRDefault="00161B80" w:rsidP="004D7344">
            <w:pPr>
              <w:rPr>
                <w:b/>
              </w:rPr>
            </w:pPr>
          </w:p>
          <w:p w14:paraId="19397803" w14:textId="222D1648" w:rsidR="00AF5A41" w:rsidRPr="0019131B" w:rsidRDefault="00161B80" w:rsidP="004D7344">
            <w:pPr>
              <w:rPr>
                <w:b/>
              </w:rPr>
            </w:pPr>
            <w:proofErr w:type="spellStart"/>
            <w:r>
              <w:rPr>
                <w:b/>
              </w:rPr>
              <w:t>Shimelis</w:t>
            </w:r>
            <w:proofErr w:type="spellEnd"/>
            <w:r>
              <w:rPr>
                <w:b/>
              </w:rPr>
              <w:t xml:space="preserve"> </w:t>
            </w:r>
            <w:r w:rsidR="00887C73">
              <w:rPr>
                <w:b/>
              </w:rPr>
              <w:t>Hussein</w:t>
            </w:r>
            <w:r w:rsidR="0080573B" w:rsidRPr="00E1707A">
              <w:rPr>
                <w:b/>
              </w:rPr>
              <w:t xml:space="preserve"> </w:t>
            </w:r>
          </w:p>
          <w:p w14:paraId="2AAE3F86" w14:textId="77777777" w:rsidR="004D1044" w:rsidRDefault="004D1044" w:rsidP="004D7344">
            <w:pPr>
              <w:rPr>
                <w:b/>
              </w:rPr>
            </w:pPr>
            <w:proofErr w:type="spellStart"/>
            <w:r w:rsidRPr="00E1707A">
              <w:rPr>
                <w:b/>
              </w:rPr>
              <w:t>Tongoona</w:t>
            </w:r>
            <w:proofErr w:type="spellEnd"/>
            <w:r w:rsidRPr="00E1707A">
              <w:rPr>
                <w:b/>
              </w:rPr>
              <w:t xml:space="preserve"> </w:t>
            </w:r>
            <w:proofErr w:type="spellStart"/>
            <w:r w:rsidRPr="00E1707A">
              <w:rPr>
                <w:b/>
              </w:rPr>
              <w:t>Pangirayi</w:t>
            </w:r>
            <w:proofErr w:type="spellEnd"/>
            <w:r>
              <w:rPr>
                <w:b/>
              </w:rPr>
              <w:t xml:space="preserve"> </w:t>
            </w:r>
          </w:p>
          <w:p w14:paraId="006D5C20" w14:textId="5077D50C" w:rsidR="004D1044" w:rsidRPr="0019131B" w:rsidRDefault="004D1044" w:rsidP="004D7344">
            <w:pPr>
              <w:rPr>
                <w:b/>
              </w:rPr>
            </w:pPr>
            <w:r>
              <w:rPr>
                <w:b/>
              </w:rPr>
              <w:t>Clare</w:t>
            </w:r>
            <w:r w:rsidR="00161B80">
              <w:rPr>
                <w:b/>
              </w:rPr>
              <w:t xml:space="preserve"> </w:t>
            </w:r>
            <w:proofErr w:type="spellStart"/>
            <w:r w:rsidR="00161B80">
              <w:rPr>
                <w:b/>
              </w:rPr>
              <w:t>Mukukansi</w:t>
            </w:r>
            <w:proofErr w:type="spellEnd"/>
          </w:p>
          <w:p w14:paraId="2F7B8904" w14:textId="4C445C84" w:rsidR="00161B80" w:rsidRDefault="00161B80" w:rsidP="00B41D73">
            <w:pPr>
              <w:rPr>
                <w:b/>
              </w:rPr>
            </w:pPr>
            <w:r>
              <w:rPr>
                <w:b/>
              </w:rPr>
              <w:t>Jean-</w:t>
            </w:r>
            <w:proofErr w:type="spellStart"/>
            <w:r>
              <w:rPr>
                <w:b/>
              </w:rPr>
              <w:t>claude</w:t>
            </w:r>
            <w:proofErr w:type="spellEnd"/>
            <w:r w:rsidR="006E230D">
              <w:rPr>
                <w:b/>
              </w:rPr>
              <w:t xml:space="preserve"> </w:t>
            </w:r>
            <w:proofErr w:type="spellStart"/>
            <w:r w:rsidR="006E230D">
              <w:rPr>
                <w:b/>
              </w:rPr>
              <w:t>Rubiogo</w:t>
            </w:r>
            <w:proofErr w:type="spellEnd"/>
          </w:p>
          <w:p w14:paraId="7E73DA2A" w14:textId="31443479" w:rsidR="00B41D73" w:rsidRPr="00A83994" w:rsidRDefault="00B41D73" w:rsidP="00B41D73">
            <w:pPr>
              <w:rPr>
                <w:b/>
              </w:rPr>
            </w:pPr>
            <w:proofErr w:type="spellStart"/>
            <w:r w:rsidRPr="00A83994">
              <w:rPr>
                <w:b/>
              </w:rPr>
              <w:t>Firew</w:t>
            </w:r>
            <w:proofErr w:type="spellEnd"/>
            <w:r w:rsidRPr="00A83994">
              <w:rPr>
                <w:b/>
              </w:rPr>
              <w:t xml:space="preserve"> </w:t>
            </w:r>
            <w:proofErr w:type="spellStart"/>
            <w:r w:rsidRPr="00A83994">
              <w:rPr>
                <w:b/>
              </w:rPr>
              <w:t>Mekbib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erhanu</w:t>
            </w:r>
            <w:proofErr w:type="spellEnd"/>
          </w:p>
          <w:p w14:paraId="49209D95" w14:textId="77777777" w:rsidR="00161B80" w:rsidRDefault="00161B80" w:rsidP="00161B80">
            <w:pPr>
              <w:rPr>
                <w:b/>
              </w:rPr>
            </w:pPr>
            <w:r>
              <w:rPr>
                <w:b/>
              </w:rPr>
              <w:t>Nasser Yao</w:t>
            </w:r>
          </w:p>
          <w:p w14:paraId="3D857359" w14:textId="77777777" w:rsidR="00AF5A41" w:rsidRPr="0019131B" w:rsidRDefault="00AF5A41" w:rsidP="004D7344">
            <w:pPr>
              <w:rPr>
                <w:b/>
              </w:rPr>
            </w:pPr>
          </w:p>
          <w:p w14:paraId="43A6E689" w14:textId="77777777" w:rsidR="00AF5A41" w:rsidRPr="0019131B" w:rsidRDefault="00AF5A41" w:rsidP="004D7344">
            <w:pPr>
              <w:rPr>
                <w:b/>
              </w:rPr>
            </w:pPr>
          </w:p>
          <w:p w14:paraId="74E7015D" w14:textId="77777777" w:rsidR="00AF5A41" w:rsidRPr="0019131B" w:rsidRDefault="00AF5A41" w:rsidP="004D7344">
            <w:pPr>
              <w:rPr>
                <w:b/>
              </w:rPr>
            </w:pPr>
          </w:p>
          <w:p w14:paraId="5D2C46B1" w14:textId="77777777" w:rsidR="00AF5A41" w:rsidRPr="006733F2" w:rsidRDefault="00AF5A41" w:rsidP="004D7344">
            <w:pPr>
              <w:rPr>
                <w:b/>
              </w:rPr>
            </w:pPr>
          </w:p>
          <w:p w14:paraId="06A0E286" w14:textId="77777777" w:rsidR="00AF5A41" w:rsidRPr="006733F2" w:rsidRDefault="00AF5A41" w:rsidP="004D7344">
            <w:pPr>
              <w:rPr>
                <w:b/>
              </w:rPr>
            </w:pPr>
          </w:p>
          <w:p w14:paraId="651EE992" w14:textId="77777777" w:rsidR="00887C73" w:rsidRDefault="00887C73" w:rsidP="004D7344">
            <w:pPr>
              <w:rPr>
                <w:b/>
              </w:rPr>
            </w:pPr>
          </w:p>
          <w:p w14:paraId="6DF37D66" w14:textId="77777777" w:rsidR="00FD159B" w:rsidRDefault="00FD159B" w:rsidP="00FD159B">
            <w:pPr>
              <w:rPr>
                <w:b/>
              </w:rPr>
            </w:pPr>
          </w:p>
          <w:p w14:paraId="311E9975" w14:textId="77777777" w:rsidR="00AF5A41" w:rsidRPr="00C810EF" w:rsidRDefault="00AF5A41" w:rsidP="004D7344">
            <w:pPr>
              <w:rPr>
                <w:b/>
              </w:rPr>
            </w:pPr>
          </w:p>
        </w:tc>
      </w:tr>
      <w:tr w:rsidR="0074287B" w14:paraId="547094AC" w14:textId="77777777" w:rsidTr="0040305D">
        <w:tc>
          <w:tcPr>
            <w:tcW w:w="10632" w:type="dxa"/>
            <w:gridSpan w:val="5"/>
          </w:tcPr>
          <w:p w14:paraId="0D744404" w14:textId="77777777" w:rsidR="0074287B" w:rsidRDefault="0074287B" w:rsidP="0074287B">
            <w:pPr>
              <w:pStyle w:val="NoSpacing"/>
              <w:rPr>
                <w:b/>
              </w:rPr>
            </w:pPr>
          </w:p>
          <w:p w14:paraId="4061F6BD" w14:textId="74D80D61" w:rsidR="0074287B" w:rsidRPr="00E11562" w:rsidRDefault="0074287B" w:rsidP="0074287B">
            <w:pPr>
              <w:pStyle w:val="NoSpacing"/>
              <w:rPr>
                <w:b/>
              </w:rPr>
            </w:pPr>
            <w:r w:rsidRPr="00E11562">
              <w:rPr>
                <w:b/>
              </w:rPr>
              <w:t xml:space="preserve">Session </w:t>
            </w:r>
            <w:r w:rsidR="00EA2238">
              <w:rPr>
                <w:b/>
              </w:rPr>
              <w:t>4</w:t>
            </w:r>
            <w:r w:rsidRPr="00E11562">
              <w:rPr>
                <w:b/>
              </w:rPr>
              <w:t xml:space="preserve"> </w:t>
            </w:r>
            <w:r w:rsidR="00C47017">
              <w:rPr>
                <w:b/>
              </w:rPr>
              <w:t>:</w:t>
            </w:r>
            <w:r w:rsidRPr="00E1156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 back</w:t>
            </w:r>
            <w:proofErr w:type="spellEnd"/>
            <w:r>
              <w:rPr>
                <w:b/>
              </w:rPr>
              <w:t xml:space="preserve"> from the questionnaire survey and strategic partnership and way forward </w:t>
            </w:r>
          </w:p>
          <w:p w14:paraId="09438DBA" w14:textId="49AC9990" w:rsidR="0074287B" w:rsidRPr="00B5183B" w:rsidRDefault="0074287B" w:rsidP="0074287B">
            <w:pPr>
              <w:rPr>
                <w:b/>
              </w:rPr>
            </w:pPr>
            <w:r>
              <w:rPr>
                <w:b/>
              </w:rPr>
              <w:t xml:space="preserve">                   (Leaders:  Nasser Yao and Walter </w:t>
            </w:r>
            <w:proofErr w:type="spellStart"/>
            <w:r>
              <w:rPr>
                <w:b/>
              </w:rPr>
              <w:t>Allhassan</w:t>
            </w:r>
            <w:proofErr w:type="spellEnd"/>
            <w:r>
              <w:rPr>
                <w:b/>
              </w:rPr>
              <w:t xml:space="preserve"> )</w:t>
            </w:r>
          </w:p>
          <w:p w14:paraId="7FA0BC9B" w14:textId="77777777" w:rsidR="0074287B" w:rsidRDefault="0074287B" w:rsidP="004D7344">
            <w:pPr>
              <w:rPr>
                <w:b/>
              </w:rPr>
            </w:pPr>
          </w:p>
        </w:tc>
      </w:tr>
      <w:tr w:rsidR="0074287B" w14:paraId="1B9AFD05" w14:textId="77777777" w:rsidTr="00FA0E00">
        <w:trPr>
          <w:trHeight w:val="69"/>
        </w:trPr>
        <w:tc>
          <w:tcPr>
            <w:tcW w:w="713" w:type="dxa"/>
          </w:tcPr>
          <w:p w14:paraId="7E0468D1" w14:textId="77777777" w:rsidR="0074287B" w:rsidRDefault="00D51F19" w:rsidP="00FA0E00">
            <w:pPr>
              <w:rPr>
                <w:b/>
              </w:rPr>
            </w:pPr>
            <w:r>
              <w:rPr>
                <w:b/>
              </w:rPr>
              <w:t>5</w:t>
            </w:r>
            <w:r w:rsidR="0074287B">
              <w:rPr>
                <w:b/>
              </w:rPr>
              <w:t xml:space="preserve">. </w:t>
            </w:r>
          </w:p>
        </w:tc>
        <w:tc>
          <w:tcPr>
            <w:tcW w:w="1086" w:type="dxa"/>
          </w:tcPr>
          <w:p w14:paraId="0A360E11" w14:textId="41A44486" w:rsidR="0074287B" w:rsidRDefault="0074287B" w:rsidP="00FA0E00">
            <w:pPr>
              <w:rPr>
                <w:b/>
              </w:rPr>
            </w:pPr>
            <w:r>
              <w:rPr>
                <w:b/>
              </w:rPr>
              <w:t>1</w:t>
            </w:r>
            <w:r w:rsidR="00F85697">
              <w:rPr>
                <w:b/>
              </w:rPr>
              <w:t>4</w:t>
            </w:r>
            <w:r>
              <w:rPr>
                <w:b/>
              </w:rPr>
              <w:t>.</w:t>
            </w:r>
            <w:r w:rsidR="00F85697">
              <w:rPr>
                <w:b/>
              </w:rPr>
              <w:t>50</w:t>
            </w:r>
          </w:p>
          <w:p w14:paraId="2F62DB60" w14:textId="77777777" w:rsidR="0074287B" w:rsidRDefault="0074287B" w:rsidP="00FA0E00">
            <w:pPr>
              <w:rPr>
                <w:b/>
              </w:rPr>
            </w:pPr>
          </w:p>
          <w:p w14:paraId="7E86B156" w14:textId="77777777" w:rsidR="0074287B" w:rsidRDefault="0074287B" w:rsidP="0074287B">
            <w:pPr>
              <w:rPr>
                <w:b/>
              </w:rPr>
            </w:pPr>
          </w:p>
        </w:tc>
        <w:tc>
          <w:tcPr>
            <w:tcW w:w="5919" w:type="dxa"/>
            <w:gridSpan w:val="2"/>
          </w:tcPr>
          <w:p w14:paraId="104E2AAE" w14:textId="77777777" w:rsidR="0079373F" w:rsidRDefault="0074287B" w:rsidP="007937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out sessions discussion</w:t>
            </w:r>
            <w:r w:rsidR="0079373F">
              <w:rPr>
                <w:b/>
                <w:lang w:val="en-GB"/>
              </w:rPr>
              <w:t>. Three groups to be formed</w:t>
            </w:r>
          </w:p>
          <w:p w14:paraId="21C80132" w14:textId="77777777" w:rsidR="0074287B" w:rsidRDefault="0074287B" w:rsidP="00FA0E00">
            <w:pPr>
              <w:rPr>
                <w:b/>
                <w:lang w:val="en-GB"/>
              </w:rPr>
            </w:pPr>
          </w:p>
          <w:p w14:paraId="10E2A68C" w14:textId="77777777" w:rsidR="0074287B" w:rsidRDefault="0074287B" w:rsidP="00FA0E00">
            <w:pPr>
              <w:rPr>
                <w:b/>
                <w:lang w:val="en-GB"/>
              </w:rPr>
            </w:pPr>
          </w:p>
          <w:p w14:paraId="621BF1FE" w14:textId="61AD35AF" w:rsidR="0074287B" w:rsidRDefault="0079373F" w:rsidP="00FA0E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reak out session 1: </w:t>
            </w:r>
            <w:proofErr w:type="spellStart"/>
            <w:r w:rsidR="007D0457">
              <w:rPr>
                <w:b/>
                <w:lang w:val="en-GB"/>
              </w:rPr>
              <w:t>Feed back</w:t>
            </w:r>
            <w:proofErr w:type="spellEnd"/>
            <w:r w:rsidR="007D0457">
              <w:rPr>
                <w:b/>
                <w:lang w:val="en-GB"/>
              </w:rPr>
              <w:t xml:space="preserve"> from the survey </w:t>
            </w:r>
            <w:r w:rsidR="007D0457" w:rsidRPr="007D0457">
              <w:rPr>
                <w:b/>
                <w:lang w:val="en-GB"/>
              </w:rPr>
              <w:t xml:space="preserve">on identifying promising varieties and scaling up </w:t>
            </w:r>
            <w:r w:rsidR="0074287B">
              <w:rPr>
                <w:b/>
                <w:lang w:val="en-GB"/>
              </w:rPr>
              <w:t>and way forward</w:t>
            </w:r>
            <w:r w:rsidR="007D0457">
              <w:rPr>
                <w:b/>
                <w:lang w:val="en-GB"/>
              </w:rPr>
              <w:t xml:space="preserve"> (20 min)</w:t>
            </w:r>
          </w:p>
          <w:p w14:paraId="651F92C2" w14:textId="77777777" w:rsidR="0074287B" w:rsidRDefault="0074287B" w:rsidP="00FA0E00">
            <w:pPr>
              <w:rPr>
                <w:b/>
                <w:lang w:val="en-GB"/>
              </w:rPr>
            </w:pPr>
          </w:p>
          <w:p w14:paraId="074E157D" w14:textId="77777777" w:rsidR="0074287B" w:rsidRDefault="0074287B" w:rsidP="00FA0E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roups report (5 minute each) </w:t>
            </w:r>
          </w:p>
          <w:p w14:paraId="599B1D4C" w14:textId="77777777" w:rsidR="0074287B" w:rsidRDefault="0074287B" w:rsidP="00FA0E00"/>
          <w:p w14:paraId="2EBFD1FD" w14:textId="77777777" w:rsidR="0074287B" w:rsidRDefault="0074287B" w:rsidP="00FA0E00">
            <w:pPr>
              <w:rPr>
                <w:lang w:val="en-GB"/>
              </w:rPr>
            </w:pPr>
          </w:p>
          <w:p w14:paraId="0FE7A789" w14:textId="77777777" w:rsidR="0079373F" w:rsidRPr="00D65D84" w:rsidRDefault="00D65D84" w:rsidP="00FA0E00">
            <w:r w:rsidRPr="006733F2">
              <w:t xml:space="preserve">The </w:t>
            </w:r>
            <w:r>
              <w:t xml:space="preserve">core objectives </w:t>
            </w:r>
            <w:r w:rsidRPr="006733F2">
              <w:t xml:space="preserve"> of this session</w:t>
            </w:r>
            <w:r>
              <w:t xml:space="preserve"> are to:</w:t>
            </w:r>
          </w:p>
          <w:p w14:paraId="4512F754" w14:textId="77777777" w:rsidR="0079373F" w:rsidRPr="0079373F" w:rsidRDefault="0079373F" w:rsidP="00FA0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lang w:val="en-GB"/>
              </w:rPr>
              <w:t xml:space="preserve">Discuss output of the questionnaire on identifying promising varieties and scaling up </w:t>
            </w:r>
          </w:p>
          <w:p w14:paraId="03A73314" w14:textId="77777777" w:rsidR="0074287B" w:rsidRPr="00D65D84" w:rsidRDefault="00D65D84" w:rsidP="00FA0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lang w:val="en-GB"/>
              </w:rPr>
              <w:t>Have g</w:t>
            </w:r>
            <w:r w:rsidR="0074287B" w:rsidRPr="00367592">
              <w:rPr>
                <w:lang w:val="en-GB"/>
              </w:rPr>
              <w:t xml:space="preserve">reater </w:t>
            </w:r>
            <w:r w:rsidR="0074287B">
              <w:rPr>
                <w:lang w:val="en-GB"/>
              </w:rPr>
              <w:t xml:space="preserve">uptake from the output of the questionnaire and </w:t>
            </w:r>
            <w:proofErr w:type="spellStart"/>
            <w:r w:rsidR="0074287B">
              <w:rPr>
                <w:lang w:val="en-GB"/>
              </w:rPr>
              <w:t>infere</w:t>
            </w:r>
            <w:proofErr w:type="spellEnd"/>
            <w:r w:rsidR="0074287B">
              <w:rPr>
                <w:lang w:val="en-GB"/>
              </w:rPr>
              <w:t xml:space="preserve"> appropriate decision </w:t>
            </w:r>
          </w:p>
          <w:p w14:paraId="405F2669" w14:textId="78247429" w:rsidR="00D65D84" w:rsidRPr="0079373F" w:rsidRDefault="0079373F" w:rsidP="00FA0E00">
            <w:pPr>
              <w:pStyle w:val="ListParagraph"/>
              <w:numPr>
                <w:ilvl w:val="0"/>
                <w:numId w:val="16"/>
              </w:numPr>
            </w:pPr>
            <w:r w:rsidRPr="0079373F">
              <w:t xml:space="preserve">Draw lessons for the </w:t>
            </w:r>
            <w:proofErr w:type="spellStart"/>
            <w:r w:rsidRPr="0079373F">
              <w:t>up coming</w:t>
            </w:r>
            <w:proofErr w:type="spellEnd"/>
            <w:r w:rsidRPr="0079373F">
              <w:t xml:space="preserve"> </w:t>
            </w:r>
            <w:proofErr w:type="spellStart"/>
            <w:r w:rsidRPr="0079373F">
              <w:t>questionaires</w:t>
            </w:r>
            <w:proofErr w:type="spellEnd"/>
            <w:r w:rsidRPr="0079373F">
              <w:t xml:space="preserve"> on professional development and </w:t>
            </w:r>
            <w:r w:rsidR="0051173B">
              <w:t>Policy and advocacy</w:t>
            </w:r>
          </w:p>
          <w:p w14:paraId="114DE50F" w14:textId="77777777" w:rsidR="00D03B17" w:rsidRPr="00A83994" w:rsidRDefault="00D03B17" w:rsidP="0051173B">
            <w:pPr>
              <w:rPr>
                <w:b/>
              </w:rPr>
            </w:pPr>
          </w:p>
        </w:tc>
        <w:tc>
          <w:tcPr>
            <w:tcW w:w="2914" w:type="dxa"/>
          </w:tcPr>
          <w:p w14:paraId="745930CF" w14:textId="37367522" w:rsidR="0074287B" w:rsidRPr="0019131B" w:rsidRDefault="0074287B" w:rsidP="00FA0E00">
            <w:pPr>
              <w:rPr>
                <w:b/>
              </w:rPr>
            </w:pPr>
            <w:r>
              <w:rPr>
                <w:b/>
              </w:rPr>
              <w:t xml:space="preserve">Nasser Yao and </w:t>
            </w:r>
            <w:proofErr w:type="spellStart"/>
            <w:r>
              <w:rPr>
                <w:b/>
              </w:rPr>
              <w:t>viv</w:t>
            </w:r>
            <w:proofErr w:type="spellEnd"/>
            <w:r>
              <w:rPr>
                <w:b/>
              </w:rPr>
              <w:t xml:space="preserve"> Anthony/</w:t>
            </w:r>
            <w:r w:rsidR="00C47017">
              <w:rPr>
                <w:b/>
              </w:rPr>
              <w:t>W</w:t>
            </w:r>
            <w:r>
              <w:rPr>
                <w:b/>
              </w:rPr>
              <w:t xml:space="preserve">alter </w:t>
            </w:r>
            <w:proofErr w:type="spellStart"/>
            <w:r>
              <w:rPr>
                <w:b/>
              </w:rPr>
              <w:t>Al</w:t>
            </w:r>
            <w:r w:rsidR="00C47017">
              <w:rPr>
                <w:b/>
              </w:rPr>
              <w:t>l</w:t>
            </w:r>
            <w:r>
              <w:rPr>
                <w:b/>
              </w:rPr>
              <w:t>hassan</w:t>
            </w:r>
            <w:proofErr w:type="spellEnd"/>
            <w:r>
              <w:rPr>
                <w:b/>
              </w:rPr>
              <w:t xml:space="preserve"> </w:t>
            </w:r>
          </w:p>
          <w:p w14:paraId="1CB27687" w14:textId="77777777" w:rsidR="0074287B" w:rsidRPr="0019131B" w:rsidRDefault="0074287B" w:rsidP="00FA0E00">
            <w:pPr>
              <w:rPr>
                <w:b/>
              </w:rPr>
            </w:pPr>
          </w:p>
          <w:p w14:paraId="0579E04E" w14:textId="77777777" w:rsidR="0074287B" w:rsidRPr="0019131B" w:rsidRDefault="0074287B" w:rsidP="00FA0E00">
            <w:pPr>
              <w:rPr>
                <w:b/>
              </w:rPr>
            </w:pPr>
          </w:p>
          <w:p w14:paraId="2F9EB9D9" w14:textId="77777777" w:rsidR="0074287B" w:rsidRPr="0019131B" w:rsidRDefault="0074287B" w:rsidP="00FA0E00">
            <w:pPr>
              <w:rPr>
                <w:b/>
              </w:rPr>
            </w:pPr>
          </w:p>
          <w:p w14:paraId="774C856E" w14:textId="77777777" w:rsidR="007D0457" w:rsidRDefault="007D0457" w:rsidP="00FA0E00">
            <w:pPr>
              <w:rPr>
                <w:b/>
              </w:rPr>
            </w:pPr>
          </w:p>
          <w:p w14:paraId="4DA7D7BA" w14:textId="77777777" w:rsidR="0074287B" w:rsidRDefault="0074287B" w:rsidP="00FA0E00">
            <w:pPr>
              <w:rPr>
                <w:b/>
              </w:rPr>
            </w:pPr>
            <w:r w:rsidRPr="00E24877">
              <w:rPr>
                <w:b/>
              </w:rPr>
              <w:t xml:space="preserve">Group session leaders </w:t>
            </w:r>
            <w:r>
              <w:rPr>
                <w:b/>
              </w:rPr>
              <w:t xml:space="preserve">and reporters </w:t>
            </w:r>
            <w:r w:rsidRPr="00E24877">
              <w:rPr>
                <w:b/>
              </w:rPr>
              <w:t xml:space="preserve">to be </w:t>
            </w:r>
            <w:r>
              <w:rPr>
                <w:b/>
              </w:rPr>
              <w:t>self-nominated</w:t>
            </w:r>
          </w:p>
          <w:p w14:paraId="3B0BE3B2" w14:textId="77777777" w:rsidR="0074287B" w:rsidRPr="006733F2" w:rsidRDefault="0074287B" w:rsidP="00FA0E00">
            <w:pPr>
              <w:rPr>
                <w:b/>
              </w:rPr>
            </w:pPr>
          </w:p>
          <w:p w14:paraId="522AF76F" w14:textId="77777777" w:rsidR="0074287B" w:rsidRDefault="0074287B" w:rsidP="00FA0E00">
            <w:pPr>
              <w:rPr>
                <w:b/>
              </w:rPr>
            </w:pPr>
          </w:p>
          <w:p w14:paraId="55633A02" w14:textId="77777777" w:rsidR="0074287B" w:rsidRDefault="0074287B" w:rsidP="00FA0E00">
            <w:pPr>
              <w:rPr>
                <w:b/>
              </w:rPr>
            </w:pPr>
          </w:p>
          <w:p w14:paraId="5AB55304" w14:textId="77777777" w:rsidR="0074287B" w:rsidRDefault="0074287B" w:rsidP="00FA0E00">
            <w:pPr>
              <w:rPr>
                <w:b/>
              </w:rPr>
            </w:pPr>
          </w:p>
          <w:p w14:paraId="793E96B1" w14:textId="77777777" w:rsidR="0074287B" w:rsidRPr="002B25B5" w:rsidRDefault="0074287B" w:rsidP="00FA0E00">
            <w:pPr>
              <w:rPr>
                <w:b/>
              </w:rPr>
            </w:pPr>
          </w:p>
          <w:p w14:paraId="7128071F" w14:textId="77777777" w:rsidR="0074287B" w:rsidRDefault="0074287B" w:rsidP="00FA0E00">
            <w:pPr>
              <w:rPr>
                <w:b/>
              </w:rPr>
            </w:pPr>
          </w:p>
          <w:p w14:paraId="27A63629" w14:textId="77777777" w:rsidR="00D03B17" w:rsidRDefault="00D03B17" w:rsidP="00FA0E00">
            <w:pPr>
              <w:rPr>
                <w:b/>
              </w:rPr>
            </w:pPr>
          </w:p>
          <w:p w14:paraId="0D94AC19" w14:textId="1CD18DD4" w:rsidR="0064454B" w:rsidRDefault="0064454B" w:rsidP="00FA0E00">
            <w:pPr>
              <w:rPr>
                <w:b/>
              </w:rPr>
            </w:pPr>
          </w:p>
        </w:tc>
      </w:tr>
      <w:tr w:rsidR="0074287B" w14:paraId="3C464456" w14:textId="77777777" w:rsidTr="00FA0E00">
        <w:trPr>
          <w:trHeight w:val="67"/>
        </w:trPr>
        <w:tc>
          <w:tcPr>
            <w:tcW w:w="713" w:type="dxa"/>
          </w:tcPr>
          <w:p w14:paraId="23E97CAA" w14:textId="77777777" w:rsidR="0074287B" w:rsidRDefault="0074287B" w:rsidP="00FA0E00">
            <w:pPr>
              <w:rPr>
                <w:b/>
              </w:rPr>
            </w:pPr>
          </w:p>
        </w:tc>
        <w:tc>
          <w:tcPr>
            <w:tcW w:w="1086" w:type="dxa"/>
          </w:tcPr>
          <w:p w14:paraId="4F60430C" w14:textId="13500FA0" w:rsidR="0074287B" w:rsidRDefault="0074287B" w:rsidP="00FA0E00">
            <w:pPr>
              <w:rPr>
                <w:b/>
              </w:rPr>
            </w:pPr>
            <w:r>
              <w:rPr>
                <w:b/>
              </w:rPr>
              <w:t>15.</w:t>
            </w:r>
            <w:r w:rsidR="006E230D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919" w:type="dxa"/>
            <w:gridSpan w:val="2"/>
          </w:tcPr>
          <w:p w14:paraId="3AF91387" w14:textId="77777777" w:rsidR="0074287B" w:rsidRDefault="0074287B" w:rsidP="00FA0E00">
            <w:pPr>
              <w:rPr>
                <w:b/>
              </w:rPr>
            </w:pPr>
            <w:r>
              <w:rPr>
                <w:b/>
              </w:rPr>
              <w:t>Afternoon coffee break</w:t>
            </w:r>
            <w:r w:rsidR="0064454B">
              <w:rPr>
                <w:b/>
              </w:rPr>
              <w:t xml:space="preserve"> (30 min)</w:t>
            </w:r>
          </w:p>
        </w:tc>
        <w:tc>
          <w:tcPr>
            <w:tcW w:w="2914" w:type="dxa"/>
          </w:tcPr>
          <w:p w14:paraId="006EF8AA" w14:textId="77777777" w:rsidR="0074287B" w:rsidRDefault="0074287B" w:rsidP="00FA0E00">
            <w:pPr>
              <w:rPr>
                <w:b/>
              </w:rPr>
            </w:pPr>
          </w:p>
        </w:tc>
      </w:tr>
      <w:tr w:rsidR="0051173B" w14:paraId="08B226EE" w14:textId="77777777" w:rsidTr="00FA0E00">
        <w:trPr>
          <w:trHeight w:val="67"/>
        </w:trPr>
        <w:tc>
          <w:tcPr>
            <w:tcW w:w="713" w:type="dxa"/>
          </w:tcPr>
          <w:p w14:paraId="1CEF9D83" w14:textId="77777777" w:rsidR="0051173B" w:rsidRDefault="0051173B" w:rsidP="00FA0E00">
            <w:pPr>
              <w:rPr>
                <w:b/>
              </w:rPr>
            </w:pPr>
          </w:p>
        </w:tc>
        <w:tc>
          <w:tcPr>
            <w:tcW w:w="1086" w:type="dxa"/>
          </w:tcPr>
          <w:p w14:paraId="28D68764" w14:textId="77777777" w:rsidR="006E230D" w:rsidRDefault="006E230D" w:rsidP="00FA0E00">
            <w:pPr>
              <w:rPr>
                <w:b/>
              </w:rPr>
            </w:pPr>
          </w:p>
          <w:p w14:paraId="3EC77A8C" w14:textId="77777777" w:rsidR="006E230D" w:rsidRDefault="006E230D" w:rsidP="00FA0E00">
            <w:pPr>
              <w:rPr>
                <w:b/>
              </w:rPr>
            </w:pPr>
          </w:p>
          <w:p w14:paraId="106CA048" w14:textId="77777777" w:rsidR="0051173B" w:rsidRDefault="006E230D" w:rsidP="00FA0E00">
            <w:pPr>
              <w:rPr>
                <w:b/>
              </w:rPr>
            </w:pPr>
            <w:r>
              <w:rPr>
                <w:b/>
              </w:rPr>
              <w:t>15:55</w:t>
            </w:r>
          </w:p>
          <w:p w14:paraId="682EEFCE" w14:textId="77777777" w:rsidR="006E230D" w:rsidRDefault="006E230D" w:rsidP="00FA0E00">
            <w:pPr>
              <w:rPr>
                <w:b/>
              </w:rPr>
            </w:pPr>
          </w:p>
          <w:p w14:paraId="3D34CB8B" w14:textId="77777777" w:rsidR="006E230D" w:rsidRDefault="006E230D" w:rsidP="00FA0E00">
            <w:pPr>
              <w:rPr>
                <w:b/>
              </w:rPr>
            </w:pPr>
          </w:p>
          <w:p w14:paraId="73D28A08" w14:textId="786BD45E" w:rsidR="006E230D" w:rsidRDefault="006E230D" w:rsidP="00FA0E00">
            <w:pPr>
              <w:rPr>
                <w:b/>
              </w:rPr>
            </w:pPr>
            <w:r>
              <w:rPr>
                <w:b/>
              </w:rPr>
              <w:lastRenderedPageBreak/>
              <w:t>16:05</w:t>
            </w:r>
          </w:p>
          <w:p w14:paraId="2F7A68C8" w14:textId="2D716F96" w:rsidR="006E230D" w:rsidRDefault="006E230D" w:rsidP="00FA0E00">
            <w:pPr>
              <w:rPr>
                <w:b/>
              </w:rPr>
            </w:pPr>
          </w:p>
        </w:tc>
        <w:tc>
          <w:tcPr>
            <w:tcW w:w="5919" w:type="dxa"/>
            <w:gridSpan w:val="2"/>
          </w:tcPr>
          <w:p w14:paraId="026FDD66" w14:textId="77777777" w:rsidR="0051173B" w:rsidRDefault="0051173B" w:rsidP="005117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rategic </w:t>
            </w:r>
            <w:proofErr w:type="spellStart"/>
            <w:r>
              <w:rPr>
                <w:b/>
              </w:rPr>
              <w:t>partneships</w:t>
            </w:r>
            <w:proofErr w:type="spellEnd"/>
          </w:p>
          <w:p w14:paraId="188D3BA5" w14:textId="77777777" w:rsidR="0051173B" w:rsidRDefault="0051173B" w:rsidP="0051173B">
            <w:pPr>
              <w:rPr>
                <w:b/>
              </w:rPr>
            </w:pPr>
          </w:p>
          <w:p w14:paraId="75878821" w14:textId="77777777" w:rsidR="0051173B" w:rsidRDefault="0051173B" w:rsidP="0051173B">
            <w:pPr>
              <w:rPr>
                <w:b/>
              </w:rPr>
            </w:pPr>
            <w:r>
              <w:rPr>
                <w:b/>
              </w:rPr>
              <w:t>!- African Plant Breeder Association: Update from WACCI ( 10 min)</w:t>
            </w:r>
          </w:p>
          <w:p w14:paraId="693CFCC9" w14:textId="77777777" w:rsidR="0051173B" w:rsidRDefault="0051173B" w:rsidP="0051173B">
            <w:pPr>
              <w:rPr>
                <w:b/>
              </w:rPr>
            </w:pPr>
          </w:p>
          <w:p w14:paraId="7D35D526" w14:textId="689D1FAD" w:rsidR="0051173B" w:rsidRDefault="0051173B" w:rsidP="005117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- Excellence in breeding: Approach and general concept of the </w:t>
            </w:r>
            <w:proofErr w:type="spellStart"/>
            <w:r>
              <w:rPr>
                <w:b/>
              </w:rPr>
              <w:t>EiB</w:t>
            </w:r>
            <w:proofErr w:type="spellEnd"/>
            <w:r>
              <w:rPr>
                <w:b/>
              </w:rPr>
              <w:t xml:space="preserve"> module 1</w:t>
            </w:r>
          </w:p>
          <w:p w14:paraId="2E72F4CA" w14:textId="77777777" w:rsidR="0051173B" w:rsidRDefault="0051173B" w:rsidP="0051173B"/>
          <w:p w14:paraId="387F9D72" w14:textId="153F0A18" w:rsidR="0051173B" w:rsidRDefault="0051173B" w:rsidP="0051173B">
            <w:r w:rsidRPr="00D03B17">
              <w:t xml:space="preserve">Presentation by </w:t>
            </w:r>
            <w:r>
              <w:t xml:space="preserve">Excellence in Breeding Module 1 Lead </w:t>
            </w:r>
            <w:r w:rsidRPr="00D03B17">
              <w:t>via w</w:t>
            </w:r>
            <w:r>
              <w:t>e</w:t>
            </w:r>
            <w:r w:rsidRPr="00D03B17">
              <w:t>b ex</w:t>
            </w:r>
            <w:r>
              <w:t xml:space="preserve"> (20 min)</w:t>
            </w:r>
          </w:p>
          <w:p w14:paraId="12C7FD5A" w14:textId="77777777" w:rsidR="0051173B" w:rsidRDefault="0051173B" w:rsidP="0051173B"/>
          <w:p w14:paraId="1D4F1E7E" w14:textId="77777777" w:rsidR="0051173B" w:rsidRPr="0079373F" w:rsidRDefault="0051173B" w:rsidP="0051173B">
            <w:pPr>
              <w:rPr>
                <w:b/>
              </w:rPr>
            </w:pPr>
            <w:r w:rsidRPr="0079373F">
              <w:rPr>
                <w:b/>
              </w:rPr>
              <w:t xml:space="preserve">Breakout session </w:t>
            </w:r>
            <w:r>
              <w:rPr>
                <w:b/>
              </w:rPr>
              <w:t>2 (20 min)</w:t>
            </w:r>
          </w:p>
          <w:p w14:paraId="7F519578" w14:textId="77777777" w:rsidR="0051173B" w:rsidRDefault="0051173B" w:rsidP="0051173B"/>
          <w:p w14:paraId="77E02AA8" w14:textId="08440F44" w:rsidR="0051173B" w:rsidRDefault="0051173B" w:rsidP="0051173B">
            <w:r>
              <w:t>The objective of this session is to:</w:t>
            </w:r>
          </w:p>
          <w:p w14:paraId="6DD157DA" w14:textId="77777777" w:rsidR="0051173B" w:rsidRDefault="0051173B" w:rsidP="0051173B">
            <w:pPr>
              <w:pStyle w:val="ListParagraph"/>
              <w:numPr>
                <w:ilvl w:val="0"/>
                <w:numId w:val="23"/>
              </w:numPr>
            </w:pPr>
            <w:r>
              <w:t xml:space="preserve">Determine how to work together with </w:t>
            </w:r>
            <w:proofErr w:type="spellStart"/>
            <w:r>
              <w:t>EiB</w:t>
            </w:r>
            <w:proofErr w:type="spellEnd"/>
            <w:r>
              <w:t xml:space="preserve"> module 1 </w:t>
            </w:r>
          </w:p>
          <w:p w14:paraId="13244AE5" w14:textId="77777777" w:rsidR="0051173B" w:rsidRDefault="0051173B" w:rsidP="0051173B">
            <w:pPr>
              <w:pStyle w:val="ListParagraph"/>
              <w:numPr>
                <w:ilvl w:val="0"/>
                <w:numId w:val="23"/>
              </w:numPr>
            </w:pPr>
            <w:r>
              <w:t xml:space="preserve">Planning of joint activities with </w:t>
            </w:r>
            <w:proofErr w:type="spellStart"/>
            <w:r>
              <w:t>EiB</w:t>
            </w:r>
            <w:proofErr w:type="spellEnd"/>
            <w:r>
              <w:t xml:space="preserve"> module 1</w:t>
            </w:r>
          </w:p>
          <w:p w14:paraId="725A010A" w14:textId="77777777" w:rsidR="0051173B" w:rsidRDefault="0051173B" w:rsidP="0051173B">
            <w:pPr>
              <w:pStyle w:val="ListParagraph"/>
              <w:numPr>
                <w:ilvl w:val="0"/>
                <w:numId w:val="23"/>
              </w:numPr>
            </w:pPr>
            <w:r>
              <w:t xml:space="preserve">Streamline both DLB and </w:t>
            </w:r>
            <w:proofErr w:type="spellStart"/>
            <w:r>
              <w:t>EiB</w:t>
            </w:r>
            <w:proofErr w:type="spellEnd"/>
            <w:r>
              <w:t xml:space="preserve"> module 1 activities</w:t>
            </w:r>
          </w:p>
          <w:p w14:paraId="01E6D246" w14:textId="77777777" w:rsidR="0051173B" w:rsidRDefault="0051173B" w:rsidP="0051173B"/>
          <w:p w14:paraId="0F1D81CD" w14:textId="77777777" w:rsidR="0051173B" w:rsidRPr="00D03B17" w:rsidRDefault="0051173B" w:rsidP="0051173B">
            <w:r>
              <w:t>Group reports (5 minute each)</w:t>
            </w:r>
          </w:p>
          <w:p w14:paraId="0612915C" w14:textId="77777777" w:rsidR="0051173B" w:rsidRDefault="0051173B" w:rsidP="0051173B">
            <w:pPr>
              <w:rPr>
                <w:b/>
              </w:rPr>
            </w:pPr>
          </w:p>
        </w:tc>
        <w:tc>
          <w:tcPr>
            <w:tcW w:w="2914" w:type="dxa"/>
          </w:tcPr>
          <w:p w14:paraId="6E212E4A" w14:textId="77777777" w:rsidR="0051173B" w:rsidRDefault="0051173B" w:rsidP="0051173B">
            <w:pPr>
              <w:rPr>
                <w:b/>
              </w:rPr>
            </w:pPr>
          </w:p>
          <w:p w14:paraId="4FB93141" w14:textId="77777777" w:rsidR="0051173B" w:rsidRDefault="0051173B" w:rsidP="0051173B">
            <w:pPr>
              <w:rPr>
                <w:b/>
              </w:rPr>
            </w:pPr>
          </w:p>
          <w:p w14:paraId="2BC7B988" w14:textId="49688E1E" w:rsidR="0051173B" w:rsidRDefault="0051173B" w:rsidP="0051173B">
            <w:pPr>
              <w:rPr>
                <w:b/>
              </w:rPr>
            </w:pPr>
            <w:proofErr w:type="spellStart"/>
            <w:r>
              <w:rPr>
                <w:b/>
              </w:rPr>
              <w:t>Tongoo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garayi</w:t>
            </w:r>
            <w:proofErr w:type="spellEnd"/>
          </w:p>
          <w:p w14:paraId="64835636" w14:textId="77777777" w:rsidR="0051173B" w:rsidRDefault="0051173B" w:rsidP="0051173B">
            <w:pPr>
              <w:rPr>
                <w:b/>
              </w:rPr>
            </w:pPr>
          </w:p>
          <w:p w14:paraId="1BF68C54" w14:textId="77777777" w:rsidR="0051173B" w:rsidRDefault="0051173B" w:rsidP="0051173B">
            <w:pPr>
              <w:rPr>
                <w:b/>
              </w:rPr>
            </w:pPr>
          </w:p>
          <w:p w14:paraId="0FE45906" w14:textId="1D8F427E" w:rsidR="0051173B" w:rsidRDefault="0051173B" w:rsidP="0051173B">
            <w:pPr>
              <w:rPr>
                <w:b/>
              </w:rPr>
            </w:pPr>
            <w:r>
              <w:rPr>
                <w:b/>
              </w:rPr>
              <w:lastRenderedPageBreak/>
              <w:t>George Kotch</w:t>
            </w:r>
          </w:p>
          <w:p w14:paraId="115F1B97" w14:textId="77777777" w:rsidR="0051173B" w:rsidRDefault="0051173B" w:rsidP="00FA0E00">
            <w:pPr>
              <w:rPr>
                <w:b/>
              </w:rPr>
            </w:pPr>
          </w:p>
        </w:tc>
      </w:tr>
      <w:tr w:rsidR="00B41D73" w14:paraId="1F494900" w14:textId="77777777" w:rsidTr="00FA0E00">
        <w:tc>
          <w:tcPr>
            <w:tcW w:w="713" w:type="dxa"/>
          </w:tcPr>
          <w:p w14:paraId="5FD68072" w14:textId="77777777" w:rsidR="00B41D73" w:rsidRDefault="00D51F19" w:rsidP="00FA0E00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41D73">
              <w:rPr>
                <w:b/>
              </w:rPr>
              <w:t>.</w:t>
            </w:r>
          </w:p>
        </w:tc>
        <w:tc>
          <w:tcPr>
            <w:tcW w:w="1086" w:type="dxa"/>
          </w:tcPr>
          <w:p w14:paraId="430A72A0" w14:textId="77777777" w:rsidR="00B41D73" w:rsidRDefault="00B41D73" w:rsidP="00FA0E00">
            <w:pPr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5906" w:type="dxa"/>
          </w:tcPr>
          <w:p w14:paraId="02DC3C78" w14:textId="77777777" w:rsidR="00B41D73" w:rsidRPr="00002091" w:rsidRDefault="00B41D73" w:rsidP="00FA0E00">
            <w:pPr>
              <w:rPr>
                <w:b/>
              </w:rPr>
            </w:pPr>
            <w:r>
              <w:rPr>
                <w:b/>
              </w:rPr>
              <w:t>Outputs from day 1 and preparation for day 2</w:t>
            </w:r>
          </w:p>
        </w:tc>
        <w:tc>
          <w:tcPr>
            <w:tcW w:w="2927" w:type="dxa"/>
            <w:gridSpan w:val="2"/>
          </w:tcPr>
          <w:p w14:paraId="560880FD" w14:textId="08A70789" w:rsidR="00B41D73" w:rsidRDefault="00FA1ED7" w:rsidP="00FA0E00">
            <w:pPr>
              <w:rPr>
                <w:b/>
              </w:rPr>
            </w:pPr>
            <w:r>
              <w:rPr>
                <w:b/>
              </w:rPr>
              <w:t xml:space="preserve">Nasser Yao </w:t>
            </w:r>
          </w:p>
        </w:tc>
      </w:tr>
      <w:tr w:rsidR="00B41D73" w14:paraId="4A530465" w14:textId="77777777" w:rsidTr="00FA0E00">
        <w:tc>
          <w:tcPr>
            <w:tcW w:w="713" w:type="dxa"/>
          </w:tcPr>
          <w:p w14:paraId="59823C5F" w14:textId="77777777" w:rsidR="00B41D73" w:rsidRDefault="00B41D73" w:rsidP="00FA0E00">
            <w:pPr>
              <w:rPr>
                <w:b/>
              </w:rPr>
            </w:pPr>
          </w:p>
        </w:tc>
        <w:tc>
          <w:tcPr>
            <w:tcW w:w="1086" w:type="dxa"/>
          </w:tcPr>
          <w:p w14:paraId="7452EB44" w14:textId="77777777" w:rsidR="00B41D73" w:rsidRDefault="00B41D73" w:rsidP="00FA0E00">
            <w:pPr>
              <w:rPr>
                <w:b/>
              </w:rPr>
            </w:pPr>
            <w:r>
              <w:rPr>
                <w:b/>
              </w:rPr>
              <w:t>17.05</w:t>
            </w:r>
          </w:p>
          <w:p w14:paraId="2C1878FB" w14:textId="77777777" w:rsidR="00B41D73" w:rsidRDefault="00B41D73" w:rsidP="00FA0E00">
            <w:pPr>
              <w:rPr>
                <w:b/>
              </w:rPr>
            </w:pPr>
            <w:r>
              <w:rPr>
                <w:b/>
              </w:rPr>
              <w:t>18.30</w:t>
            </w:r>
          </w:p>
        </w:tc>
        <w:tc>
          <w:tcPr>
            <w:tcW w:w="5906" w:type="dxa"/>
          </w:tcPr>
          <w:p w14:paraId="41E5F09A" w14:textId="77777777" w:rsidR="00B41D73" w:rsidRDefault="00B41D73" w:rsidP="00FA0E00">
            <w:pPr>
              <w:rPr>
                <w:b/>
              </w:rPr>
            </w:pPr>
            <w:r>
              <w:rPr>
                <w:b/>
              </w:rPr>
              <w:t xml:space="preserve">End of Day 1 </w:t>
            </w:r>
          </w:p>
          <w:p w14:paraId="2D4C1F5C" w14:textId="77777777" w:rsidR="00B41D73" w:rsidRDefault="00B41D73" w:rsidP="00FA0E00">
            <w:pPr>
              <w:rPr>
                <w:b/>
              </w:rPr>
            </w:pPr>
            <w:r>
              <w:rPr>
                <w:b/>
              </w:rPr>
              <w:t xml:space="preserve">Workshop drinks and dinner </w:t>
            </w:r>
          </w:p>
        </w:tc>
        <w:tc>
          <w:tcPr>
            <w:tcW w:w="2927" w:type="dxa"/>
            <w:gridSpan w:val="2"/>
          </w:tcPr>
          <w:p w14:paraId="5C5BD6F9" w14:textId="77777777" w:rsidR="00B41D73" w:rsidRDefault="00B41D73" w:rsidP="00FA0E00">
            <w:pPr>
              <w:rPr>
                <w:b/>
              </w:rPr>
            </w:pPr>
          </w:p>
        </w:tc>
      </w:tr>
    </w:tbl>
    <w:p w14:paraId="6DDC6CC8" w14:textId="77777777" w:rsidR="00AF5A41" w:rsidRPr="00D20497" w:rsidRDefault="003837D1" w:rsidP="00AF5A41">
      <w:r>
        <w:br w:type="page"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885"/>
        <w:gridCol w:w="972"/>
        <w:gridCol w:w="6003"/>
        <w:gridCol w:w="2347"/>
      </w:tblGrid>
      <w:tr w:rsidR="00AF5A41" w14:paraId="6AB4A11F" w14:textId="77777777" w:rsidTr="004D7344">
        <w:tc>
          <w:tcPr>
            <w:tcW w:w="10207" w:type="dxa"/>
            <w:gridSpan w:val="4"/>
          </w:tcPr>
          <w:p w14:paraId="3C46298C" w14:textId="77777777" w:rsidR="00AF5A41" w:rsidRDefault="00571DF3" w:rsidP="004D73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y 2 - </w:t>
            </w:r>
            <w:r w:rsidR="005A585F">
              <w:rPr>
                <w:b/>
              </w:rPr>
              <w:t>Tuesday</w:t>
            </w:r>
            <w:r w:rsidR="00AF5A41">
              <w:rPr>
                <w:b/>
              </w:rPr>
              <w:t xml:space="preserve"> </w:t>
            </w:r>
            <w:r w:rsidR="007A5A71">
              <w:rPr>
                <w:b/>
              </w:rPr>
              <w:t>30 April 2019, ILRI Addis Ababa Campus</w:t>
            </w:r>
          </w:p>
        </w:tc>
      </w:tr>
      <w:tr w:rsidR="00AF5A41" w14:paraId="46AF9A68" w14:textId="77777777" w:rsidTr="004D7344">
        <w:tc>
          <w:tcPr>
            <w:tcW w:w="885" w:type="dxa"/>
          </w:tcPr>
          <w:p w14:paraId="2E96041F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972" w:type="dxa"/>
          </w:tcPr>
          <w:p w14:paraId="4C28D547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03" w:type="dxa"/>
          </w:tcPr>
          <w:p w14:paraId="558AF196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Discussion topic</w:t>
            </w:r>
          </w:p>
        </w:tc>
        <w:tc>
          <w:tcPr>
            <w:tcW w:w="2347" w:type="dxa"/>
          </w:tcPr>
          <w:p w14:paraId="4E62FDCE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AF5A41" w14:paraId="5FADC28B" w14:textId="77777777" w:rsidTr="004D7344">
        <w:tc>
          <w:tcPr>
            <w:tcW w:w="885" w:type="dxa"/>
          </w:tcPr>
          <w:p w14:paraId="59C36810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2" w:type="dxa"/>
          </w:tcPr>
          <w:p w14:paraId="387C1750" w14:textId="77777777" w:rsidR="00AF5A41" w:rsidRDefault="00AF5A41" w:rsidP="004D7344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6003" w:type="dxa"/>
          </w:tcPr>
          <w:p w14:paraId="0B972850" w14:textId="77777777" w:rsidR="00AF5A41" w:rsidRDefault="002F4F60" w:rsidP="004D7344">
            <w:pPr>
              <w:rPr>
                <w:b/>
              </w:rPr>
            </w:pPr>
            <w:r>
              <w:rPr>
                <w:b/>
              </w:rPr>
              <w:t>Welcome and I</w:t>
            </w:r>
            <w:r w:rsidR="00AF5A41">
              <w:rPr>
                <w:b/>
              </w:rPr>
              <w:t xml:space="preserve">ntroduction to day 2 </w:t>
            </w:r>
          </w:p>
          <w:p w14:paraId="40F24D25" w14:textId="77777777" w:rsidR="00AF5A41" w:rsidRDefault="00AF5A41" w:rsidP="001B4316">
            <w:pPr>
              <w:pStyle w:val="ListParagraph"/>
              <w:numPr>
                <w:ilvl w:val="0"/>
                <w:numId w:val="6"/>
              </w:numPr>
            </w:pPr>
            <w:r w:rsidRPr="00AA4E51">
              <w:t>Overnight reflections</w:t>
            </w:r>
          </w:p>
          <w:p w14:paraId="2A86543E" w14:textId="77777777" w:rsidR="00AF5A41" w:rsidRDefault="00AF5A41" w:rsidP="001B4316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Pr="00AA4E51">
              <w:t>ny revisions to the agenda</w:t>
            </w:r>
          </w:p>
          <w:p w14:paraId="7E5A9327" w14:textId="77777777" w:rsidR="00AF5A41" w:rsidRPr="00AA4E51" w:rsidRDefault="00AF5A41" w:rsidP="001B4316">
            <w:pPr>
              <w:pStyle w:val="ListParagraph"/>
              <w:numPr>
                <w:ilvl w:val="0"/>
                <w:numId w:val="6"/>
              </w:numPr>
            </w:pPr>
            <w:r>
              <w:t>Logistics for day 2</w:t>
            </w:r>
          </w:p>
          <w:p w14:paraId="73CC4E0E" w14:textId="77777777" w:rsidR="00AF5A41" w:rsidRPr="00AA4E51" w:rsidRDefault="00AF5A41" w:rsidP="004D7344">
            <w:pPr>
              <w:rPr>
                <w:b/>
              </w:rPr>
            </w:pPr>
          </w:p>
        </w:tc>
        <w:tc>
          <w:tcPr>
            <w:tcW w:w="2347" w:type="dxa"/>
          </w:tcPr>
          <w:p w14:paraId="7FDB57E8" w14:textId="0985D903" w:rsidR="00AF5A41" w:rsidRDefault="00E1707A" w:rsidP="004D7344">
            <w:pPr>
              <w:rPr>
                <w:b/>
              </w:rPr>
            </w:pPr>
            <w:r>
              <w:rPr>
                <w:b/>
              </w:rPr>
              <w:t>Paul Kimani</w:t>
            </w:r>
          </w:p>
          <w:p w14:paraId="1CC863FB" w14:textId="77777777" w:rsidR="00D51F19" w:rsidRDefault="00D51F19" w:rsidP="004D7344">
            <w:pPr>
              <w:rPr>
                <w:b/>
              </w:rPr>
            </w:pPr>
          </w:p>
          <w:p w14:paraId="4EB06209" w14:textId="77777777" w:rsidR="00D51F19" w:rsidRDefault="00D51F19" w:rsidP="004D7344">
            <w:pPr>
              <w:rPr>
                <w:b/>
              </w:rPr>
            </w:pPr>
          </w:p>
        </w:tc>
      </w:tr>
      <w:tr w:rsidR="006E230D" w14:paraId="56D72DE8" w14:textId="77777777" w:rsidTr="009B7114">
        <w:tc>
          <w:tcPr>
            <w:tcW w:w="7860" w:type="dxa"/>
            <w:gridSpan w:val="3"/>
          </w:tcPr>
          <w:p w14:paraId="56DD4F98" w14:textId="563E72EC" w:rsidR="006E230D" w:rsidRPr="00E1707A" w:rsidRDefault="006E230D" w:rsidP="006E230D">
            <w:pPr>
              <w:rPr>
                <w:b/>
              </w:rPr>
            </w:pPr>
            <w:r>
              <w:rPr>
                <w:b/>
              </w:rPr>
              <w:t xml:space="preserve">Session </w:t>
            </w:r>
            <w:r w:rsidR="00EA2238">
              <w:rPr>
                <w:b/>
              </w:rPr>
              <w:t>5</w:t>
            </w:r>
            <w:r>
              <w:rPr>
                <w:b/>
              </w:rPr>
              <w:t xml:space="preserve"> – Major upcoming events with expected active participation from DLB (Leaders: </w:t>
            </w:r>
            <w:r w:rsidRPr="00E1707A">
              <w:rPr>
                <w:b/>
              </w:rPr>
              <w:t xml:space="preserve">Jean-Claude </w:t>
            </w:r>
            <w:proofErr w:type="spellStart"/>
            <w:r w:rsidRPr="00E1707A">
              <w:rPr>
                <w:b/>
              </w:rPr>
              <w:t>Rubyogo</w:t>
            </w:r>
            <w:proofErr w:type="spellEnd"/>
            <w:r w:rsidRPr="00E1707A">
              <w:rPr>
                <w:b/>
              </w:rPr>
              <w:t xml:space="preserve"> </w:t>
            </w:r>
          </w:p>
          <w:p w14:paraId="370F7BE2" w14:textId="77777777" w:rsidR="006E230D" w:rsidRDefault="006E230D" w:rsidP="004D7344">
            <w:pPr>
              <w:rPr>
                <w:b/>
              </w:rPr>
            </w:pPr>
          </w:p>
        </w:tc>
        <w:tc>
          <w:tcPr>
            <w:tcW w:w="2347" w:type="dxa"/>
          </w:tcPr>
          <w:p w14:paraId="68105D46" w14:textId="77777777" w:rsidR="006E230D" w:rsidRDefault="006E230D" w:rsidP="004D7344">
            <w:pPr>
              <w:rPr>
                <w:b/>
              </w:rPr>
            </w:pPr>
          </w:p>
        </w:tc>
      </w:tr>
      <w:tr w:rsidR="006E230D" w14:paraId="424C6CE4" w14:textId="77777777" w:rsidTr="004D7344">
        <w:tc>
          <w:tcPr>
            <w:tcW w:w="885" w:type="dxa"/>
          </w:tcPr>
          <w:p w14:paraId="2AD111DB" w14:textId="77777777" w:rsidR="006E230D" w:rsidRDefault="006E230D" w:rsidP="004D7344">
            <w:pPr>
              <w:rPr>
                <w:b/>
              </w:rPr>
            </w:pPr>
          </w:p>
        </w:tc>
        <w:tc>
          <w:tcPr>
            <w:tcW w:w="972" w:type="dxa"/>
          </w:tcPr>
          <w:p w14:paraId="2B9A25B3" w14:textId="77777777" w:rsidR="006E230D" w:rsidRDefault="00C11867" w:rsidP="004D7344">
            <w:pPr>
              <w:rPr>
                <w:b/>
              </w:rPr>
            </w:pPr>
            <w:r>
              <w:rPr>
                <w:b/>
              </w:rPr>
              <w:t>9</w:t>
            </w:r>
            <w:r w:rsidR="00F15248">
              <w:rPr>
                <w:b/>
              </w:rPr>
              <w:t>:</w:t>
            </w:r>
            <w:r>
              <w:rPr>
                <w:b/>
              </w:rPr>
              <w:t>15</w:t>
            </w:r>
          </w:p>
          <w:p w14:paraId="00BC9C38" w14:textId="77777777" w:rsidR="00F15248" w:rsidRDefault="00F15248" w:rsidP="004D7344">
            <w:pPr>
              <w:rPr>
                <w:b/>
              </w:rPr>
            </w:pPr>
          </w:p>
          <w:p w14:paraId="4CDDC5CE" w14:textId="77777777" w:rsidR="00F15248" w:rsidRDefault="00F15248" w:rsidP="004D7344">
            <w:pPr>
              <w:rPr>
                <w:b/>
              </w:rPr>
            </w:pPr>
          </w:p>
          <w:p w14:paraId="0559B580" w14:textId="77777777" w:rsidR="00F15248" w:rsidRDefault="00F15248" w:rsidP="004D7344">
            <w:pPr>
              <w:rPr>
                <w:b/>
              </w:rPr>
            </w:pPr>
          </w:p>
          <w:p w14:paraId="29CA27AB" w14:textId="77777777" w:rsidR="00F15248" w:rsidRDefault="00F15248" w:rsidP="004D7344">
            <w:pPr>
              <w:rPr>
                <w:b/>
              </w:rPr>
            </w:pPr>
          </w:p>
          <w:p w14:paraId="5189325F" w14:textId="77777777" w:rsidR="00F15248" w:rsidRDefault="00F15248" w:rsidP="004D7344">
            <w:pPr>
              <w:rPr>
                <w:b/>
              </w:rPr>
            </w:pPr>
          </w:p>
          <w:p w14:paraId="1797FA32" w14:textId="77777777" w:rsidR="00F15248" w:rsidRDefault="00F15248" w:rsidP="004D7344">
            <w:pPr>
              <w:rPr>
                <w:b/>
              </w:rPr>
            </w:pPr>
          </w:p>
          <w:p w14:paraId="31F9ACFE" w14:textId="77777777" w:rsidR="00F15248" w:rsidRDefault="00F15248" w:rsidP="004D7344">
            <w:pPr>
              <w:rPr>
                <w:b/>
              </w:rPr>
            </w:pPr>
          </w:p>
          <w:p w14:paraId="6C5C65BA" w14:textId="77777777" w:rsidR="00F15248" w:rsidRDefault="00F15248" w:rsidP="004D7344">
            <w:pPr>
              <w:rPr>
                <w:b/>
              </w:rPr>
            </w:pPr>
          </w:p>
          <w:p w14:paraId="2F149ADE" w14:textId="77777777" w:rsidR="00F15248" w:rsidRDefault="00F15248" w:rsidP="004D7344">
            <w:pPr>
              <w:rPr>
                <w:b/>
              </w:rPr>
            </w:pPr>
          </w:p>
          <w:p w14:paraId="66EE34AC" w14:textId="77777777" w:rsidR="00F15248" w:rsidRDefault="00F15248" w:rsidP="004D7344">
            <w:pPr>
              <w:rPr>
                <w:b/>
              </w:rPr>
            </w:pPr>
          </w:p>
          <w:p w14:paraId="33149339" w14:textId="77777777" w:rsidR="00F15248" w:rsidRDefault="00F15248" w:rsidP="004D7344">
            <w:pPr>
              <w:rPr>
                <w:b/>
              </w:rPr>
            </w:pPr>
          </w:p>
          <w:p w14:paraId="158201A6" w14:textId="77777777" w:rsidR="00F15248" w:rsidRDefault="00F15248" w:rsidP="004D7344">
            <w:pPr>
              <w:rPr>
                <w:b/>
              </w:rPr>
            </w:pPr>
          </w:p>
          <w:p w14:paraId="2A8102AA" w14:textId="77777777" w:rsidR="00F15248" w:rsidRDefault="00F15248" w:rsidP="004D7344">
            <w:pPr>
              <w:rPr>
                <w:b/>
              </w:rPr>
            </w:pPr>
          </w:p>
          <w:p w14:paraId="404C849D" w14:textId="77777777" w:rsidR="00F15248" w:rsidRDefault="00F15248" w:rsidP="004D7344">
            <w:pPr>
              <w:rPr>
                <w:b/>
              </w:rPr>
            </w:pPr>
          </w:p>
          <w:p w14:paraId="31A6DB19" w14:textId="151BD952" w:rsidR="00F15248" w:rsidRDefault="00F15248" w:rsidP="004D7344">
            <w:pPr>
              <w:rPr>
                <w:b/>
              </w:rPr>
            </w:pPr>
            <w:r>
              <w:rPr>
                <w:b/>
              </w:rPr>
              <w:t>9:55</w:t>
            </w:r>
          </w:p>
        </w:tc>
        <w:tc>
          <w:tcPr>
            <w:tcW w:w="6003" w:type="dxa"/>
          </w:tcPr>
          <w:p w14:paraId="13BB3556" w14:textId="77777777" w:rsidR="006E230D" w:rsidRDefault="006E230D" w:rsidP="006E230D">
            <w:pPr>
              <w:rPr>
                <w:b/>
              </w:rPr>
            </w:pPr>
            <w:r>
              <w:rPr>
                <w:b/>
              </w:rPr>
              <w:t>Launching of the African Breeder Association  in October 2019</w:t>
            </w:r>
          </w:p>
          <w:p w14:paraId="0FF9D76C" w14:textId="77777777" w:rsidR="006E230D" w:rsidRDefault="006E230D" w:rsidP="006E230D"/>
          <w:p w14:paraId="7ECA0008" w14:textId="77777777" w:rsidR="006E230D" w:rsidRDefault="006E230D" w:rsidP="006E230D">
            <w:r>
              <w:t>Break out session 3 (20 min)</w:t>
            </w:r>
          </w:p>
          <w:p w14:paraId="26701CC8" w14:textId="77777777" w:rsidR="006E230D" w:rsidRDefault="006E230D" w:rsidP="006E230D">
            <w:r>
              <w:t>What activities for a full day slot</w:t>
            </w:r>
          </w:p>
          <w:p w14:paraId="360CF175" w14:textId="77777777" w:rsidR="006E230D" w:rsidRDefault="006E230D" w:rsidP="006E230D"/>
          <w:p w14:paraId="2997F650" w14:textId="77777777" w:rsidR="006E230D" w:rsidRDefault="006E230D" w:rsidP="006E230D">
            <w:r>
              <w:t>Groups reports (5 minute each)</w:t>
            </w:r>
          </w:p>
          <w:p w14:paraId="45D1289D" w14:textId="77777777" w:rsidR="006E230D" w:rsidRDefault="006E230D" w:rsidP="006E230D"/>
          <w:p w14:paraId="040FE8CE" w14:textId="77777777" w:rsidR="006E230D" w:rsidRDefault="006E230D" w:rsidP="006E230D">
            <w:r>
              <w:t>The objective of this session is to:</w:t>
            </w:r>
          </w:p>
          <w:p w14:paraId="7162CB2C" w14:textId="77777777" w:rsidR="006E230D" w:rsidRDefault="006E230D" w:rsidP="006E230D">
            <w:pPr>
              <w:pStyle w:val="ListParagraph"/>
              <w:numPr>
                <w:ilvl w:val="0"/>
                <w:numId w:val="24"/>
              </w:numPr>
            </w:pPr>
            <w:r>
              <w:t xml:space="preserve">Make efficient use of the full day slot allocated to DLB </w:t>
            </w:r>
          </w:p>
          <w:p w14:paraId="76195ADB" w14:textId="77777777" w:rsidR="006E230D" w:rsidRDefault="006E230D" w:rsidP="006E230D">
            <w:pPr>
              <w:pStyle w:val="ListParagraph"/>
              <w:numPr>
                <w:ilvl w:val="0"/>
                <w:numId w:val="24"/>
              </w:numPr>
            </w:pPr>
            <w:r>
              <w:t xml:space="preserve">Seek contribution for activities to be conducted during the </w:t>
            </w:r>
            <w:proofErr w:type="spellStart"/>
            <w:r>
              <w:t>lanuch</w:t>
            </w:r>
            <w:proofErr w:type="spellEnd"/>
          </w:p>
          <w:p w14:paraId="45BF77C6" w14:textId="598A2DCD" w:rsidR="006E230D" w:rsidRDefault="006E230D" w:rsidP="006E230D">
            <w:pPr>
              <w:pStyle w:val="ListParagraph"/>
              <w:numPr>
                <w:ilvl w:val="0"/>
                <w:numId w:val="24"/>
              </w:numPr>
            </w:pPr>
            <w:r>
              <w:t>Key message to be deliver</w:t>
            </w:r>
            <w:r w:rsidR="00067AE0">
              <w:t>ed</w:t>
            </w:r>
            <w:r>
              <w:t xml:space="preserve"> to the audiences during the launch</w:t>
            </w:r>
          </w:p>
          <w:p w14:paraId="5D62B647" w14:textId="77777777" w:rsidR="006E230D" w:rsidRDefault="006E230D" w:rsidP="006E230D"/>
          <w:p w14:paraId="2EF7A958" w14:textId="77777777" w:rsidR="006E230D" w:rsidRDefault="006E230D" w:rsidP="006E230D"/>
          <w:p w14:paraId="6E286FDB" w14:textId="71885FA0" w:rsidR="006E230D" w:rsidRPr="00207CDD" w:rsidRDefault="009A1266" w:rsidP="006E230D">
            <w:pPr>
              <w:rPr>
                <w:b/>
              </w:rPr>
            </w:pPr>
            <w:r>
              <w:rPr>
                <w:b/>
              </w:rPr>
              <w:t xml:space="preserve">DLB </w:t>
            </w:r>
            <w:r w:rsidR="006E230D" w:rsidRPr="00207CDD">
              <w:rPr>
                <w:b/>
              </w:rPr>
              <w:t xml:space="preserve">Participation to </w:t>
            </w:r>
            <w:proofErr w:type="spellStart"/>
            <w:r w:rsidR="006E230D" w:rsidRPr="00207CDD">
              <w:rPr>
                <w:b/>
              </w:rPr>
              <w:t>TROPAg</w:t>
            </w:r>
            <w:proofErr w:type="spellEnd"/>
            <w:r w:rsidR="006E230D" w:rsidRPr="00207CDD">
              <w:rPr>
                <w:b/>
              </w:rPr>
              <w:t xml:space="preserve"> 2019: Update </w:t>
            </w:r>
            <w:r w:rsidR="00EA2238" w:rsidRPr="00EA2238">
              <w:t>(15 min)</w:t>
            </w:r>
          </w:p>
          <w:p w14:paraId="69300E12" w14:textId="77777777" w:rsidR="006E230D" w:rsidRDefault="006E230D" w:rsidP="004D7344">
            <w:pPr>
              <w:rPr>
                <w:b/>
              </w:rPr>
            </w:pPr>
          </w:p>
        </w:tc>
        <w:tc>
          <w:tcPr>
            <w:tcW w:w="2347" w:type="dxa"/>
          </w:tcPr>
          <w:p w14:paraId="32B9E1A4" w14:textId="77777777" w:rsidR="006E230D" w:rsidRDefault="006E230D" w:rsidP="004D7344">
            <w:pPr>
              <w:rPr>
                <w:b/>
              </w:rPr>
            </w:pPr>
          </w:p>
          <w:p w14:paraId="745C77C1" w14:textId="77777777" w:rsidR="00F15248" w:rsidRDefault="00F15248" w:rsidP="004D7344">
            <w:pPr>
              <w:rPr>
                <w:b/>
              </w:rPr>
            </w:pPr>
          </w:p>
          <w:p w14:paraId="1BE43F58" w14:textId="77777777" w:rsidR="00F15248" w:rsidRDefault="00F15248" w:rsidP="004D7344">
            <w:pPr>
              <w:rPr>
                <w:b/>
              </w:rPr>
            </w:pPr>
          </w:p>
          <w:p w14:paraId="38624D62" w14:textId="77777777" w:rsidR="00F15248" w:rsidRDefault="00F15248" w:rsidP="004D7344">
            <w:pPr>
              <w:rPr>
                <w:b/>
              </w:rPr>
            </w:pPr>
          </w:p>
          <w:p w14:paraId="558A5A13" w14:textId="77777777" w:rsidR="00F15248" w:rsidRDefault="00F15248" w:rsidP="004D7344">
            <w:pPr>
              <w:rPr>
                <w:b/>
              </w:rPr>
            </w:pPr>
          </w:p>
          <w:p w14:paraId="3AF3A0D2" w14:textId="77777777" w:rsidR="00F15248" w:rsidRDefault="00F15248" w:rsidP="004D7344">
            <w:pPr>
              <w:rPr>
                <w:b/>
              </w:rPr>
            </w:pPr>
          </w:p>
          <w:p w14:paraId="15C00227" w14:textId="77777777" w:rsidR="00F15248" w:rsidRDefault="00F15248" w:rsidP="004D7344">
            <w:pPr>
              <w:rPr>
                <w:b/>
              </w:rPr>
            </w:pPr>
          </w:p>
          <w:p w14:paraId="0735204B" w14:textId="77777777" w:rsidR="00F15248" w:rsidRDefault="00F15248" w:rsidP="004D7344">
            <w:pPr>
              <w:rPr>
                <w:b/>
              </w:rPr>
            </w:pPr>
          </w:p>
          <w:p w14:paraId="447A3339" w14:textId="77777777" w:rsidR="00F15248" w:rsidRDefault="00F15248" w:rsidP="004D7344">
            <w:pPr>
              <w:rPr>
                <w:b/>
              </w:rPr>
            </w:pPr>
          </w:p>
          <w:p w14:paraId="26BE626A" w14:textId="77777777" w:rsidR="00F15248" w:rsidRDefault="00F15248" w:rsidP="004D7344">
            <w:pPr>
              <w:rPr>
                <w:b/>
              </w:rPr>
            </w:pPr>
          </w:p>
          <w:p w14:paraId="4E3C3D8A" w14:textId="77777777" w:rsidR="00F15248" w:rsidRDefault="00F15248" w:rsidP="004D7344">
            <w:pPr>
              <w:rPr>
                <w:b/>
              </w:rPr>
            </w:pPr>
          </w:p>
          <w:p w14:paraId="5CD86E6F" w14:textId="77777777" w:rsidR="00F15248" w:rsidRDefault="00F15248" w:rsidP="004D7344">
            <w:pPr>
              <w:rPr>
                <w:b/>
              </w:rPr>
            </w:pPr>
          </w:p>
          <w:p w14:paraId="184F702C" w14:textId="77777777" w:rsidR="00F15248" w:rsidRDefault="00F15248" w:rsidP="004D7344">
            <w:pPr>
              <w:rPr>
                <w:b/>
              </w:rPr>
            </w:pPr>
          </w:p>
          <w:p w14:paraId="1AD029DA" w14:textId="77777777" w:rsidR="00F15248" w:rsidRDefault="00F15248" w:rsidP="004D7344">
            <w:pPr>
              <w:rPr>
                <w:b/>
              </w:rPr>
            </w:pPr>
          </w:p>
          <w:p w14:paraId="0ACC1DD5" w14:textId="77777777" w:rsidR="00F15248" w:rsidRDefault="00F15248" w:rsidP="004D7344">
            <w:pPr>
              <w:rPr>
                <w:b/>
              </w:rPr>
            </w:pPr>
          </w:p>
          <w:p w14:paraId="7398A705" w14:textId="7A8249C5" w:rsidR="00F15248" w:rsidRDefault="00F15248" w:rsidP="004D7344">
            <w:pPr>
              <w:rPr>
                <w:b/>
              </w:rPr>
            </w:pPr>
            <w:r>
              <w:rPr>
                <w:b/>
              </w:rPr>
              <w:t>Vivienne Anthony</w:t>
            </w:r>
          </w:p>
        </w:tc>
      </w:tr>
      <w:tr w:rsidR="00F15248" w14:paraId="7A365FB7" w14:textId="77777777" w:rsidTr="004D7344">
        <w:tc>
          <w:tcPr>
            <w:tcW w:w="885" w:type="dxa"/>
          </w:tcPr>
          <w:p w14:paraId="1286C91B" w14:textId="77777777" w:rsidR="00F15248" w:rsidRDefault="00F15248" w:rsidP="004D7344">
            <w:pPr>
              <w:rPr>
                <w:b/>
              </w:rPr>
            </w:pPr>
          </w:p>
        </w:tc>
        <w:tc>
          <w:tcPr>
            <w:tcW w:w="972" w:type="dxa"/>
          </w:tcPr>
          <w:p w14:paraId="57DDD870" w14:textId="28DA0A18" w:rsidR="00F15248" w:rsidRDefault="00F15248" w:rsidP="004D7344">
            <w:pPr>
              <w:rPr>
                <w:b/>
              </w:rPr>
            </w:pPr>
            <w:r>
              <w:rPr>
                <w:b/>
              </w:rPr>
              <w:t>10:10</w:t>
            </w:r>
          </w:p>
        </w:tc>
        <w:tc>
          <w:tcPr>
            <w:tcW w:w="6003" w:type="dxa"/>
          </w:tcPr>
          <w:p w14:paraId="74C53366" w14:textId="17C9759D" w:rsidR="00F15248" w:rsidRDefault="00F15248" w:rsidP="006E230D">
            <w:pPr>
              <w:rPr>
                <w:b/>
              </w:rPr>
            </w:pPr>
            <w:r>
              <w:rPr>
                <w:b/>
              </w:rPr>
              <w:t xml:space="preserve">Morning Coffee break </w:t>
            </w:r>
            <w:r w:rsidRPr="00EA2238">
              <w:t>(20 min)</w:t>
            </w:r>
          </w:p>
        </w:tc>
        <w:tc>
          <w:tcPr>
            <w:tcW w:w="2347" w:type="dxa"/>
          </w:tcPr>
          <w:p w14:paraId="4C51D3C7" w14:textId="77777777" w:rsidR="00F15248" w:rsidRDefault="00F15248" w:rsidP="004D7344">
            <w:pPr>
              <w:rPr>
                <w:b/>
              </w:rPr>
            </w:pPr>
          </w:p>
        </w:tc>
      </w:tr>
      <w:tr w:rsidR="000F403F" w:rsidRPr="00497FB6" w14:paraId="1CD3F147" w14:textId="77777777" w:rsidTr="00324DFF">
        <w:tc>
          <w:tcPr>
            <w:tcW w:w="10207" w:type="dxa"/>
            <w:gridSpan w:val="4"/>
          </w:tcPr>
          <w:p w14:paraId="280D2F15" w14:textId="01DD2345" w:rsidR="000F403F" w:rsidRDefault="000F403F" w:rsidP="004D7344">
            <w:pPr>
              <w:rPr>
                <w:b/>
              </w:rPr>
            </w:pPr>
            <w:r>
              <w:rPr>
                <w:b/>
              </w:rPr>
              <w:t xml:space="preserve">Session </w:t>
            </w:r>
            <w:r w:rsidR="00EA223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 back</w:t>
            </w:r>
            <w:proofErr w:type="spellEnd"/>
            <w:r>
              <w:rPr>
                <w:b/>
              </w:rPr>
              <w:t xml:space="preserve"> and opportunity for public private partnership emerging from the survey questionnaire (Leaders: Paul Kimani and Viv Anthony)</w:t>
            </w:r>
          </w:p>
        </w:tc>
      </w:tr>
      <w:tr w:rsidR="00AF5A41" w:rsidRPr="00497FB6" w14:paraId="45B3D3D7" w14:textId="77777777" w:rsidTr="004D7344">
        <w:tc>
          <w:tcPr>
            <w:tcW w:w="885" w:type="dxa"/>
          </w:tcPr>
          <w:p w14:paraId="09DBF090" w14:textId="77777777" w:rsidR="00AF5A41" w:rsidRPr="000E7071" w:rsidRDefault="00AF5A41" w:rsidP="004D7344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2.</w:t>
            </w:r>
          </w:p>
        </w:tc>
        <w:tc>
          <w:tcPr>
            <w:tcW w:w="972" w:type="dxa"/>
          </w:tcPr>
          <w:p w14:paraId="55A86787" w14:textId="66A75F18" w:rsidR="00AF5A41" w:rsidRDefault="00F15248" w:rsidP="004D7344">
            <w:pPr>
              <w:rPr>
                <w:b/>
              </w:rPr>
            </w:pPr>
            <w:r>
              <w:rPr>
                <w:b/>
              </w:rPr>
              <w:t>10</w:t>
            </w:r>
            <w:r w:rsidR="00996825">
              <w:rPr>
                <w:b/>
              </w:rPr>
              <w:t>.</w:t>
            </w:r>
            <w:r>
              <w:rPr>
                <w:b/>
              </w:rPr>
              <w:t>3</w:t>
            </w:r>
            <w:r w:rsidR="00786FF6">
              <w:rPr>
                <w:b/>
              </w:rPr>
              <w:t>5</w:t>
            </w:r>
          </w:p>
          <w:p w14:paraId="38988E1F" w14:textId="77777777" w:rsidR="00B5183B" w:rsidRDefault="00B5183B" w:rsidP="004D7344">
            <w:pPr>
              <w:rPr>
                <w:b/>
              </w:rPr>
            </w:pPr>
          </w:p>
          <w:p w14:paraId="4F90FA33" w14:textId="77777777" w:rsidR="00B5183B" w:rsidRDefault="00B5183B" w:rsidP="004D7344">
            <w:pPr>
              <w:rPr>
                <w:b/>
              </w:rPr>
            </w:pPr>
          </w:p>
          <w:p w14:paraId="07DB668D" w14:textId="77777777" w:rsidR="00B5183B" w:rsidRDefault="00B5183B" w:rsidP="004D7344">
            <w:pPr>
              <w:rPr>
                <w:b/>
              </w:rPr>
            </w:pPr>
          </w:p>
          <w:p w14:paraId="06F9D18B" w14:textId="77777777" w:rsidR="00B5183B" w:rsidRDefault="00B5183B" w:rsidP="004D7344">
            <w:pPr>
              <w:rPr>
                <w:b/>
              </w:rPr>
            </w:pPr>
          </w:p>
          <w:p w14:paraId="38E87C51" w14:textId="77777777" w:rsidR="00B5183B" w:rsidRDefault="00B5183B" w:rsidP="004D7344">
            <w:pPr>
              <w:rPr>
                <w:b/>
              </w:rPr>
            </w:pPr>
          </w:p>
          <w:p w14:paraId="49F5F974" w14:textId="77777777" w:rsidR="00B5183B" w:rsidRDefault="00B5183B" w:rsidP="004D7344">
            <w:pPr>
              <w:rPr>
                <w:b/>
              </w:rPr>
            </w:pPr>
          </w:p>
          <w:p w14:paraId="7C6FC2A9" w14:textId="77777777" w:rsidR="00B5183B" w:rsidRDefault="00B5183B" w:rsidP="004D7344">
            <w:pPr>
              <w:rPr>
                <w:b/>
              </w:rPr>
            </w:pPr>
          </w:p>
          <w:p w14:paraId="668BC055" w14:textId="77777777" w:rsidR="00AF5A41" w:rsidRDefault="00AF5A41" w:rsidP="008B6683">
            <w:pPr>
              <w:rPr>
                <w:b/>
              </w:rPr>
            </w:pPr>
          </w:p>
        </w:tc>
        <w:tc>
          <w:tcPr>
            <w:tcW w:w="6003" w:type="dxa"/>
          </w:tcPr>
          <w:p w14:paraId="1A5E6F4C" w14:textId="77777777" w:rsidR="00384533" w:rsidRDefault="00C64CC6" w:rsidP="00384533">
            <w:pPr>
              <w:rPr>
                <w:b/>
              </w:rPr>
            </w:pPr>
            <w:proofErr w:type="spellStart"/>
            <w:r>
              <w:rPr>
                <w:b/>
              </w:rPr>
              <w:t>Opportutinity</w:t>
            </w:r>
            <w:proofErr w:type="spellEnd"/>
            <w:r>
              <w:rPr>
                <w:b/>
              </w:rPr>
              <w:t xml:space="preserve"> for public private collaboration inspired from the survey output</w:t>
            </w:r>
          </w:p>
          <w:p w14:paraId="33E07819" w14:textId="77777777" w:rsidR="00C64CC6" w:rsidRDefault="00C64CC6" w:rsidP="00384533">
            <w:pPr>
              <w:rPr>
                <w:b/>
              </w:rPr>
            </w:pPr>
          </w:p>
          <w:p w14:paraId="456C277B" w14:textId="77777777" w:rsidR="00384533" w:rsidRPr="00786FF6" w:rsidRDefault="00384533" w:rsidP="0038453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rivate sector seeds (</w:t>
            </w:r>
            <w:proofErr w:type="spellStart"/>
            <w:r>
              <w:rPr>
                <w:b/>
              </w:rPr>
              <w:t>Qualibasics</w:t>
            </w:r>
            <w:proofErr w:type="spellEnd"/>
            <w:r>
              <w:rPr>
                <w:b/>
              </w:rPr>
              <w:t xml:space="preserve"> seed company) </w:t>
            </w:r>
            <w:r w:rsidRPr="00A83994">
              <w:t>(</w:t>
            </w:r>
            <w:r>
              <w:t>1</w:t>
            </w:r>
            <w:r w:rsidR="00786FF6">
              <w:t>5</w:t>
            </w:r>
            <w:r w:rsidRPr="00A83994">
              <w:t xml:space="preserve"> mins)</w:t>
            </w:r>
          </w:p>
          <w:p w14:paraId="61336FB3" w14:textId="77777777" w:rsidR="00786FF6" w:rsidRDefault="00786FF6" w:rsidP="0038453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Public sector (EIAR) </w:t>
            </w:r>
            <w:r w:rsidRPr="00786FF6">
              <w:t>(15 min)</w:t>
            </w:r>
          </w:p>
          <w:p w14:paraId="0D5113F3" w14:textId="77777777" w:rsidR="00887FAF" w:rsidRPr="00684094" w:rsidRDefault="00887FAF" w:rsidP="00384533"/>
          <w:p w14:paraId="7A7716A8" w14:textId="77777777" w:rsidR="00AF5A41" w:rsidRPr="00684094" w:rsidRDefault="00B5183B" w:rsidP="008B6683">
            <w:r>
              <w:rPr>
                <w:b/>
              </w:rPr>
              <w:t xml:space="preserve">Plenary discussion on areas for collaboration </w:t>
            </w:r>
            <w:r w:rsidR="00786FF6" w:rsidRPr="00EA2238">
              <w:t>(20 min)</w:t>
            </w:r>
          </w:p>
        </w:tc>
        <w:tc>
          <w:tcPr>
            <w:tcW w:w="2347" w:type="dxa"/>
          </w:tcPr>
          <w:p w14:paraId="45AD32E0" w14:textId="77777777" w:rsidR="00AF5A41" w:rsidRDefault="002420F9" w:rsidP="004D7344">
            <w:pPr>
              <w:rPr>
                <w:b/>
              </w:rPr>
            </w:pPr>
            <w:r>
              <w:rPr>
                <w:b/>
              </w:rPr>
              <w:t>Paul Kimani /</w:t>
            </w:r>
            <w:r w:rsidR="00887FAF">
              <w:rPr>
                <w:b/>
              </w:rPr>
              <w:t>Viv</w:t>
            </w:r>
            <w:r>
              <w:rPr>
                <w:b/>
              </w:rPr>
              <w:t xml:space="preserve">ienne </w:t>
            </w:r>
            <w:r w:rsidR="00887FAF">
              <w:rPr>
                <w:b/>
              </w:rPr>
              <w:t>Anthony</w:t>
            </w:r>
          </w:p>
          <w:p w14:paraId="2085A15B" w14:textId="77777777" w:rsidR="00C64CC6" w:rsidRDefault="00C64CC6" w:rsidP="004D7344">
            <w:pPr>
              <w:rPr>
                <w:b/>
              </w:rPr>
            </w:pPr>
          </w:p>
          <w:p w14:paraId="418BDBB4" w14:textId="15A5D22B" w:rsidR="00AF5A41" w:rsidRDefault="00E5075D" w:rsidP="004D7344">
            <w:pPr>
              <w:rPr>
                <w:b/>
              </w:rPr>
            </w:pPr>
            <w:r>
              <w:rPr>
                <w:b/>
              </w:rPr>
              <w:t xml:space="preserve">Andy </w:t>
            </w:r>
            <w:r w:rsidR="00FA1ED7">
              <w:rPr>
                <w:b/>
              </w:rPr>
              <w:t>W</w:t>
            </w:r>
            <w:r>
              <w:rPr>
                <w:b/>
              </w:rPr>
              <w:t>att</w:t>
            </w:r>
          </w:p>
          <w:p w14:paraId="2D785259" w14:textId="27622F95" w:rsidR="00AF5A41" w:rsidRDefault="00786FF6" w:rsidP="004D7344">
            <w:pPr>
              <w:rPr>
                <w:b/>
              </w:rPr>
            </w:pPr>
            <w:proofErr w:type="spellStart"/>
            <w:r>
              <w:rPr>
                <w:b/>
              </w:rPr>
              <w:t>Firew</w:t>
            </w:r>
            <w:proofErr w:type="spellEnd"/>
            <w:r w:rsidR="00470A08">
              <w:rPr>
                <w:b/>
              </w:rPr>
              <w:t xml:space="preserve"> </w:t>
            </w:r>
            <w:proofErr w:type="spellStart"/>
            <w:r w:rsidR="00470A08">
              <w:rPr>
                <w:b/>
              </w:rPr>
              <w:t>Mekbib</w:t>
            </w:r>
            <w:proofErr w:type="spellEnd"/>
          </w:p>
          <w:p w14:paraId="7BFBDE85" w14:textId="77777777" w:rsidR="00AF5A41" w:rsidRDefault="00AF5A41" w:rsidP="004D7344">
            <w:pPr>
              <w:rPr>
                <w:b/>
              </w:rPr>
            </w:pPr>
          </w:p>
          <w:p w14:paraId="08948B62" w14:textId="77777777" w:rsidR="00AF5A41" w:rsidRPr="00497FB6" w:rsidRDefault="00AF5A41" w:rsidP="008B6683">
            <w:pPr>
              <w:rPr>
                <w:b/>
                <w:lang w:val="fr-CH"/>
              </w:rPr>
            </w:pPr>
          </w:p>
        </w:tc>
      </w:tr>
      <w:tr w:rsidR="000F403F" w:rsidRPr="006D5BD9" w14:paraId="1CD38DA9" w14:textId="77777777" w:rsidTr="007B1A46">
        <w:trPr>
          <w:trHeight w:val="140"/>
        </w:trPr>
        <w:tc>
          <w:tcPr>
            <w:tcW w:w="10207" w:type="dxa"/>
            <w:gridSpan w:val="4"/>
          </w:tcPr>
          <w:p w14:paraId="2D11BEDA" w14:textId="342346CB" w:rsidR="000F403F" w:rsidRDefault="000808B8" w:rsidP="00483B41">
            <w:pPr>
              <w:rPr>
                <w:b/>
              </w:rPr>
            </w:pPr>
            <w:r>
              <w:rPr>
                <w:b/>
              </w:rPr>
              <w:t xml:space="preserve">Session </w:t>
            </w:r>
            <w:r w:rsidR="00EA2238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2D0204">
              <w:rPr>
                <w:b/>
              </w:rPr>
              <w:t xml:space="preserve"> Questionnaire analysis and publication</w:t>
            </w:r>
          </w:p>
        </w:tc>
      </w:tr>
      <w:tr w:rsidR="008B6683" w:rsidRPr="006D5BD9" w14:paraId="440D869D" w14:textId="77777777" w:rsidTr="00483B41">
        <w:trPr>
          <w:trHeight w:val="140"/>
        </w:trPr>
        <w:tc>
          <w:tcPr>
            <w:tcW w:w="885" w:type="dxa"/>
          </w:tcPr>
          <w:p w14:paraId="7AEE50EA" w14:textId="77777777" w:rsidR="008B6683" w:rsidRDefault="007200F5" w:rsidP="00483B4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2" w:type="dxa"/>
          </w:tcPr>
          <w:p w14:paraId="23A31244" w14:textId="2B5B9992" w:rsidR="008B6683" w:rsidRDefault="008B6683" w:rsidP="00B5183B">
            <w:pPr>
              <w:rPr>
                <w:b/>
              </w:rPr>
            </w:pPr>
            <w:r>
              <w:rPr>
                <w:b/>
              </w:rPr>
              <w:t>1</w:t>
            </w:r>
            <w:r w:rsidR="002D0204">
              <w:rPr>
                <w:b/>
              </w:rPr>
              <w:t>1</w:t>
            </w:r>
            <w:r w:rsidR="002420F9">
              <w:rPr>
                <w:b/>
              </w:rPr>
              <w:t>.</w:t>
            </w:r>
            <w:r w:rsidR="002D0204">
              <w:rPr>
                <w:b/>
              </w:rPr>
              <w:t>25</w:t>
            </w:r>
          </w:p>
          <w:p w14:paraId="42007021" w14:textId="77777777" w:rsidR="00FC7A12" w:rsidRDefault="00FC7A12" w:rsidP="00B5183B">
            <w:pPr>
              <w:rPr>
                <w:b/>
              </w:rPr>
            </w:pPr>
          </w:p>
          <w:p w14:paraId="25DA6906" w14:textId="77777777" w:rsidR="000808B8" w:rsidRDefault="000808B8" w:rsidP="00B5183B">
            <w:pPr>
              <w:rPr>
                <w:b/>
              </w:rPr>
            </w:pPr>
          </w:p>
          <w:p w14:paraId="46FBC626" w14:textId="77777777" w:rsidR="00050BE9" w:rsidRDefault="00050BE9" w:rsidP="00B5183B">
            <w:pPr>
              <w:rPr>
                <w:b/>
              </w:rPr>
            </w:pPr>
          </w:p>
          <w:p w14:paraId="43ED77C5" w14:textId="6B83E384" w:rsidR="00FC7A12" w:rsidRDefault="00FC7A12" w:rsidP="00B5183B">
            <w:pPr>
              <w:rPr>
                <w:b/>
              </w:rPr>
            </w:pPr>
            <w:r>
              <w:rPr>
                <w:b/>
              </w:rPr>
              <w:t>1</w:t>
            </w:r>
            <w:r w:rsidR="002D0204">
              <w:rPr>
                <w:b/>
              </w:rPr>
              <w:t>1</w:t>
            </w:r>
            <w:r>
              <w:rPr>
                <w:b/>
              </w:rPr>
              <w:t>:</w:t>
            </w:r>
            <w:r w:rsidR="002D0204">
              <w:rPr>
                <w:b/>
              </w:rPr>
              <w:t>4</w:t>
            </w:r>
            <w:r>
              <w:rPr>
                <w:b/>
              </w:rPr>
              <w:t>0</w:t>
            </w:r>
          </w:p>
          <w:p w14:paraId="1FF00FBD" w14:textId="77777777" w:rsidR="008B6683" w:rsidRDefault="008B6683" w:rsidP="00B5183B">
            <w:pPr>
              <w:rPr>
                <w:b/>
              </w:rPr>
            </w:pPr>
          </w:p>
          <w:p w14:paraId="57987623" w14:textId="77777777" w:rsidR="008B6683" w:rsidRDefault="008B6683" w:rsidP="0079132B">
            <w:pPr>
              <w:rPr>
                <w:b/>
              </w:rPr>
            </w:pPr>
          </w:p>
        </w:tc>
        <w:tc>
          <w:tcPr>
            <w:tcW w:w="6003" w:type="dxa"/>
          </w:tcPr>
          <w:p w14:paraId="0EF90A90" w14:textId="77777777" w:rsidR="008B6683" w:rsidRDefault="000F403F" w:rsidP="008B6683">
            <w:pPr>
              <w:rPr>
                <w:b/>
              </w:rPr>
            </w:pPr>
            <w:r>
              <w:rPr>
                <w:b/>
              </w:rPr>
              <w:t xml:space="preserve">Update </w:t>
            </w:r>
            <w:r w:rsidR="00C64CC6">
              <w:rPr>
                <w:b/>
              </w:rPr>
              <w:t xml:space="preserve">on </w:t>
            </w:r>
            <w:r>
              <w:rPr>
                <w:b/>
              </w:rPr>
              <w:t>DLB book for phase 2</w:t>
            </w:r>
          </w:p>
          <w:p w14:paraId="42E02DB4" w14:textId="77777777" w:rsidR="00FA1ED7" w:rsidRDefault="00FA1ED7" w:rsidP="008B6683"/>
          <w:p w14:paraId="0316F4BB" w14:textId="796B6159" w:rsidR="000808B8" w:rsidRPr="00EA2238" w:rsidRDefault="00FA1ED7" w:rsidP="008B6683">
            <w:r w:rsidRPr="00FA1ED7">
              <w:rPr>
                <w:b/>
              </w:rPr>
              <w:t xml:space="preserve">Timelines for delivery and editing of book chapters </w:t>
            </w:r>
            <w:r w:rsidR="00050BE9" w:rsidRPr="00FA1ED7">
              <w:rPr>
                <w:b/>
              </w:rPr>
              <w:t xml:space="preserve"> </w:t>
            </w:r>
            <w:r w:rsidR="002D0204" w:rsidRPr="00EA2238">
              <w:t>(15 min</w:t>
            </w:r>
            <w:r w:rsidR="009A1266" w:rsidRPr="00EA2238">
              <w:t>)</w:t>
            </w:r>
          </w:p>
          <w:p w14:paraId="22B7692D" w14:textId="77777777" w:rsidR="00050BE9" w:rsidRDefault="00050BE9" w:rsidP="008B6683"/>
          <w:p w14:paraId="302E5E98" w14:textId="58945334" w:rsidR="008B6683" w:rsidRDefault="000F403F" w:rsidP="008B6683">
            <w:pPr>
              <w:rPr>
                <w:b/>
              </w:rPr>
            </w:pPr>
            <w:r w:rsidRPr="000F403F">
              <w:rPr>
                <w:b/>
              </w:rPr>
              <w:t xml:space="preserve">Questionnaire 2 </w:t>
            </w:r>
            <w:r w:rsidR="00067AE0">
              <w:rPr>
                <w:b/>
              </w:rPr>
              <w:t>on professional development</w:t>
            </w:r>
            <w:r w:rsidRPr="000F403F">
              <w:rPr>
                <w:b/>
              </w:rPr>
              <w:t xml:space="preserve">: </w:t>
            </w:r>
            <w:r w:rsidR="00F11236">
              <w:rPr>
                <w:b/>
              </w:rPr>
              <w:t>Overview presentation</w:t>
            </w:r>
            <w:r w:rsidR="00FC7A12">
              <w:rPr>
                <w:b/>
              </w:rPr>
              <w:t xml:space="preserve"> and </w:t>
            </w:r>
            <w:r w:rsidR="00F11236">
              <w:rPr>
                <w:b/>
              </w:rPr>
              <w:t>constraints</w:t>
            </w:r>
            <w:r w:rsidR="00FC7A12">
              <w:rPr>
                <w:b/>
              </w:rPr>
              <w:t xml:space="preserve"> </w:t>
            </w:r>
            <w:r w:rsidR="00FC7A12" w:rsidRPr="00EA2238">
              <w:t>(15 min)</w:t>
            </w:r>
            <w:r w:rsidR="00FC7A12">
              <w:rPr>
                <w:b/>
              </w:rPr>
              <w:t xml:space="preserve"> </w:t>
            </w:r>
          </w:p>
        </w:tc>
        <w:tc>
          <w:tcPr>
            <w:tcW w:w="2347" w:type="dxa"/>
          </w:tcPr>
          <w:p w14:paraId="7DEFBC0A" w14:textId="77777777" w:rsidR="008B6683" w:rsidRDefault="000F403F" w:rsidP="00483B41">
            <w:pPr>
              <w:rPr>
                <w:b/>
              </w:rPr>
            </w:pPr>
            <w:r>
              <w:rPr>
                <w:b/>
              </w:rPr>
              <w:t>Vivienne Anthony</w:t>
            </w:r>
          </w:p>
          <w:p w14:paraId="710DCF21" w14:textId="77777777" w:rsidR="008B6683" w:rsidRDefault="008B6683" w:rsidP="00483B41">
            <w:pPr>
              <w:rPr>
                <w:b/>
              </w:rPr>
            </w:pPr>
          </w:p>
          <w:p w14:paraId="39D01CCD" w14:textId="77777777" w:rsidR="000808B8" w:rsidRDefault="000808B8" w:rsidP="00483B41">
            <w:pPr>
              <w:rPr>
                <w:b/>
              </w:rPr>
            </w:pPr>
          </w:p>
          <w:p w14:paraId="7FEDA907" w14:textId="77777777" w:rsidR="000E028E" w:rsidRDefault="000E028E" w:rsidP="00483B41">
            <w:pPr>
              <w:rPr>
                <w:b/>
              </w:rPr>
            </w:pPr>
          </w:p>
          <w:p w14:paraId="7994299E" w14:textId="583A56E4" w:rsidR="00C86A9A" w:rsidRDefault="00FC7A12" w:rsidP="009A1266">
            <w:pPr>
              <w:rPr>
                <w:b/>
              </w:rPr>
            </w:pPr>
            <w:r>
              <w:rPr>
                <w:b/>
              </w:rPr>
              <w:t>Nasser Yao</w:t>
            </w:r>
          </w:p>
        </w:tc>
      </w:tr>
      <w:tr w:rsidR="00483B41" w:rsidRPr="006D5BD9" w14:paraId="5AF8CBE9" w14:textId="77777777" w:rsidTr="004D7344">
        <w:tc>
          <w:tcPr>
            <w:tcW w:w="885" w:type="dxa"/>
          </w:tcPr>
          <w:p w14:paraId="55F20462" w14:textId="77777777" w:rsidR="00483B41" w:rsidRDefault="00483B41" w:rsidP="00483B41">
            <w:pPr>
              <w:rPr>
                <w:b/>
              </w:rPr>
            </w:pPr>
          </w:p>
        </w:tc>
        <w:tc>
          <w:tcPr>
            <w:tcW w:w="972" w:type="dxa"/>
          </w:tcPr>
          <w:p w14:paraId="409F0B27" w14:textId="26D0776E" w:rsidR="00483B41" w:rsidRDefault="00483B41" w:rsidP="00483B41">
            <w:pPr>
              <w:rPr>
                <w:b/>
              </w:rPr>
            </w:pPr>
            <w:r>
              <w:rPr>
                <w:b/>
              </w:rPr>
              <w:t>12.</w:t>
            </w:r>
            <w:r w:rsidR="009A1266">
              <w:rPr>
                <w:b/>
              </w:rPr>
              <w:t>00</w:t>
            </w:r>
          </w:p>
        </w:tc>
        <w:tc>
          <w:tcPr>
            <w:tcW w:w="6003" w:type="dxa"/>
          </w:tcPr>
          <w:p w14:paraId="307BB20F" w14:textId="77777777" w:rsidR="00483B41" w:rsidRPr="004C5C9F" w:rsidRDefault="00483B41" w:rsidP="00483B41">
            <w:pPr>
              <w:rPr>
                <w:lang w:val="en-GB"/>
              </w:rPr>
            </w:pPr>
            <w:r>
              <w:rPr>
                <w:b/>
              </w:rPr>
              <w:t xml:space="preserve">Buffet lunch break </w:t>
            </w:r>
          </w:p>
        </w:tc>
        <w:tc>
          <w:tcPr>
            <w:tcW w:w="2347" w:type="dxa"/>
          </w:tcPr>
          <w:p w14:paraId="146AA997" w14:textId="77777777" w:rsidR="00483B41" w:rsidRDefault="00483B41" w:rsidP="00483B41">
            <w:pPr>
              <w:rPr>
                <w:b/>
              </w:rPr>
            </w:pPr>
          </w:p>
        </w:tc>
      </w:tr>
      <w:tr w:rsidR="009A1266" w:rsidRPr="006D5BD9" w14:paraId="741EA17B" w14:textId="77777777" w:rsidTr="004D7344">
        <w:tc>
          <w:tcPr>
            <w:tcW w:w="885" w:type="dxa"/>
          </w:tcPr>
          <w:p w14:paraId="4E2A3836" w14:textId="77777777" w:rsidR="009A1266" w:rsidRDefault="009A1266" w:rsidP="00483B41">
            <w:pPr>
              <w:rPr>
                <w:b/>
              </w:rPr>
            </w:pPr>
          </w:p>
        </w:tc>
        <w:tc>
          <w:tcPr>
            <w:tcW w:w="972" w:type="dxa"/>
          </w:tcPr>
          <w:p w14:paraId="59E12DA3" w14:textId="77777777" w:rsidR="009A1266" w:rsidRDefault="009A1266" w:rsidP="00483B41">
            <w:pPr>
              <w:rPr>
                <w:b/>
              </w:rPr>
            </w:pPr>
            <w:r>
              <w:rPr>
                <w:b/>
              </w:rPr>
              <w:t>13: 00</w:t>
            </w:r>
          </w:p>
          <w:p w14:paraId="6639C773" w14:textId="77777777" w:rsidR="00C374D1" w:rsidRDefault="00C374D1" w:rsidP="00483B41">
            <w:pPr>
              <w:rPr>
                <w:b/>
              </w:rPr>
            </w:pPr>
          </w:p>
          <w:p w14:paraId="5446D33A" w14:textId="77777777" w:rsidR="00C374D1" w:rsidRDefault="00C374D1" w:rsidP="00483B41">
            <w:pPr>
              <w:rPr>
                <w:b/>
              </w:rPr>
            </w:pPr>
          </w:p>
          <w:p w14:paraId="4E4E6CB1" w14:textId="77777777" w:rsidR="0074415F" w:rsidRDefault="0074415F" w:rsidP="00483B41">
            <w:pPr>
              <w:rPr>
                <w:b/>
              </w:rPr>
            </w:pPr>
          </w:p>
          <w:p w14:paraId="0A2BC36D" w14:textId="539D22D7" w:rsidR="00C374D1" w:rsidRDefault="0074415F" w:rsidP="00483B41">
            <w:pPr>
              <w:rPr>
                <w:b/>
              </w:rPr>
            </w:pPr>
            <w:r>
              <w:rPr>
                <w:b/>
              </w:rPr>
              <w:t>13:45</w:t>
            </w:r>
          </w:p>
          <w:p w14:paraId="20A14922" w14:textId="667F582B" w:rsidR="0074415F" w:rsidRDefault="0074415F" w:rsidP="00483B41">
            <w:pPr>
              <w:rPr>
                <w:b/>
              </w:rPr>
            </w:pPr>
          </w:p>
          <w:p w14:paraId="3E665A04" w14:textId="2CF1CD69" w:rsidR="0074415F" w:rsidRDefault="0074415F" w:rsidP="00483B41">
            <w:pPr>
              <w:rPr>
                <w:b/>
              </w:rPr>
            </w:pPr>
            <w:r>
              <w:rPr>
                <w:b/>
              </w:rPr>
              <w:t>14:00</w:t>
            </w:r>
          </w:p>
          <w:p w14:paraId="5361F475" w14:textId="6FEC18FF" w:rsidR="0074415F" w:rsidRDefault="0074415F" w:rsidP="00483B41">
            <w:pPr>
              <w:rPr>
                <w:b/>
              </w:rPr>
            </w:pPr>
          </w:p>
          <w:p w14:paraId="4F87EF70" w14:textId="5B2DB946" w:rsidR="0074415F" w:rsidRDefault="0074415F" w:rsidP="00483B41">
            <w:pPr>
              <w:rPr>
                <w:b/>
              </w:rPr>
            </w:pPr>
            <w:r>
              <w:rPr>
                <w:b/>
              </w:rPr>
              <w:t>14:10</w:t>
            </w:r>
          </w:p>
          <w:p w14:paraId="042995CA" w14:textId="4A641450" w:rsidR="0074415F" w:rsidRDefault="0074415F" w:rsidP="00483B41">
            <w:pPr>
              <w:rPr>
                <w:b/>
              </w:rPr>
            </w:pPr>
          </w:p>
          <w:p w14:paraId="7C6C2829" w14:textId="563A1703" w:rsidR="0074415F" w:rsidRDefault="0074415F" w:rsidP="00483B41">
            <w:pPr>
              <w:rPr>
                <w:b/>
              </w:rPr>
            </w:pPr>
            <w:r>
              <w:rPr>
                <w:b/>
              </w:rPr>
              <w:t>14:25</w:t>
            </w:r>
          </w:p>
          <w:p w14:paraId="0D91B9EA" w14:textId="31ACB34B" w:rsidR="0074415F" w:rsidRDefault="0074415F" w:rsidP="00483B41">
            <w:pPr>
              <w:rPr>
                <w:b/>
              </w:rPr>
            </w:pPr>
          </w:p>
          <w:p w14:paraId="49671ACA" w14:textId="77777777" w:rsidR="0074415F" w:rsidRDefault="0074415F" w:rsidP="00483B41">
            <w:pPr>
              <w:rPr>
                <w:b/>
              </w:rPr>
            </w:pPr>
          </w:p>
          <w:p w14:paraId="58C16280" w14:textId="0DECA3EA" w:rsidR="0074415F" w:rsidRDefault="0074415F" w:rsidP="00483B41">
            <w:pPr>
              <w:rPr>
                <w:b/>
              </w:rPr>
            </w:pPr>
          </w:p>
          <w:p w14:paraId="4A591290" w14:textId="473B86ED" w:rsidR="0074415F" w:rsidRDefault="0074415F" w:rsidP="00483B41">
            <w:pPr>
              <w:rPr>
                <w:b/>
              </w:rPr>
            </w:pPr>
            <w:r>
              <w:rPr>
                <w:b/>
              </w:rPr>
              <w:t>15:10</w:t>
            </w:r>
          </w:p>
          <w:p w14:paraId="51B41EE5" w14:textId="06120725" w:rsidR="0074415F" w:rsidRDefault="0074415F" w:rsidP="00483B41">
            <w:pPr>
              <w:rPr>
                <w:b/>
              </w:rPr>
            </w:pPr>
          </w:p>
          <w:p w14:paraId="7CA8C2A5" w14:textId="67EDB796" w:rsidR="0074415F" w:rsidRDefault="0074415F" w:rsidP="00483B41">
            <w:pPr>
              <w:rPr>
                <w:b/>
              </w:rPr>
            </w:pPr>
            <w:r>
              <w:rPr>
                <w:b/>
              </w:rPr>
              <w:t>15:25</w:t>
            </w:r>
          </w:p>
          <w:p w14:paraId="44BB4EDA" w14:textId="4C842541" w:rsidR="00C374D1" w:rsidRDefault="00C374D1" w:rsidP="00483B41">
            <w:pPr>
              <w:rPr>
                <w:b/>
              </w:rPr>
            </w:pPr>
          </w:p>
        </w:tc>
        <w:tc>
          <w:tcPr>
            <w:tcW w:w="6003" w:type="dxa"/>
          </w:tcPr>
          <w:p w14:paraId="3299DC17" w14:textId="77777777" w:rsidR="0074415F" w:rsidRDefault="009A1266" w:rsidP="009A1266">
            <w:pPr>
              <w:rPr>
                <w:b/>
              </w:rPr>
            </w:pPr>
            <w:r w:rsidRPr="00F11236">
              <w:rPr>
                <w:b/>
              </w:rPr>
              <w:t xml:space="preserve">Break out session: </w:t>
            </w:r>
          </w:p>
          <w:p w14:paraId="6F3D1797" w14:textId="524EC2F4" w:rsidR="009A1266" w:rsidRPr="00684094" w:rsidRDefault="009A1266" w:rsidP="009A1266">
            <w:r w:rsidRPr="00F11236">
              <w:rPr>
                <w:b/>
              </w:rPr>
              <w:t xml:space="preserve">Beta testing of the </w:t>
            </w:r>
            <w:r>
              <w:rPr>
                <w:b/>
              </w:rPr>
              <w:t>2</w:t>
            </w:r>
            <w:r w:rsidRPr="000E028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F11236">
              <w:rPr>
                <w:b/>
              </w:rPr>
              <w:t xml:space="preserve">survey </w:t>
            </w:r>
            <w:r>
              <w:rPr>
                <w:b/>
              </w:rPr>
              <w:t xml:space="preserve">on professional development </w:t>
            </w:r>
            <w:r w:rsidRPr="00F11236">
              <w:rPr>
                <w:b/>
              </w:rPr>
              <w:t>and feedback from participants</w:t>
            </w:r>
            <w:r w:rsidRPr="000F403F">
              <w:rPr>
                <w:b/>
              </w:rPr>
              <w:t xml:space="preserve"> </w:t>
            </w:r>
            <w:r>
              <w:rPr>
                <w:b/>
              </w:rPr>
              <w:t>(45)</w:t>
            </w:r>
          </w:p>
          <w:p w14:paraId="15BEE2CF" w14:textId="77777777" w:rsidR="009A1266" w:rsidRDefault="009A1266" w:rsidP="009A1266">
            <w:pPr>
              <w:rPr>
                <w:b/>
              </w:rPr>
            </w:pPr>
            <w:bookmarkStart w:id="0" w:name="_GoBack"/>
            <w:bookmarkEnd w:id="0"/>
          </w:p>
          <w:p w14:paraId="570FE8DA" w14:textId="77777777" w:rsidR="009A1266" w:rsidRDefault="009A1266" w:rsidP="009A1266">
            <w:r w:rsidRPr="00736E19">
              <w:rPr>
                <w:b/>
              </w:rPr>
              <w:t>Group reports</w:t>
            </w:r>
            <w:r>
              <w:t xml:space="preserve"> (5 mins each)</w:t>
            </w:r>
          </w:p>
          <w:p w14:paraId="1864E23E" w14:textId="77777777" w:rsidR="009A1266" w:rsidRPr="00684094" w:rsidRDefault="009A1266" w:rsidP="009A1266"/>
          <w:p w14:paraId="678B703D" w14:textId="77777777" w:rsidR="009A1266" w:rsidRDefault="009A1266" w:rsidP="009A1266">
            <w:r w:rsidRPr="00736E19">
              <w:rPr>
                <w:b/>
              </w:rPr>
              <w:t>Plenary discussion on group reports and conclusions</w:t>
            </w:r>
            <w:r w:rsidRPr="00684094">
              <w:t xml:space="preserve"> (10 min)</w:t>
            </w:r>
          </w:p>
          <w:p w14:paraId="082A76A9" w14:textId="77777777" w:rsidR="00C374D1" w:rsidRDefault="00C374D1" w:rsidP="009A1266">
            <w:pPr>
              <w:rPr>
                <w:b/>
              </w:rPr>
            </w:pPr>
          </w:p>
          <w:p w14:paraId="706FAFA3" w14:textId="77777777" w:rsidR="00C374D1" w:rsidRDefault="00C374D1" w:rsidP="009A1266">
            <w:pPr>
              <w:rPr>
                <w:b/>
              </w:rPr>
            </w:pPr>
            <w:r>
              <w:rPr>
                <w:b/>
              </w:rPr>
              <w:t>Questionnaire 3 on Policy and advocacy: Content (15 min)</w:t>
            </w:r>
          </w:p>
          <w:p w14:paraId="2CBBBB9B" w14:textId="77777777" w:rsidR="00C374D1" w:rsidRDefault="00C374D1" w:rsidP="009A1266">
            <w:pPr>
              <w:rPr>
                <w:b/>
              </w:rPr>
            </w:pPr>
          </w:p>
          <w:p w14:paraId="28514EF5" w14:textId="77777777" w:rsidR="0074415F" w:rsidRDefault="00C374D1" w:rsidP="00C374D1">
            <w:pPr>
              <w:rPr>
                <w:b/>
              </w:rPr>
            </w:pPr>
            <w:r w:rsidRPr="00F11236">
              <w:rPr>
                <w:b/>
              </w:rPr>
              <w:t xml:space="preserve">Break out session: </w:t>
            </w:r>
          </w:p>
          <w:p w14:paraId="7201F96A" w14:textId="225EC250" w:rsidR="00C374D1" w:rsidRPr="00684094" w:rsidRDefault="00C374D1" w:rsidP="00C374D1">
            <w:r w:rsidRPr="00F11236">
              <w:rPr>
                <w:b/>
              </w:rPr>
              <w:t xml:space="preserve">Beta testing of the </w:t>
            </w:r>
            <w:r w:rsidR="0074415F">
              <w:rPr>
                <w:b/>
              </w:rPr>
              <w:t>3r</w:t>
            </w:r>
            <w:r w:rsidRPr="000E028E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</w:t>
            </w:r>
            <w:r w:rsidRPr="00F11236">
              <w:rPr>
                <w:b/>
              </w:rPr>
              <w:t xml:space="preserve">survey </w:t>
            </w:r>
            <w:r>
              <w:rPr>
                <w:b/>
              </w:rPr>
              <w:t>on p</w:t>
            </w:r>
            <w:r w:rsidR="0074415F">
              <w:rPr>
                <w:b/>
              </w:rPr>
              <w:t xml:space="preserve">olicy and </w:t>
            </w:r>
            <w:proofErr w:type="spellStart"/>
            <w:r w:rsidRPr="00F11236">
              <w:rPr>
                <w:b/>
              </w:rPr>
              <w:t>and</w:t>
            </w:r>
            <w:proofErr w:type="spellEnd"/>
            <w:r w:rsidRPr="00F11236">
              <w:rPr>
                <w:b/>
              </w:rPr>
              <w:t xml:space="preserve"> feedback from participants</w:t>
            </w:r>
            <w:r w:rsidRPr="000F403F">
              <w:rPr>
                <w:b/>
              </w:rPr>
              <w:t xml:space="preserve"> </w:t>
            </w:r>
            <w:r>
              <w:rPr>
                <w:b/>
              </w:rPr>
              <w:t>(45)</w:t>
            </w:r>
          </w:p>
          <w:p w14:paraId="50CA45CD" w14:textId="77777777" w:rsidR="00C374D1" w:rsidRDefault="00C374D1" w:rsidP="00C374D1">
            <w:pPr>
              <w:rPr>
                <w:b/>
              </w:rPr>
            </w:pPr>
          </w:p>
          <w:p w14:paraId="7AE4B1B2" w14:textId="77777777" w:rsidR="00C374D1" w:rsidRDefault="00C374D1" w:rsidP="00C374D1">
            <w:r w:rsidRPr="00736E19">
              <w:rPr>
                <w:b/>
              </w:rPr>
              <w:t>Group reports</w:t>
            </w:r>
            <w:r>
              <w:t xml:space="preserve"> (5 mins each)</w:t>
            </w:r>
          </w:p>
          <w:p w14:paraId="3281ECE8" w14:textId="77777777" w:rsidR="00C374D1" w:rsidRPr="00684094" w:rsidRDefault="00C374D1" w:rsidP="00C374D1"/>
          <w:p w14:paraId="3D6A41D8" w14:textId="77777777" w:rsidR="00C374D1" w:rsidRDefault="00C374D1" w:rsidP="00C374D1">
            <w:r w:rsidRPr="00736E19">
              <w:rPr>
                <w:b/>
              </w:rPr>
              <w:t>Plenary discussion on group reports and conclusions</w:t>
            </w:r>
            <w:r w:rsidRPr="00684094">
              <w:t xml:space="preserve"> (10 min)</w:t>
            </w:r>
          </w:p>
          <w:p w14:paraId="60CCD5DD" w14:textId="36A1A349" w:rsidR="00C374D1" w:rsidRDefault="00C374D1" w:rsidP="009A1266">
            <w:pPr>
              <w:rPr>
                <w:b/>
              </w:rPr>
            </w:pPr>
          </w:p>
        </w:tc>
        <w:tc>
          <w:tcPr>
            <w:tcW w:w="2347" w:type="dxa"/>
          </w:tcPr>
          <w:p w14:paraId="226299A0" w14:textId="77777777" w:rsidR="009A1266" w:rsidRDefault="009A1266" w:rsidP="009A1266">
            <w:pPr>
              <w:rPr>
                <w:b/>
              </w:rPr>
            </w:pPr>
            <w:r w:rsidRPr="00E24877">
              <w:rPr>
                <w:b/>
              </w:rPr>
              <w:t xml:space="preserve">Group session leaders </w:t>
            </w:r>
            <w:r>
              <w:rPr>
                <w:b/>
              </w:rPr>
              <w:t xml:space="preserve">and reporters </w:t>
            </w:r>
            <w:r w:rsidRPr="00E24877">
              <w:rPr>
                <w:b/>
              </w:rPr>
              <w:t xml:space="preserve">to be </w:t>
            </w:r>
            <w:r>
              <w:rPr>
                <w:b/>
              </w:rPr>
              <w:t>self-nominated</w:t>
            </w:r>
          </w:p>
          <w:p w14:paraId="4E600D50" w14:textId="77777777" w:rsidR="009A1266" w:rsidRDefault="009A1266" w:rsidP="00483B41">
            <w:pPr>
              <w:rPr>
                <w:b/>
              </w:rPr>
            </w:pPr>
          </w:p>
          <w:p w14:paraId="4A977019" w14:textId="77777777" w:rsidR="00C374D1" w:rsidRDefault="00C374D1" w:rsidP="00483B41">
            <w:pPr>
              <w:rPr>
                <w:b/>
              </w:rPr>
            </w:pPr>
          </w:p>
          <w:p w14:paraId="5339501B" w14:textId="77777777" w:rsidR="00C374D1" w:rsidRDefault="00C374D1" w:rsidP="00483B41">
            <w:pPr>
              <w:rPr>
                <w:b/>
              </w:rPr>
            </w:pPr>
          </w:p>
          <w:p w14:paraId="4D3F317B" w14:textId="77777777" w:rsidR="00C374D1" w:rsidRDefault="00C374D1" w:rsidP="00483B41">
            <w:pPr>
              <w:rPr>
                <w:b/>
              </w:rPr>
            </w:pPr>
          </w:p>
          <w:p w14:paraId="055136F6" w14:textId="77777777" w:rsidR="0074415F" w:rsidRDefault="0074415F" w:rsidP="00483B41">
            <w:pPr>
              <w:rPr>
                <w:b/>
              </w:rPr>
            </w:pPr>
          </w:p>
          <w:p w14:paraId="2133D19A" w14:textId="77777777" w:rsidR="00C374D1" w:rsidRDefault="00C374D1" w:rsidP="00483B41">
            <w:pPr>
              <w:rPr>
                <w:b/>
              </w:rPr>
            </w:pPr>
            <w:r>
              <w:rPr>
                <w:b/>
              </w:rPr>
              <w:t>Nasser Yao</w:t>
            </w:r>
          </w:p>
          <w:p w14:paraId="08F5C129" w14:textId="77777777" w:rsidR="0074415F" w:rsidRDefault="0074415F" w:rsidP="00483B41">
            <w:pPr>
              <w:rPr>
                <w:b/>
              </w:rPr>
            </w:pPr>
          </w:p>
          <w:p w14:paraId="56FFF080" w14:textId="77777777" w:rsidR="0074415F" w:rsidRDefault="0074415F" w:rsidP="0074415F">
            <w:pPr>
              <w:rPr>
                <w:b/>
              </w:rPr>
            </w:pPr>
            <w:r w:rsidRPr="00E24877">
              <w:rPr>
                <w:b/>
              </w:rPr>
              <w:t xml:space="preserve">Group session leaders </w:t>
            </w:r>
            <w:r>
              <w:rPr>
                <w:b/>
              </w:rPr>
              <w:t xml:space="preserve">and reporters </w:t>
            </w:r>
            <w:r w:rsidRPr="00E24877">
              <w:rPr>
                <w:b/>
              </w:rPr>
              <w:t xml:space="preserve">to be </w:t>
            </w:r>
            <w:r>
              <w:rPr>
                <w:b/>
              </w:rPr>
              <w:t>self-nominated</w:t>
            </w:r>
          </w:p>
          <w:p w14:paraId="2D3562DE" w14:textId="5BFCB698" w:rsidR="0074415F" w:rsidRDefault="0074415F" w:rsidP="00483B41">
            <w:pPr>
              <w:rPr>
                <w:b/>
              </w:rPr>
            </w:pPr>
          </w:p>
        </w:tc>
      </w:tr>
      <w:tr w:rsidR="0074415F" w:rsidRPr="006D5BD9" w14:paraId="315E4874" w14:textId="77777777" w:rsidTr="004D7344">
        <w:tc>
          <w:tcPr>
            <w:tcW w:w="885" w:type="dxa"/>
          </w:tcPr>
          <w:p w14:paraId="50524CF0" w14:textId="77777777" w:rsidR="0074415F" w:rsidRDefault="0074415F" w:rsidP="00483B41">
            <w:pPr>
              <w:rPr>
                <w:b/>
              </w:rPr>
            </w:pPr>
          </w:p>
        </w:tc>
        <w:tc>
          <w:tcPr>
            <w:tcW w:w="972" w:type="dxa"/>
          </w:tcPr>
          <w:p w14:paraId="005E80BD" w14:textId="69FC80B1" w:rsidR="0074415F" w:rsidRDefault="0074415F" w:rsidP="00483B41">
            <w:pPr>
              <w:rPr>
                <w:b/>
              </w:rPr>
            </w:pPr>
            <w:r>
              <w:rPr>
                <w:b/>
              </w:rPr>
              <w:t>15:35</w:t>
            </w:r>
          </w:p>
        </w:tc>
        <w:tc>
          <w:tcPr>
            <w:tcW w:w="6003" w:type="dxa"/>
          </w:tcPr>
          <w:p w14:paraId="447D7534" w14:textId="4BB9792D" w:rsidR="0074415F" w:rsidRPr="00F11236" w:rsidRDefault="0074415F" w:rsidP="009A1266">
            <w:pPr>
              <w:rPr>
                <w:b/>
              </w:rPr>
            </w:pPr>
            <w:r>
              <w:rPr>
                <w:b/>
              </w:rPr>
              <w:t>Coffee break  (25 min)</w:t>
            </w:r>
          </w:p>
        </w:tc>
        <w:tc>
          <w:tcPr>
            <w:tcW w:w="2347" w:type="dxa"/>
          </w:tcPr>
          <w:p w14:paraId="1C061B9E" w14:textId="77777777" w:rsidR="0074415F" w:rsidRPr="00E24877" w:rsidRDefault="0074415F" w:rsidP="009A1266">
            <w:pPr>
              <w:rPr>
                <w:b/>
              </w:rPr>
            </w:pPr>
          </w:p>
        </w:tc>
      </w:tr>
      <w:tr w:rsidR="00483B41" w14:paraId="49E40379" w14:textId="77777777" w:rsidTr="004D7344">
        <w:tc>
          <w:tcPr>
            <w:tcW w:w="885" w:type="dxa"/>
          </w:tcPr>
          <w:p w14:paraId="226C021C" w14:textId="77777777" w:rsidR="00483B41" w:rsidRDefault="00050BE9" w:rsidP="00483B41">
            <w:pPr>
              <w:rPr>
                <w:b/>
              </w:rPr>
            </w:pPr>
            <w:r>
              <w:rPr>
                <w:b/>
              </w:rPr>
              <w:t>5</w:t>
            </w:r>
            <w:r w:rsidR="008A3D29">
              <w:rPr>
                <w:b/>
              </w:rPr>
              <w:t>.</w:t>
            </w:r>
          </w:p>
        </w:tc>
        <w:tc>
          <w:tcPr>
            <w:tcW w:w="972" w:type="dxa"/>
          </w:tcPr>
          <w:p w14:paraId="2499A199" w14:textId="4576AA37" w:rsidR="00483B41" w:rsidRDefault="007A3087" w:rsidP="007200F5">
            <w:pPr>
              <w:rPr>
                <w:b/>
              </w:rPr>
            </w:pPr>
            <w:r>
              <w:rPr>
                <w:b/>
              </w:rPr>
              <w:t>1</w:t>
            </w:r>
            <w:r w:rsidR="0074415F">
              <w:rPr>
                <w:b/>
              </w:rPr>
              <w:t>6</w:t>
            </w:r>
            <w:r w:rsidR="009A1266">
              <w:rPr>
                <w:b/>
              </w:rPr>
              <w:t>:</w:t>
            </w:r>
            <w:r w:rsidR="0074415F">
              <w:rPr>
                <w:b/>
              </w:rPr>
              <w:t>0</w:t>
            </w:r>
            <w:r>
              <w:rPr>
                <w:b/>
              </w:rPr>
              <w:t>0- 1</w:t>
            </w:r>
            <w:r w:rsidR="0074415F">
              <w:rPr>
                <w:b/>
              </w:rPr>
              <w:t>7</w:t>
            </w:r>
            <w:r w:rsidR="009A1266">
              <w:rPr>
                <w:b/>
              </w:rPr>
              <w:t>:</w:t>
            </w:r>
            <w:r w:rsidR="0074415F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</w:p>
        </w:tc>
        <w:tc>
          <w:tcPr>
            <w:tcW w:w="6003" w:type="dxa"/>
          </w:tcPr>
          <w:p w14:paraId="34D9319D" w14:textId="77777777" w:rsidR="007200F5" w:rsidRDefault="007200F5" w:rsidP="007200F5">
            <w:pPr>
              <w:rPr>
                <w:b/>
              </w:rPr>
            </w:pPr>
            <w:r>
              <w:rPr>
                <w:b/>
              </w:rPr>
              <w:t>Final plenary discussion</w:t>
            </w:r>
          </w:p>
          <w:p w14:paraId="0B51355F" w14:textId="77777777" w:rsidR="007200F5" w:rsidRDefault="007200F5" w:rsidP="001B4316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7200F5">
              <w:rPr>
                <w:b/>
              </w:rPr>
              <w:t>Conclusions and agreed actions</w:t>
            </w:r>
          </w:p>
          <w:p w14:paraId="45792F1D" w14:textId="77777777" w:rsidR="007200F5" w:rsidRPr="007200F5" w:rsidRDefault="007200F5" w:rsidP="001B4316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Closing </w:t>
            </w:r>
            <w:r w:rsidRPr="007200F5">
              <w:rPr>
                <w:b/>
              </w:rPr>
              <w:t>comments from participants</w:t>
            </w:r>
          </w:p>
        </w:tc>
        <w:tc>
          <w:tcPr>
            <w:tcW w:w="2347" w:type="dxa"/>
          </w:tcPr>
          <w:p w14:paraId="55114ED0" w14:textId="77777777" w:rsidR="008F3DF0" w:rsidRDefault="008F3DF0" w:rsidP="008F3DF0">
            <w:pPr>
              <w:rPr>
                <w:b/>
              </w:rPr>
            </w:pPr>
            <w:proofErr w:type="spellStart"/>
            <w:r>
              <w:rPr>
                <w:b/>
              </w:rPr>
              <w:t>Ton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girayi</w:t>
            </w:r>
            <w:proofErr w:type="spellEnd"/>
            <w:r>
              <w:rPr>
                <w:b/>
              </w:rPr>
              <w:t>/Paul Kimani/</w:t>
            </w:r>
            <w:proofErr w:type="spellStart"/>
            <w:r>
              <w:rPr>
                <w:b/>
              </w:rPr>
              <w:t>Shimelis</w:t>
            </w:r>
            <w:proofErr w:type="spellEnd"/>
            <w:r>
              <w:rPr>
                <w:b/>
              </w:rPr>
              <w:t xml:space="preserve"> Hussain/</w:t>
            </w:r>
            <w:r w:rsidR="003837D1">
              <w:rPr>
                <w:b/>
              </w:rPr>
              <w:t xml:space="preserve"> </w:t>
            </w:r>
            <w:r w:rsidR="007200F5">
              <w:rPr>
                <w:b/>
              </w:rPr>
              <w:t>Viv</w:t>
            </w:r>
            <w:r>
              <w:rPr>
                <w:b/>
              </w:rPr>
              <w:t xml:space="preserve"> A</w:t>
            </w:r>
            <w:r w:rsidR="007200F5">
              <w:rPr>
                <w:b/>
              </w:rPr>
              <w:t>nthony/</w:t>
            </w:r>
          </w:p>
          <w:p w14:paraId="14097541" w14:textId="77777777" w:rsidR="00483B41" w:rsidRDefault="003837D1" w:rsidP="008F3DF0">
            <w:pPr>
              <w:rPr>
                <w:b/>
              </w:rPr>
            </w:pPr>
            <w:r>
              <w:rPr>
                <w:b/>
              </w:rPr>
              <w:t xml:space="preserve">Gabrielle Persley </w:t>
            </w:r>
          </w:p>
        </w:tc>
      </w:tr>
      <w:tr w:rsidR="00483B41" w14:paraId="2A7A9AAB" w14:textId="77777777" w:rsidTr="004D7344">
        <w:tc>
          <w:tcPr>
            <w:tcW w:w="885" w:type="dxa"/>
          </w:tcPr>
          <w:p w14:paraId="4B661006" w14:textId="77777777" w:rsidR="00483B41" w:rsidRDefault="00483B41" w:rsidP="00483B41">
            <w:pPr>
              <w:rPr>
                <w:b/>
              </w:rPr>
            </w:pPr>
          </w:p>
        </w:tc>
        <w:tc>
          <w:tcPr>
            <w:tcW w:w="972" w:type="dxa"/>
          </w:tcPr>
          <w:p w14:paraId="25819291" w14:textId="04146CD1" w:rsidR="00483B41" w:rsidRDefault="009A1266" w:rsidP="007200F5">
            <w:pPr>
              <w:rPr>
                <w:b/>
              </w:rPr>
            </w:pPr>
            <w:r>
              <w:rPr>
                <w:b/>
              </w:rPr>
              <w:t>1</w:t>
            </w:r>
            <w:r w:rsidR="0074415F">
              <w:rPr>
                <w:b/>
              </w:rPr>
              <w:t>7</w:t>
            </w:r>
            <w:r>
              <w:rPr>
                <w:b/>
              </w:rPr>
              <w:t>:</w:t>
            </w:r>
            <w:r w:rsidR="0074415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6003" w:type="dxa"/>
          </w:tcPr>
          <w:p w14:paraId="76E09D17" w14:textId="017CA883" w:rsidR="00483B41" w:rsidRDefault="009A1266" w:rsidP="00483B41">
            <w:pPr>
              <w:rPr>
                <w:b/>
              </w:rPr>
            </w:pPr>
            <w:r>
              <w:rPr>
                <w:b/>
              </w:rPr>
              <w:t xml:space="preserve">End of </w:t>
            </w:r>
            <w:r w:rsidR="0074415F">
              <w:rPr>
                <w:b/>
              </w:rPr>
              <w:t>meeting</w:t>
            </w:r>
          </w:p>
        </w:tc>
        <w:tc>
          <w:tcPr>
            <w:tcW w:w="2347" w:type="dxa"/>
          </w:tcPr>
          <w:p w14:paraId="21F76216" w14:textId="78AECB9B" w:rsidR="00483B41" w:rsidRDefault="00483B41" w:rsidP="00483B41">
            <w:pPr>
              <w:rPr>
                <w:b/>
              </w:rPr>
            </w:pPr>
          </w:p>
        </w:tc>
      </w:tr>
      <w:tr w:rsidR="00483B41" w14:paraId="0784579B" w14:textId="77777777" w:rsidTr="004D7344">
        <w:tc>
          <w:tcPr>
            <w:tcW w:w="885" w:type="dxa"/>
          </w:tcPr>
          <w:p w14:paraId="3C8C6032" w14:textId="77777777" w:rsidR="00483B41" w:rsidRDefault="00483B41" w:rsidP="00483B41">
            <w:pPr>
              <w:rPr>
                <w:b/>
              </w:rPr>
            </w:pPr>
          </w:p>
        </w:tc>
        <w:tc>
          <w:tcPr>
            <w:tcW w:w="972" w:type="dxa"/>
          </w:tcPr>
          <w:p w14:paraId="70534257" w14:textId="445B93CB" w:rsidR="00483B41" w:rsidRDefault="00483B41" w:rsidP="007200F5">
            <w:pPr>
              <w:rPr>
                <w:b/>
              </w:rPr>
            </w:pPr>
          </w:p>
        </w:tc>
        <w:tc>
          <w:tcPr>
            <w:tcW w:w="6003" w:type="dxa"/>
          </w:tcPr>
          <w:p w14:paraId="4524FE30" w14:textId="714378A8" w:rsidR="00483B41" w:rsidRPr="008F3DF0" w:rsidRDefault="00483B41" w:rsidP="00483B41">
            <w:pPr>
              <w:rPr>
                <w:b/>
              </w:rPr>
            </w:pPr>
          </w:p>
        </w:tc>
        <w:tc>
          <w:tcPr>
            <w:tcW w:w="2347" w:type="dxa"/>
          </w:tcPr>
          <w:p w14:paraId="37385792" w14:textId="77777777" w:rsidR="00483B41" w:rsidRDefault="00483B41" w:rsidP="00483B41">
            <w:pPr>
              <w:rPr>
                <w:b/>
              </w:rPr>
            </w:pPr>
          </w:p>
        </w:tc>
      </w:tr>
    </w:tbl>
    <w:p w14:paraId="7B21876F" w14:textId="77777777" w:rsidR="00140815" w:rsidRDefault="00140815">
      <w:pPr>
        <w:rPr>
          <w:rFonts w:cstheme="minorHAnsi"/>
        </w:rPr>
      </w:pPr>
    </w:p>
    <w:sectPr w:rsidR="00140815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C9C1" w14:textId="77777777" w:rsidR="00816B53" w:rsidRDefault="00816B53" w:rsidP="00944D5F">
      <w:pPr>
        <w:spacing w:after="0" w:line="240" w:lineRule="auto"/>
      </w:pPr>
      <w:r>
        <w:separator/>
      </w:r>
    </w:p>
  </w:endnote>
  <w:endnote w:type="continuationSeparator" w:id="0">
    <w:p w14:paraId="068B587E" w14:textId="77777777" w:rsidR="00816B53" w:rsidRDefault="00816B53" w:rsidP="0094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331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84F5E" w14:textId="77777777" w:rsidR="005E18C3" w:rsidRDefault="005E1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F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E9BF4F" w14:textId="77777777" w:rsidR="005E18C3" w:rsidRDefault="005E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ABC8" w14:textId="77777777" w:rsidR="00816B53" w:rsidRDefault="00816B53" w:rsidP="00944D5F">
      <w:pPr>
        <w:spacing w:after="0" w:line="240" w:lineRule="auto"/>
      </w:pPr>
      <w:r>
        <w:separator/>
      </w:r>
    </w:p>
  </w:footnote>
  <w:footnote w:type="continuationSeparator" w:id="0">
    <w:p w14:paraId="319BA4E3" w14:textId="77777777" w:rsidR="00816B53" w:rsidRDefault="00816B53" w:rsidP="0094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7B0"/>
    <w:multiLevelType w:val="hybridMultilevel"/>
    <w:tmpl w:val="3B385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771"/>
    <w:multiLevelType w:val="hybridMultilevel"/>
    <w:tmpl w:val="76367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0D97"/>
    <w:multiLevelType w:val="hybridMultilevel"/>
    <w:tmpl w:val="111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A0C"/>
    <w:multiLevelType w:val="hybridMultilevel"/>
    <w:tmpl w:val="60C005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FE5"/>
    <w:multiLevelType w:val="hybridMultilevel"/>
    <w:tmpl w:val="ADBA6C90"/>
    <w:lvl w:ilvl="0" w:tplc="08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E790EA9"/>
    <w:multiLevelType w:val="hybridMultilevel"/>
    <w:tmpl w:val="4EF43DD8"/>
    <w:lvl w:ilvl="0" w:tplc="DCD47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7D9"/>
    <w:multiLevelType w:val="hybridMultilevel"/>
    <w:tmpl w:val="3CEEC6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B037C"/>
    <w:multiLevelType w:val="hybridMultilevel"/>
    <w:tmpl w:val="A5FC3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356C"/>
    <w:multiLevelType w:val="hybridMultilevel"/>
    <w:tmpl w:val="4E00E2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4145C2"/>
    <w:multiLevelType w:val="hybridMultilevel"/>
    <w:tmpl w:val="DE644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4C47"/>
    <w:multiLevelType w:val="hybridMultilevel"/>
    <w:tmpl w:val="8C6A5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108D"/>
    <w:multiLevelType w:val="hybridMultilevel"/>
    <w:tmpl w:val="3F866F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79E1"/>
    <w:multiLevelType w:val="hybridMultilevel"/>
    <w:tmpl w:val="1C5A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D3CB9"/>
    <w:multiLevelType w:val="hybridMultilevel"/>
    <w:tmpl w:val="6E984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3532"/>
    <w:multiLevelType w:val="hybridMultilevel"/>
    <w:tmpl w:val="DC507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15C5"/>
    <w:multiLevelType w:val="hybridMultilevel"/>
    <w:tmpl w:val="CE1CC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1C4"/>
    <w:multiLevelType w:val="hybridMultilevel"/>
    <w:tmpl w:val="C6AC3D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43375"/>
    <w:multiLevelType w:val="hybridMultilevel"/>
    <w:tmpl w:val="01A6B8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E2F9F"/>
    <w:multiLevelType w:val="hybridMultilevel"/>
    <w:tmpl w:val="2F008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B1419"/>
    <w:multiLevelType w:val="hybridMultilevel"/>
    <w:tmpl w:val="20CC9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18C3"/>
    <w:multiLevelType w:val="hybridMultilevel"/>
    <w:tmpl w:val="4344F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063C7"/>
    <w:multiLevelType w:val="hybridMultilevel"/>
    <w:tmpl w:val="26B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53C43"/>
    <w:multiLevelType w:val="hybridMultilevel"/>
    <w:tmpl w:val="1EAE5A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6798"/>
    <w:multiLevelType w:val="hybridMultilevel"/>
    <w:tmpl w:val="1B725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1"/>
  </w:num>
  <w:num w:numId="5">
    <w:abstractNumId w:val="23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0"/>
  </w:num>
  <w:num w:numId="11">
    <w:abstractNumId w:val="22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13"/>
  </w:num>
  <w:num w:numId="22">
    <w:abstractNumId w:val="15"/>
  </w:num>
  <w:num w:numId="23">
    <w:abstractNumId w:val="8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FC"/>
    <w:rsid w:val="00003AB0"/>
    <w:rsid w:val="00012A93"/>
    <w:rsid w:val="00027599"/>
    <w:rsid w:val="00041D22"/>
    <w:rsid w:val="0004290A"/>
    <w:rsid w:val="000432C4"/>
    <w:rsid w:val="00050BE9"/>
    <w:rsid w:val="00054777"/>
    <w:rsid w:val="00056457"/>
    <w:rsid w:val="000576F4"/>
    <w:rsid w:val="000602D0"/>
    <w:rsid w:val="000657F3"/>
    <w:rsid w:val="00067AE0"/>
    <w:rsid w:val="000716CC"/>
    <w:rsid w:val="0007255B"/>
    <w:rsid w:val="000808B8"/>
    <w:rsid w:val="00091F71"/>
    <w:rsid w:val="000B7ECA"/>
    <w:rsid w:val="000C00C0"/>
    <w:rsid w:val="000C0DE7"/>
    <w:rsid w:val="000D2003"/>
    <w:rsid w:val="000E028E"/>
    <w:rsid w:val="000E5525"/>
    <w:rsid w:val="000F240E"/>
    <w:rsid w:val="000F3255"/>
    <w:rsid w:val="000F403F"/>
    <w:rsid w:val="00104A43"/>
    <w:rsid w:val="00106886"/>
    <w:rsid w:val="0010690F"/>
    <w:rsid w:val="00111BE6"/>
    <w:rsid w:val="00112DA4"/>
    <w:rsid w:val="001227B0"/>
    <w:rsid w:val="00124568"/>
    <w:rsid w:val="00125E67"/>
    <w:rsid w:val="0013266D"/>
    <w:rsid w:val="00140815"/>
    <w:rsid w:val="00144D96"/>
    <w:rsid w:val="00147F42"/>
    <w:rsid w:val="001617D5"/>
    <w:rsid w:val="00161B80"/>
    <w:rsid w:val="00164C55"/>
    <w:rsid w:val="0016744B"/>
    <w:rsid w:val="00171788"/>
    <w:rsid w:val="00180028"/>
    <w:rsid w:val="00192C93"/>
    <w:rsid w:val="00196E6C"/>
    <w:rsid w:val="001B4316"/>
    <w:rsid w:val="001B539E"/>
    <w:rsid w:val="001B6EA2"/>
    <w:rsid w:val="001C2EB8"/>
    <w:rsid w:val="001C496E"/>
    <w:rsid w:val="001D320E"/>
    <w:rsid w:val="001F39D2"/>
    <w:rsid w:val="001F5440"/>
    <w:rsid w:val="00206F8B"/>
    <w:rsid w:val="00207BE2"/>
    <w:rsid w:val="00207CDD"/>
    <w:rsid w:val="00221156"/>
    <w:rsid w:val="00222CEF"/>
    <w:rsid w:val="002351F6"/>
    <w:rsid w:val="002420F9"/>
    <w:rsid w:val="0024415A"/>
    <w:rsid w:val="00253A66"/>
    <w:rsid w:val="00260731"/>
    <w:rsid w:val="002701E2"/>
    <w:rsid w:val="00270E1D"/>
    <w:rsid w:val="00276E2A"/>
    <w:rsid w:val="00280C76"/>
    <w:rsid w:val="0029111C"/>
    <w:rsid w:val="00297567"/>
    <w:rsid w:val="002B25B5"/>
    <w:rsid w:val="002C254A"/>
    <w:rsid w:val="002D0204"/>
    <w:rsid w:val="002D0FFC"/>
    <w:rsid w:val="002E00D4"/>
    <w:rsid w:val="002E1341"/>
    <w:rsid w:val="002F4F60"/>
    <w:rsid w:val="002F74C5"/>
    <w:rsid w:val="003030FC"/>
    <w:rsid w:val="0031342E"/>
    <w:rsid w:val="003303D9"/>
    <w:rsid w:val="00351186"/>
    <w:rsid w:val="00367592"/>
    <w:rsid w:val="00376FB9"/>
    <w:rsid w:val="003837D1"/>
    <w:rsid w:val="003841C2"/>
    <w:rsid w:val="00384533"/>
    <w:rsid w:val="00387D45"/>
    <w:rsid w:val="003A2967"/>
    <w:rsid w:val="003A2A6E"/>
    <w:rsid w:val="003A5DA5"/>
    <w:rsid w:val="003B05E6"/>
    <w:rsid w:val="003B27B9"/>
    <w:rsid w:val="003C014A"/>
    <w:rsid w:val="003E4BC1"/>
    <w:rsid w:val="003E5D39"/>
    <w:rsid w:val="003E7B40"/>
    <w:rsid w:val="003F5A3D"/>
    <w:rsid w:val="003F608A"/>
    <w:rsid w:val="0040018D"/>
    <w:rsid w:val="004005E9"/>
    <w:rsid w:val="0040271F"/>
    <w:rsid w:val="004102CA"/>
    <w:rsid w:val="00416C00"/>
    <w:rsid w:val="004333B6"/>
    <w:rsid w:val="004352E2"/>
    <w:rsid w:val="00437771"/>
    <w:rsid w:val="0045020F"/>
    <w:rsid w:val="00460E20"/>
    <w:rsid w:val="00470A08"/>
    <w:rsid w:val="00470ACE"/>
    <w:rsid w:val="00472D7A"/>
    <w:rsid w:val="0047702C"/>
    <w:rsid w:val="00483B41"/>
    <w:rsid w:val="00497FB6"/>
    <w:rsid w:val="004B1A60"/>
    <w:rsid w:val="004B5C3E"/>
    <w:rsid w:val="004D0612"/>
    <w:rsid w:val="004D1044"/>
    <w:rsid w:val="004D1D76"/>
    <w:rsid w:val="004D7344"/>
    <w:rsid w:val="004E13A8"/>
    <w:rsid w:val="004E2BD2"/>
    <w:rsid w:val="004F1855"/>
    <w:rsid w:val="004F3AA2"/>
    <w:rsid w:val="00500467"/>
    <w:rsid w:val="0050619E"/>
    <w:rsid w:val="00506B9A"/>
    <w:rsid w:val="00507286"/>
    <w:rsid w:val="0051173B"/>
    <w:rsid w:val="00512BBE"/>
    <w:rsid w:val="00524C66"/>
    <w:rsid w:val="005436ED"/>
    <w:rsid w:val="005464E7"/>
    <w:rsid w:val="0056664D"/>
    <w:rsid w:val="005705D8"/>
    <w:rsid w:val="00571DF3"/>
    <w:rsid w:val="00572B0F"/>
    <w:rsid w:val="00575E13"/>
    <w:rsid w:val="005826ED"/>
    <w:rsid w:val="00584443"/>
    <w:rsid w:val="0058707C"/>
    <w:rsid w:val="005958AD"/>
    <w:rsid w:val="005A06E5"/>
    <w:rsid w:val="005A1DB0"/>
    <w:rsid w:val="005A228F"/>
    <w:rsid w:val="005A585F"/>
    <w:rsid w:val="005A6E8D"/>
    <w:rsid w:val="005B6319"/>
    <w:rsid w:val="005D1E44"/>
    <w:rsid w:val="005E13C0"/>
    <w:rsid w:val="005E18C3"/>
    <w:rsid w:val="005E5EC5"/>
    <w:rsid w:val="005F056C"/>
    <w:rsid w:val="005F2CD8"/>
    <w:rsid w:val="005F7D62"/>
    <w:rsid w:val="00620FDD"/>
    <w:rsid w:val="0063123C"/>
    <w:rsid w:val="0064454B"/>
    <w:rsid w:val="0064683E"/>
    <w:rsid w:val="00647B7F"/>
    <w:rsid w:val="006603B9"/>
    <w:rsid w:val="00664C51"/>
    <w:rsid w:val="006742E4"/>
    <w:rsid w:val="00675B3C"/>
    <w:rsid w:val="00684094"/>
    <w:rsid w:val="00685C66"/>
    <w:rsid w:val="006871E9"/>
    <w:rsid w:val="0069301B"/>
    <w:rsid w:val="006C40BA"/>
    <w:rsid w:val="006D1693"/>
    <w:rsid w:val="006D1CDB"/>
    <w:rsid w:val="006E230D"/>
    <w:rsid w:val="006F072A"/>
    <w:rsid w:val="006F6DA4"/>
    <w:rsid w:val="00702672"/>
    <w:rsid w:val="00703EF0"/>
    <w:rsid w:val="00715172"/>
    <w:rsid w:val="00716719"/>
    <w:rsid w:val="007200F5"/>
    <w:rsid w:val="0072612A"/>
    <w:rsid w:val="007314F4"/>
    <w:rsid w:val="00733A61"/>
    <w:rsid w:val="00736E19"/>
    <w:rsid w:val="0074287B"/>
    <w:rsid w:val="0074415F"/>
    <w:rsid w:val="007530BC"/>
    <w:rsid w:val="00762229"/>
    <w:rsid w:val="00762CF1"/>
    <w:rsid w:val="00786FF6"/>
    <w:rsid w:val="0079132B"/>
    <w:rsid w:val="0079373F"/>
    <w:rsid w:val="007A3087"/>
    <w:rsid w:val="007A56F8"/>
    <w:rsid w:val="007A5A71"/>
    <w:rsid w:val="007A768C"/>
    <w:rsid w:val="007B0BCA"/>
    <w:rsid w:val="007B1B19"/>
    <w:rsid w:val="007B2E8A"/>
    <w:rsid w:val="007D0457"/>
    <w:rsid w:val="007D7BCC"/>
    <w:rsid w:val="007E1D4E"/>
    <w:rsid w:val="007F0FD1"/>
    <w:rsid w:val="007F36E7"/>
    <w:rsid w:val="0080573B"/>
    <w:rsid w:val="00813265"/>
    <w:rsid w:val="00816B53"/>
    <w:rsid w:val="008175A7"/>
    <w:rsid w:val="0082608F"/>
    <w:rsid w:val="00831159"/>
    <w:rsid w:val="008317D7"/>
    <w:rsid w:val="008342F8"/>
    <w:rsid w:val="008577B0"/>
    <w:rsid w:val="00870900"/>
    <w:rsid w:val="0087621C"/>
    <w:rsid w:val="00881AF7"/>
    <w:rsid w:val="00887C73"/>
    <w:rsid w:val="00887FAF"/>
    <w:rsid w:val="008A3D29"/>
    <w:rsid w:val="008A6473"/>
    <w:rsid w:val="008B30EE"/>
    <w:rsid w:val="008B6683"/>
    <w:rsid w:val="008C65CD"/>
    <w:rsid w:val="008D7803"/>
    <w:rsid w:val="008E425D"/>
    <w:rsid w:val="008F0956"/>
    <w:rsid w:val="008F1564"/>
    <w:rsid w:val="008F1FB7"/>
    <w:rsid w:val="008F3DF0"/>
    <w:rsid w:val="00901770"/>
    <w:rsid w:val="00903509"/>
    <w:rsid w:val="00903982"/>
    <w:rsid w:val="0090435F"/>
    <w:rsid w:val="009336BD"/>
    <w:rsid w:val="00944D5F"/>
    <w:rsid w:val="0096390F"/>
    <w:rsid w:val="00996825"/>
    <w:rsid w:val="009A1266"/>
    <w:rsid w:val="009A1BFA"/>
    <w:rsid w:val="009A71CC"/>
    <w:rsid w:val="009B3AB6"/>
    <w:rsid w:val="009B4767"/>
    <w:rsid w:val="009C02EC"/>
    <w:rsid w:val="009D0B15"/>
    <w:rsid w:val="009E10A8"/>
    <w:rsid w:val="009E11FA"/>
    <w:rsid w:val="009E7701"/>
    <w:rsid w:val="009F0092"/>
    <w:rsid w:val="009F7C9A"/>
    <w:rsid w:val="00A06FFB"/>
    <w:rsid w:val="00A246EA"/>
    <w:rsid w:val="00A40283"/>
    <w:rsid w:val="00A53E57"/>
    <w:rsid w:val="00A62974"/>
    <w:rsid w:val="00A83994"/>
    <w:rsid w:val="00A864B9"/>
    <w:rsid w:val="00A91276"/>
    <w:rsid w:val="00A92CA2"/>
    <w:rsid w:val="00AA3413"/>
    <w:rsid w:val="00AC060C"/>
    <w:rsid w:val="00AC0887"/>
    <w:rsid w:val="00AD6998"/>
    <w:rsid w:val="00AF5A41"/>
    <w:rsid w:val="00B02035"/>
    <w:rsid w:val="00B0240F"/>
    <w:rsid w:val="00B03F39"/>
    <w:rsid w:val="00B0508E"/>
    <w:rsid w:val="00B11C8E"/>
    <w:rsid w:val="00B32A09"/>
    <w:rsid w:val="00B34FA9"/>
    <w:rsid w:val="00B3661D"/>
    <w:rsid w:val="00B40943"/>
    <w:rsid w:val="00B41D73"/>
    <w:rsid w:val="00B50E3C"/>
    <w:rsid w:val="00B5183B"/>
    <w:rsid w:val="00B573E9"/>
    <w:rsid w:val="00B61E63"/>
    <w:rsid w:val="00B70801"/>
    <w:rsid w:val="00B75EA3"/>
    <w:rsid w:val="00B85261"/>
    <w:rsid w:val="00B92B6B"/>
    <w:rsid w:val="00B93158"/>
    <w:rsid w:val="00BA09C7"/>
    <w:rsid w:val="00BB0798"/>
    <w:rsid w:val="00BB1EC3"/>
    <w:rsid w:val="00BB67B7"/>
    <w:rsid w:val="00BD1A23"/>
    <w:rsid w:val="00BE2ED6"/>
    <w:rsid w:val="00BF3311"/>
    <w:rsid w:val="00BF3704"/>
    <w:rsid w:val="00BF3FB9"/>
    <w:rsid w:val="00BF5DB8"/>
    <w:rsid w:val="00BF6046"/>
    <w:rsid w:val="00C00AA2"/>
    <w:rsid w:val="00C03BCC"/>
    <w:rsid w:val="00C11867"/>
    <w:rsid w:val="00C1799E"/>
    <w:rsid w:val="00C24BCA"/>
    <w:rsid w:val="00C25398"/>
    <w:rsid w:val="00C254A2"/>
    <w:rsid w:val="00C35DCF"/>
    <w:rsid w:val="00C374D1"/>
    <w:rsid w:val="00C43F42"/>
    <w:rsid w:val="00C47017"/>
    <w:rsid w:val="00C60BF6"/>
    <w:rsid w:val="00C620C0"/>
    <w:rsid w:val="00C64CC6"/>
    <w:rsid w:val="00C65F84"/>
    <w:rsid w:val="00C660A6"/>
    <w:rsid w:val="00C67B3B"/>
    <w:rsid w:val="00C74160"/>
    <w:rsid w:val="00C810EF"/>
    <w:rsid w:val="00C86A9A"/>
    <w:rsid w:val="00C91FC2"/>
    <w:rsid w:val="00C9208A"/>
    <w:rsid w:val="00CA62EA"/>
    <w:rsid w:val="00CB4D29"/>
    <w:rsid w:val="00CC4D03"/>
    <w:rsid w:val="00CC549F"/>
    <w:rsid w:val="00CC69B2"/>
    <w:rsid w:val="00CE16B2"/>
    <w:rsid w:val="00CF3EDC"/>
    <w:rsid w:val="00D03B17"/>
    <w:rsid w:val="00D068B4"/>
    <w:rsid w:val="00D20497"/>
    <w:rsid w:val="00D277CA"/>
    <w:rsid w:val="00D350E8"/>
    <w:rsid w:val="00D4370C"/>
    <w:rsid w:val="00D44041"/>
    <w:rsid w:val="00D44B2B"/>
    <w:rsid w:val="00D46E15"/>
    <w:rsid w:val="00D51338"/>
    <w:rsid w:val="00D51F19"/>
    <w:rsid w:val="00D52F7B"/>
    <w:rsid w:val="00D55058"/>
    <w:rsid w:val="00D55BD2"/>
    <w:rsid w:val="00D56416"/>
    <w:rsid w:val="00D60694"/>
    <w:rsid w:val="00D65490"/>
    <w:rsid w:val="00D657D4"/>
    <w:rsid w:val="00D65D84"/>
    <w:rsid w:val="00D8318A"/>
    <w:rsid w:val="00D96F97"/>
    <w:rsid w:val="00DB4D29"/>
    <w:rsid w:val="00DC4532"/>
    <w:rsid w:val="00DD09B5"/>
    <w:rsid w:val="00DD593D"/>
    <w:rsid w:val="00DD6A8B"/>
    <w:rsid w:val="00DE5911"/>
    <w:rsid w:val="00DF4960"/>
    <w:rsid w:val="00E11562"/>
    <w:rsid w:val="00E1591C"/>
    <w:rsid w:val="00E1707A"/>
    <w:rsid w:val="00E26425"/>
    <w:rsid w:val="00E30DFE"/>
    <w:rsid w:val="00E42E7E"/>
    <w:rsid w:val="00E46C63"/>
    <w:rsid w:val="00E5075D"/>
    <w:rsid w:val="00E51DD5"/>
    <w:rsid w:val="00E53E24"/>
    <w:rsid w:val="00E57635"/>
    <w:rsid w:val="00E82163"/>
    <w:rsid w:val="00E83B8E"/>
    <w:rsid w:val="00E85FAF"/>
    <w:rsid w:val="00E978DC"/>
    <w:rsid w:val="00EA2238"/>
    <w:rsid w:val="00EA294D"/>
    <w:rsid w:val="00EB18AD"/>
    <w:rsid w:val="00EC472C"/>
    <w:rsid w:val="00ED2EE6"/>
    <w:rsid w:val="00EE26D1"/>
    <w:rsid w:val="00EE435C"/>
    <w:rsid w:val="00EE6211"/>
    <w:rsid w:val="00EE684F"/>
    <w:rsid w:val="00EF5397"/>
    <w:rsid w:val="00EF7370"/>
    <w:rsid w:val="00EF78DE"/>
    <w:rsid w:val="00F11236"/>
    <w:rsid w:val="00F147F1"/>
    <w:rsid w:val="00F15248"/>
    <w:rsid w:val="00F15698"/>
    <w:rsid w:val="00F20E27"/>
    <w:rsid w:val="00F31DAF"/>
    <w:rsid w:val="00F5729C"/>
    <w:rsid w:val="00F771DC"/>
    <w:rsid w:val="00F81446"/>
    <w:rsid w:val="00F85697"/>
    <w:rsid w:val="00F9414C"/>
    <w:rsid w:val="00F94AAB"/>
    <w:rsid w:val="00F974B2"/>
    <w:rsid w:val="00FA1ED7"/>
    <w:rsid w:val="00FA2B7A"/>
    <w:rsid w:val="00FA2BEB"/>
    <w:rsid w:val="00FA4B5C"/>
    <w:rsid w:val="00FA611C"/>
    <w:rsid w:val="00FC04BA"/>
    <w:rsid w:val="00FC2A56"/>
    <w:rsid w:val="00FC7442"/>
    <w:rsid w:val="00FC7A12"/>
    <w:rsid w:val="00FD159B"/>
    <w:rsid w:val="00FD3970"/>
    <w:rsid w:val="00FE1AC4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E5D2"/>
  <w15:chartTrackingRefBased/>
  <w15:docId w15:val="{CF403C7F-EC6D-49DD-9149-0031A4E6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D5F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D5F"/>
    <w:pPr>
      <w:keepNext/>
      <w:keepLines/>
      <w:spacing w:before="40" w:after="0" w:line="276" w:lineRule="auto"/>
      <w:outlineLvl w:val="1"/>
    </w:pPr>
    <w:rPr>
      <w:rFonts w:ascii="Times New Roman" w:eastAsia="Times New Roman" w:hAnsi="Times New Roman" w:cs="Times New Roman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0092"/>
    <w:pPr>
      <w:ind w:left="720"/>
      <w:contextualSpacing/>
    </w:pPr>
  </w:style>
  <w:style w:type="table" w:styleId="TableGrid">
    <w:name w:val="Table Grid"/>
    <w:basedOn w:val="TableNormal"/>
    <w:uiPriority w:val="39"/>
    <w:rsid w:val="009C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147F1"/>
    <w:pPr>
      <w:spacing w:after="0" w:line="240" w:lineRule="auto"/>
    </w:pPr>
    <w:rPr>
      <w:rFonts w:ascii="Calibri" w:hAnsi="Calibri"/>
      <w:szCs w:val="21"/>
      <w:lang w:val="de-CH"/>
    </w:rPr>
  </w:style>
  <w:style w:type="character" w:customStyle="1" w:styleId="PlainTextChar">
    <w:name w:val="Plain Text Char"/>
    <w:basedOn w:val="DefaultParagraphFont"/>
    <w:link w:val="PlainText"/>
    <w:uiPriority w:val="99"/>
    <w:rsid w:val="00F147F1"/>
    <w:rPr>
      <w:rFonts w:ascii="Calibri" w:hAnsi="Calibri"/>
      <w:szCs w:val="21"/>
      <w:lang w:val="de-CH"/>
    </w:rPr>
  </w:style>
  <w:style w:type="character" w:styleId="Hyperlink">
    <w:name w:val="Hyperlink"/>
    <w:basedOn w:val="DefaultParagraphFont"/>
    <w:uiPriority w:val="99"/>
    <w:unhideWhenUsed/>
    <w:rsid w:val="00125E6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3E57"/>
  </w:style>
  <w:style w:type="paragraph" w:customStyle="1" w:styleId="ACIARtabletextleft">
    <w:name w:val="ACIAR table text left"/>
    <w:basedOn w:val="Normal"/>
    <w:rsid w:val="00A53E57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ACIARtableheading">
    <w:name w:val="ACIAR table heading"/>
    <w:basedOn w:val="ACIARtabletextleft"/>
    <w:rsid w:val="00A53E57"/>
    <w:rPr>
      <w:rFonts w:eastAsia="MS Mincho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44D5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D5F"/>
    <w:rPr>
      <w:rFonts w:ascii="Times New Roman" w:eastAsia="Times New Roman" w:hAnsi="Times New Roman" w:cs="Times New Roman"/>
      <w:sz w:val="24"/>
      <w:szCs w:val="2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D5F"/>
    <w:rPr>
      <w:vertAlign w:val="superscript"/>
    </w:rPr>
  </w:style>
  <w:style w:type="paragraph" w:styleId="NoSpacing">
    <w:name w:val="No Spacing"/>
    <w:uiPriority w:val="1"/>
    <w:qFormat/>
    <w:rsid w:val="00944D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EB"/>
  </w:style>
  <w:style w:type="paragraph" w:styleId="Footer">
    <w:name w:val="footer"/>
    <w:basedOn w:val="Normal"/>
    <w:link w:val="FooterChar"/>
    <w:uiPriority w:val="99"/>
    <w:unhideWhenUsed/>
    <w:rsid w:val="00FA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EB"/>
  </w:style>
  <w:style w:type="character" w:styleId="Strong">
    <w:name w:val="Strong"/>
    <w:basedOn w:val="DefaultParagraphFont"/>
    <w:uiPriority w:val="22"/>
    <w:qFormat/>
    <w:rsid w:val="00E53E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763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70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2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3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8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8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6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873D-02AB-7C41-950E-4E9004A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ivienne CHBS</dc:creator>
  <cp:keywords/>
  <dc:description/>
  <cp:lastModifiedBy>Yao, Nasser (ILRI)</cp:lastModifiedBy>
  <cp:revision>3</cp:revision>
  <cp:lastPrinted>2018-10-23T09:46:00Z</cp:lastPrinted>
  <dcterms:created xsi:type="dcterms:W3CDTF">2019-04-23T06:01:00Z</dcterms:created>
  <dcterms:modified xsi:type="dcterms:W3CDTF">2019-04-23T06:07:00Z</dcterms:modified>
</cp:coreProperties>
</file>